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AA" w:rsidRDefault="00770FAA" w:rsidP="00D779D4">
      <w:pPr>
        <w:jc w:val="center"/>
      </w:pPr>
      <w:r>
        <w:rPr>
          <w:rFonts w:ascii="Arial" w:hAnsi="Arial" w:cs="Arial"/>
          <w:b/>
          <w:noProof/>
          <w:color w:val="23568A"/>
          <w:sz w:val="18"/>
          <w:szCs w:val="18"/>
        </w:rPr>
        <w:drawing>
          <wp:inline distT="0" distB="0" distL="0" distR="0">
            <wp:extent cx="2876550" cy="1685925"/>
            <wp:effectExtent l="19050" t="0" r="0" b="0"/>
            <wp:docPr id="1" name="Рисунок 1" descr="fo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56" cy="169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AA" w:rsidRPr="00E641E8" w:rsidRDefault="00770FAA" w:rsidP="003E0156">
      <w:pPr>
        <w:jc w:val="center"/>
        <w:rPr>
          <w:sz w:val="24"/>
          <w:szCs w:val="24"/>
        </w:rPr>
      </w:pPr>
    </w:p>
    <w:p w:rsidR="003E0156" w:rsidRDefault="003E0156" w:rsidP="003E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жители многоквартирных домов</w:t>
      </w:r>
    </w:p>
    <w:p w:rsidR="003E0156" w:rsidRDefault="003E0156" w:rsidP="003E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ам: ул. </w:t>
      </w:r>
      <w:r w:rsidR="006B3F5A">
        <w:rPr>
          <w:rFonts w:ascii="Times New Roman" w:hAnsi="Times New Roman" w:cs="Times New Roman"/>
          <w:b/>
          <w:sz w:val="28"/>
          <w:szCs w:val="28"/>
        </w:rPr>
        <w:t>Гидростроителей</w:t>
      </w:r>
      <w:r>
        <w:rPr>
          <w:rFonts w:ascii="Times New Roman" w:hAnsi="Times New Roman" w:cs="Times New Roman"/>
          <w:b/>
          <w:sz w:val="28"/>
          <w:szCs w:val="28"/>
        </w:rPr>
        <w:t>, д. № 1</w:t>
      </w:r>
      <w:r w:rsidR="006B3F5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3F5A">
        <w:rPr>
          <w:rFonts w:ascii="Times New Roman" w:hAnsi="Times New Roman" w:cs="Times New Roman"/>
          <w:b/>
          <w:sz w:val="28"/>
          <w:szCs w:val="28"/>
        </w:rPr>
        <w:t xml:space="preserve"> ул. Литке </w:t>
      </w:r>
      <w:r>
        <w:rPr>
          <w:rFonts w:ascii="Times New Roman" w:hAnsi="Times New Roman" w:cs="Times New Roman"/>
          <w:b/>
          <w:sz w:val="28"/>
          <w:szCs w:val="28"/>
        </w:rPr>
        <w:t xml:space="preserve">д. № </w:t>
      </w:r>
      <w:r w:rsidR="006B3F5A">
        <w:rPr>
          <w:rFonts w:ascii="Times New Roman" w:hAnsi="Times New Roman" w:cs="Times New Roman"/>
          <w:b/>
          <w:sz w:val="28"/>
          <w:szCs w:val="28"/>
        </w:rPr>
        <w:t>7/32</w:t>
      </w:r>
      <w:r>
        <w:rPr>
          <w:rFonts w:ascii="Times New Roman" w:hAnsi="Times New Roman" w:cs="Times New Roman"/>
          <w:b/>
          <w:sz w:val="28"/>
          <w:szCs w:val="28"/>
        </w:rPr>
        <w:t xml:space="preserve">, д. № </w:t>
      </w:r>
      <w:r w:rsidR="006B3F5A">
        <w:rPr>
          <w:rFonts w:ascii="Times New Roman" w:hAnsi="Times New Roman" w:cs="Times New Roman"/>
          <w:b/>
          <w:sz w:val="28"/>
          <w:szCs w:val="28"/>
        </w:rPr>
        <w:t>11/3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156" w:rsidRDefault="003E0156" w:rsidP="003E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F5A">
        <w:rPr>
          <w:rFonts w:ascii="Times New Roman" w:hAnsi="Times New Roman" w:cs="Times New Roman"/>
          <w:b/>
          <w:sz w:val="28"/>
          <w:szCs w:val="28"/>
        </w:rPr>
        <w:t>Кронштадтское</w:t>
      </w:r>
      <w:proofErr w:type="spellEnd"/>
      <w:r w:rsidR="006B3F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. № 3</w:t>
      </w:r>
      <w:r w:rsidR="006B3F5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, д. № </w:t>
      </w:r>
      <w:r w:rsidR="006B3F5A">
        <w:rPr>
          <w:rFonts w:ascii="Times New Roman" w:hAnsi="Times New Roman" w:cs="Times New Roman"/>
          <w:b/>
          <w:sz w:val="28"/>
          <w:szCs w:val="28"/>
        </w:rPr>
        <w:t xml:space="preserve">36, д.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3F5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E0156" w:rsidRDefault="003E0156" w:rsidP="003E0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12" w:rsidRDefault="007E2A12" w:rsidP="007E2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05.09.2017 № 5180-р о внесении изменений в распоряжение  от 08.12.2016  № 7011-р   « О проведении капитального ремонта общего имущества  в многоквартирных дом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7 году» и в соответствии со статьей № 189 Жилищного Кодекса РФ,  в Вашем доме  с 1</w:t>
      </w:r>
      <w:r w:rsidR="006B3F5A">
        <w:rPr>
          <w:rFonts w:ascii="Times New Roman" w:hAnsi="Times New Roman" w:cs="Times New Roman"/>
          <w:sz w:val="28"/>
          <w:szCs w:val="28"/>
        </w:rPr>
        <w:t>8.09.2017 по 17</w:t>
      </w:r>
      <w:r>
        <w:rPr>
          <w:rFonts w:ascii="Times New Roman" w:hAnsi="Times New Roman" w:cs="Times New Roman"/>
          <w:sz w:val="28"/>
          <w:szCs w:val="28"/>
        </w:rPr>
        <w:t xml:space="preserve">.11 2017 будет проводиться капитальный ремонт внутридомовых инженерных систем холодного и горяче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ы выполняет ООО «</w:t>
      </w:r>
      <w:proofErr w:type="spellStart"/>
      <w:r w:rsidR="006B3F5A">
        <w:rPr>
          <w:rFonts w:ascii="Times New Roman" w:hAnsi="Times New Roman" w:cs="Times New Roman"/>
          <w:sz w:val="28"/>
          <w:szCs w:val="28"/>
        </w:rPr>
        <w:t>Петр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изводство работ: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F5A">
        <w:rPr>
          <w:rFonts w:ascii="Times New Roman" w:hAnsi="Times New Roman" w:cs="Times New Roman"/>
          <w:sz w:val="28"/>
          <w:szCs w:val="28"/>
        </w:rPr>
        <w:t>Седельников Александр Юрьевич</w:t>
      </w:r>
      <w:r>
        <w:rPr>
          <w:rFonts w:ascii="Times New Roman" w:hAnsi="Times New Roman" w:cs="Times New Roman"/>
          <w:sz w:val="28"/>
          <w:szCs w:val="28"/>
        </w:rPr>
        <w:t xml:space="preserve">  тел. 8-</w:t>
      </w:r>
      <w:r w:rsidR="006B3F5A">
        <w:rPr>
          <w:rFonts w:ascii="Times New Roman" w:hAnsi="Times New Roman" w:cs="Times New Roman"/>
          <w:sz w:val="28"/>
          <w:szCs w:val="28"/>
        </w:rPr>
        <w:t>931-362-14-49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56" w:rsidRPr="003E0156" w:rsidRDefault="003E0156" w:rsidP="003E015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E0156">
        <w:rPr>
          <w:rFonts w:ascii="Times New Roman" w:hAnsi="Times New Roman" w:cs="Times New Roman"/>
          <w:b/>
          <w:sz w:val="32"/>
          <w:szCs w:val="32"/>
        </w:rPr>
        <w:t>Убедительно просим не препятствовать выполнению работ</w:t>
      </w:r>
      <w:r w:rsidR="00C308B0">
        <w:rPr>
          <w:rFonts w:ascii="Times New Roman" w:hAnsi="Times New Roman" w:cs="Times New Roman"/>
          <w:b/>
          <w:sz w:val="32"/>
          <w:szCs w:val="32"/>
        </w:rPr>
        <w:t xml:space="preserve"> (обеспечить доступ и расшить стояки ХВС, ГВС)</w:t>
      </w:r>
      <w:r w:rsidRPr="003E0156">
        <w:rPr>
          <w:rFonts w:ascii="Times New Roman" w:hAnsi="Times New Roman" w:cs="Times New Roman"/>
          <w:b/>
          <w:sz w:val="32"/>
          <w:szCs w:val="32"/>
        </w:rPr>
        <w:t xml:space="preserve">  в полном объеме, так как  только 100% замена трубопроводов обеспечит  безаварийную работу  инженерных систем  Вашего дома !</w:t>
      </w:r>
    </w:p>
    <w:p w:rsidR="003E0156" w:rsidRPr="003E0156" w:rsidRDefault="003E0156" w:rsidP="003E015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гласования конкретной даты производства работ  в Вашей квартире, Вам необходимо позвонить по телефону:</w:t>
      </w:r>
    </w:p>
    <w:p w:rsidR="006B3F5A" w:rsidRDefault="003E0156" w:rsidP="006B3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ю работ  </w:t>
      </w:r>
      <w:r w:rsidR="006B3F5A">
        <w:rPr>
          <w:rFonts w:ascii="Times New Roman" w:hAnsi="Times New Roman" w:cs="Times New Roman"/>
          <w:sz w:val="28"/>
          <w:szCs w:val="28"/>
        </w:rPr>
        <w:t>8-931-362-14-49 Седельникову А.Ю.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ЭС-1, ул. Литке 7/32 тел. 439-05-69, 439-58-88</w:t>
      </w:r>
      <w:r w:rsidR="00C308B0">
        <w:rPr>
          <w:rFonts w:ascii="Times New Roman" w:hAnsi="Times New Roman" w:cs="Times New Roman"/>
          <w:sz w:val="28"/>
          <w:szCs w:val="28"/>
        </w:rPr>
        <w:t>.</w:t>
      </w:r>
    </w:p>
    <w:sectPr w:rsidR="003E0156" w:rsidSect="008E3341">
      <w:pgSz w:w="16838" w:h="11906" w:orient="landscape"/>
      <w:pgMar w:top="1276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FAA"/>
    <w:rsid w:val="0000019F"/>
    <w:rsid w:val="00000AC4"/>
    <w:rsid w:val="0000120F"/>
    <w:rsid w:val="00001344"/>
    <w:rsid w:val="00001A0C"/>
    <w:rsid w:val="00001D77"/>
    <w:rsid w:val="00001ED6"/>
    <w:rsid w:val="000022F1"/>
    <w:rsid w:val="00002469"/>
    <w:rsid w:val="0000285A"/>
    <w:rsid w:val="00002982"/>
    <w:rsid w:val="00002C9E"/>
    <w:rsid w:val="00002D8F"/>
    <w:rsid w:val="0000329C"/>
    <w:rsid w:val="0000335D"/>
    <w:rsid w:val="000038D8"/>
    <w:rsid w:val="000039D4"/>
    <w:rsid w:val="00003ECF"/>
    <w:rsid w:val="000040FB"/>
    <w:rsid w:val="0000452A"/>
    <w:rsid w:val="00004C45"/>
    <w:rsid w:val="00004ED1"/>
    <w:rsid w:val="00005289"/>
    <w:rsid w:val="00005332"/>
    <w:rsid w:val="000059B9"/>
    <w:rsid w:val="00005AA6"/>
    <w:rsid w:val="0000611C"/>
    <w:rsid w:val="0000627F"/>
    <w:rsid w:val="000068C7"/>
    <w:rsid w:val="00006F93"/>
    <w:rsid w:val="00007342"/>
    <w:rsid w:val="0000749B"/>
    <w:rsid w:val="000079D0"/>
    <w:rsid w:val="00007A1E"/>
    <w:rsid w:val="00007B19"/>
    <w:rsid w:val="00007CCB"/>
    <w:rsid w:val="00007EA6"/>
    <w:rsid w:val="00010064"/>
    <w:rsid w:val="000109F2"/>
    <w:rsid w:val="00010B22"/>
    <w:rsid w:val="0001114C"/>
    <w:rsid w:val="00011266"/>
    <w:rsid w:val="000112F5"/>
    <w:rsid w:val="00011674"/>
    <w:rsid w:val="0001194E"/>
    <w:rsid w:val="00011B2E"/>
    <w:rsid w:val="00011EFA"/>
    <w:rsid w:val="000126EB"/>
    <w:rsid w:val="0001398F"/>
    <w:rsid w:val="000139E0"/>
    <w:rsid w:val="00013C82"/>
    <w:rsid w:val="00013E75"/>
    <w:rsid w:val="000142CF"/>
    <w:rsid w:val="0001463B"/>
    <w:rsid w:val="00014806"/>
    <w:rsid w:val="00014F2A"/>
    <w:rsid w:val="0001521A"/>
    <w:rsid w:val="00015B10"/>
    <w:rsid w:val="00016463"/>
    <w:rsid w:val="00016814"/>
    <w:rsid w:val="000169BC"/>
    <w:rsid w:val="00016B5C"/>
    <w:rsid w:val="00017BAD"/>
    <w:rsid w:val="0002095B"/>
    <w:rsid w:val="00020CFB"/>
    <w:rsid w:val="00020E45"/>
    <w:rsid w:val="00020F50"/>
    <w:rsid w:val="0002187A"/>
    <w:rsid w:val="00021D57"/>
    <w:rsid w:val="0002277A"/>
    <w:rsid w:val="00022AE2"/>
    <w:rsid w:val="00022CDE"/>
    <w:rsid w:val="00022D34"/>
    <w:rsid w:val="000230A0"/>
    <w:rsid w:val="000239A7"/>
    <w:rsid w:val="00023DE2"/>
    <w:rsid w:val="0002401A"/>
    <w:rsid w:val="00024495"/>
    <w:rsid w:val="00025239"/>
    <w:rsid w:val="000256CA"/>
    <w:rsid w:val="00025C58"/>
    <w:rsid w:val="00025C5E"/>
    <w:rsid w:val="00026092"/>
    <w:rsid w:val="00026891"/>
    <w:rsid w:val="00026A8B"/>
    <w:rsid w:val="00026BA1"/>
    <w:rsid w:val="00026BE6"/>
    <w:rsid w:val="00026D29"/>
    <w:rsid w:val="000272F0"/>
    <w:rsid w:val="00027359"/>
    <w:rsid w:val="000304AE"/>
    <w:rsid w:val="00030B5B"/>
    <w:rsid w:val="000319BF"/>
    <w:rsid w:val="00031F48"/>
    <w:rsid w:val="000320CE"/>
    <w:rsid w:val="000324A2"/>
    <w:rsid w:val="00032B81"/>
    <w:rsid w:val="00032ECD"/>
    <w:rsid w:val="00033137"/>
    <w:rsid w:val="0003316E"/>
    <w:rsid w:val="00033324"/>
    <w:rsid w:val="00033512"/>
    <w:rsid w:val="000335C5"/>
    <w:rsid w:val="00033696"/>
    <w:rsid w:val="000336C3"/>
    <w:rsid w:val="00033758"/>
    <w:rsid w:val="0003403B"/>
    <w:rsid w:val="00034C75"/>
    <w:rsid w:val="000351E5"/>
    <w:rsid w:val="000352AF"/>
    <w:rsid w:val="000359E9"/>
    <w:rsid w:val="000362B4"/>
    <w:rsid w:val="00036B47"/>
    <w:rsid w:val="00037656"/>
    <w:rsid w:val="000376AD"/>
    <w:rsid w:val="00037B00"/>
    <w:rsid w:val="000403E0"/>
    <w:rsid w:val="00040427"/>
    <w:rsid w:val="00040686"/>
    <w:rsid w:val="00040DB5"/>
    <w:rsid w:val="000410F7"/>
    <w:rsid w:val="00041CA1"/>
    <w:rsid w:val="00042A4F"/>
    <w:rsid w:val="00042B37"/>
    <w:rsid w:val="00042D99"/>
    <w:rsid w:val="00044023"/>
    <w:rsid w:val="000446A8"/>
    <w:rsid w:val="000449A8"/>
    <w:rsid w:val="000449A9"/>
    <w:rsid w:val="000452ED"/>
    <w:rsid w:val="00045B2D"/>
    <w:rsid w:val="0004616D"/>
    <w:rsid w:val="000467ED"/>
    <w:rsid w:val="00046DEE"/>
    <w:rsid w:val="000477FB"/>
    <w:rsid w:val="00047978"/>
    <w:rsid w:val="000504C5"/>
    <w:rsid w:val="0005051B"/>
    <w:rsid w:val="00050D44"/>
    <w:rsid w:val="00051754"/>
    <w:rsid w:val="00051CFE"/>
    <w:rsid w:val="00051FE0"/>
    <w:rsid w:val="000526C7"/>
    <w:rsid w:val="00052F14"/>
    <w:rsid w:val="00053588"/>
    <w:rsid w:val="0005383B"/>
    <w:rsid w:val="00053D97"/>
    <w:rsid w:val="000547A8"/>
    <w:rsid w:val="00054949"/>
    <w:rsid w:val="00054B99"/>
    <w:rsid w:val="00054C21"/>
    <w:rsid w:val="00054DF1"/>
    <w:rsid w:val="00054E9D"/>
    <w:rsid w:val="000550D8"/>
    <w:rsid w:val="00055C2D"/>
    <w:rsid w:val="00056219"/>
    <w:rsid w:val="000569AA"/>
    <w:rsid w:val="000570A9"/>
    <w:rsid w:val="00057165"/>
    <w:rsid w:val="000574BE"/>
    <w:rsid w:val="00057616"/>
    <w:rsid w:val="000576AD"/>
    <w:rsid w:val="00057AE5"/>
    <w:rsid w:val="00060183"/>
    <w:rsid w:val="000603EC"/>
    <w:rsid w:val="00060554"/>
    <w:rsid w:val="00060682"/>
    <w:rsid w:val="00060795"/>
    <w:rsid w:val="00060A6A"/>
    <w:rsid w:val="0006110B"/>
    <w:rsid w:val="000616DA"/>
    <w:rsid w:val="000618C3"/>
    <w:rsid w:val="00061BEB"/>
    <w:rsid w:val="00061E28"/>
    <w:rsid w:val="00061EEE"/>
    <w:rsid w:val="00061EFB"/>
    <w:rsid w:val="00061F43"/>
    <w:rsid w:val="0006206A"/>
    <w:rsid w:val="00062F1F"/>
    <w:rsid w:val="00063CE2"/>
    <w:rsid w:val="0006478C"/>
    <w:rsid w:val="00064D01"/>
    <w:rsid w:val="00064FD2"/>
    <w:rsid w:val="0006518E"/>
    <w:rsid w:val="00065368"/>
    <w:rsid w:val="00065742"/>
    <w:rsid w:val="00065744"/>
    <w:rsid w:val="000658B4"/>
    <w:rsid w:val="00065A54"/>
    <w:rsid w:val="00065AE5"/>
    <w:rsid w:val="00065DD1"/>
    <w:rsid w:val="0006654F"/>
    <w:rsid w:val="000667DE"/>
    <w:rsid w:val="000668F7"/>
    <w:rsid w:val="0006706B"/>
    <w:rsid w:val="000679F4"/>
    <w:rsid w:val="00067B1D"/>
    <w:rsid w:val="00070455"/>
    <w:rsid w:val="00070D7F"/>
    <w:rsid w:val="00070E42"/>
    <w:rsid w:val="00071375"/>
    <w:rsid w:val="000713B4"/>
    <w:rsid w:val="0007163F"/>
    <w:rsid w:val="00071794"/>
    <w:rsid w:val="00071CFC"/>
    <w:rsid w:val="00072066"/>
    <w:rsid w:val="000728BA"/>
    <w:rsid w:val="000737B5"/>
    <w:rsid w:val="000737EC"/>
    <w:rsid w:val="0007396E"/>
    <w:rsid w:val="000747EF"/>
    <w:rsid w:val="0007502F"/>
    <w:rsid w:val="000751A2"/>
    <w:rsid w:val="00075996"/>
    <w:rsid w:val="00075A08"/>
    <w:rsid w:val="00075F31"/>
    <w:rsid w:val="00075F8F"/>
    <w:rsid w:val="00076136"/>
    <w:rsid w:val="000762D4"/>
    <w:rsid w:val="000763C8"/>
    <w:rsid w:val="00076401"/>
    <w:rsid w:val="00076B29"/>
    <w:rsid w:val="00077725"/>
    <w:rsid w:val="00077E45"/>
    <w:rsid w:val="00080D99"/>
    <w:rsid w:val="00080E55"/>
    <w:rsid w:val="00081030"/>
    <w:rsid w:val="0008136B"/>
    <w:rsid w:val="000813CE"/>
    <w:rsid w:val="000813ED"/>
    <w:rsid w:val="0008141C"/>
    <w:rsid w:val="00081B94"/>
    <w:rsid w:val="0008246C"/>
    <w:rsid w:val="0008274A"/>
    <w:rsid w:val="00082ADF"/>
    <w:rsid w:val="00082DAC"/>
    <w:rsid w:val="00082ECE"/>
    <w:rsid w:val="0008324E"/>
    <w:rsid w:val="00083271"/>
    <w:rsid w:val="00083E76"/>
    <w:rsid w:val="000846AE"/>
    <w:rsid w:val="000848D4"/>
    <w:rsid w:val="00084B40"/>
    <w:rsid w:val="000853BD"/>
    <w:rsid w:val="00085D34"/>
    <w:rsid w:val="00086766"/>
    <w:rsid w:val="00086808"/>
    <w:rsid w:val="00086B62"/>
    <w:rsid w:val="00086F76"/>
    <w:rsid w:val="000876EE"/>
    <w:rsid w:val="00087878"/>
    <w:rsid w:val="00087A20"/>
    <w:rsid w:val="00087A7A"/>
    <w:rsid w:val="0009018F"/>
    <w:rsid w:val="00090429"/>
    <w:rsid w:val="0009097C"/>
    <w:rsid w:val="000915A4"/>
    <w:rsid w:val="0009160C"/>
    <w:rsid w:val="000919BB"/>
    <w:rsid w:val="00091AC6"/>
    <w:rsid w:val="00092AEC"/>
    <w:rsid w:val="00092B1E"/>
    <w:rsid w:val="000945B5"/>
    <w:rsid w:val="0009572A"/>
    <w:rsid w:val="00095846"/>
    <w:rsid w:val="0009614E"/>
    <w:rsid w:val="000964E3"/>
    <w:rsid w:val="0009667A"/>
    <w:rsid w:val="000979F6"/>
    <w:rsid w:val="00097BAC"/>
    <w:rsid w:val="00097C69"/>
    <w:rsid w:val="00097E23"/>
    <w:rsid w:val="000A110C"/>
    <w:rsid w:val="000A133F"/>
    <w:rsid w:val="000A13C3"/>
    <w:rsid w:val="000A1585"/>
    <w:rsid w:val="000A1699"/>
    <w:rsid w:val="000A1B42"/>
    <w:rsid w:val="000A1C4C"/>
    <w:rsid w:val="000A1E33"/>
    <w:rsid w:val="000A28E7"/>
    <w:rsid w:val="000A32ED"/>
    <w:rsid w:val="000A404C"/>
    <w:rsid w:val="000A404E"/>
    <w:rsid w:val="000A41AF"/>
    <w:rsid w:val="000A490C"/>
    <w:rsid w:val="000A4A90"/>
    <w:rsid w:val="000A50C9"/>
    <w:rsid w:val="000A539B"/>
    <w:rsid w:val="000A54FE"/>
    <w:rsid w:val="000A568D"/>
    <w:rsid w:val="000A571E"/>
    <w:rsid w:val="000A5908"/>
    <w:rsid w:val="000A5A89"/>
    <w:rsid w:val="000A5B9E"/>
    <w:rsid w:val="000A5FF4"/>
    <w:rsid w:val="000A6281"/>
    <w:rsid w:val="000A6635"/>
    <w:rsid w:val="000A69F6"/>
    <w:rsid w:val="000A7092"/>
    <w:rsid w:val="000A7187"/>
    <w:rsid w:val="000A71EC"/>
    <w:rsid w:val="000A7903"/>
    <w:rsid w:val="000A7A31"/>
    <w:rsid w:val="000A7F5D"/>
    <w:rsid w:val="000A7F9E"/>
    <w:rsid w:val="000B0284"/>
    <w:rsid w:val="000B04ED"/>
    <w:rsid w:val="000B06A8"/>
    <w:rsid w:val="000B0B46"/>
    <w:rsid w:val="000B18C0"/>
    <w:rsid w:val="000B26A0"/>
    <w:rsid w:val="000B29D1"/>
    <w:rsid w:val="000B3201"/>
    <w:rsid w:val="000B3768"/>
    <w:rsid w:val="000B3F17"/>
    <w:rsid w:val="000B4917"/>
    <w:rsid w:val="000B5013"/>
    <w:rsid w:val="000B53B8"/>
    <w:rsid w:val="000B5455"/>
    <w:rsid w:val="000B55A4"/>
    <w:rsid w:val="000B563A"/>
    <w:rsid w:val="000B63A1"/>
    <w:rsid w:val="000B7062"/>
    <w:rsid w:val="000B7254"/>
    <w:rsid w:val="000C0207"/>
    <w:rsid w:val="000C07B2"/>
    <w:rsid w:val="000C07E0"/>
    <w:rsid w:val="000C0DF1"/>
    <w:rsid w:val="000C15FF"/>
    <w:rsid w:val="000C1913"/>
    <w:rsid w:val="000C1969"/>
    <w:rsid w:val="000C1ECE"/>
    <w:rsid w:val="000C250B"/>
    <w:rsid w:val="000C29FE"/>
    <w:rsid w:val="000C2C61"/>
    <w:rsid w:val="000C346E"/>
    <w:rsid w:val="000C376E"/>
    <w:rsid w:val="000C3799"/>
    <w:rsid w:val="000C3D53"/>
    <w:rsid w:val="000C3FF5"/>
    <w:rsid w:val="000C4046"/>
    <w:rsid w:val="000C4A65"/>
    <w:rsid w:val="000C4EBF"/>
    <w:rsid w:val="000C507A"/>
    <w:rsid w:val="000C53EB"/>
    <w:rsid w:val="000C5630"/>
    <w:rsid w:val="000C5F8A"/>
    <w:rsid w:val="000C6049"/>
    <w:rsid w:val="000C648A"/>
    <w:rsid w:val="000C657C"/>
    <w:rsid w:val="000C68D9"/>
    <w:rsid w:val="000C69BC"/>
    <w:rsid w:val="000C6B97"/>
    <w:rsid w:val="000C70DD"/>
    <w:rsid w:val="000C746C"/>
    <w:rsid w:val="000D03FF"/>
    <w:rsid w:val="000D134F"/>
    <w:rsid w:val="000D13C7"/>
    <w:rsid w:val="000D18FC"/>
    <w:rsid w:val="000D2232"/>
    <w:rsid w:val="000D2307"/>
    <w:rsid w:val="000D257B"/>
    <w:rsid w:val="000D2F71"/>
    <w:rsid w:val="000D2F98"/>
    <w:rsid w:val="000D3139"/>
    <w:rsid w:val="000D31A5"/>
    <w:rsid w:val="000D42C3"/>
    <w:rsid w:val="000D42E9"/>
    <w:rsid w:val="000D516E"/>
    <w:rsid w:val="000D52D5"/>
    <w:rsid w:val="000D5905"/>
    <w:rsid w:val="000D5CF3"/>
    <w:rsid w:val="000D5D46"/>
    <w:rsid w:val="000D5F4C"/>
    <w:rsid w:val="000D64A2"/>
    <w:rsid w:val="000D6751"/>
    <w:rsid w:val="000D69E1"/>
    <w:rsid w:val="000D6C73"/>
    <w:rsid w:val="000D6CA1"/>
    <w:rsid w:val="000D7157"/>
    <w:rsid w:val="000D7E91"/>
    <w:rsid w:val="000E03A9"/>
    <w:rsid w:val="000E04B3"/>
    <w:rsid w:val="000E0F02"/>
    <w:rsid w:val="000E130C"/>
    <w:rsid w:val="000E1417"/>
    <w:rsid w:val="000E1629"/>
    <w:rsid w:val="000E16E8"/>
    <w:rsid w:val="000E23EC"/>
    <w:rsid w:val="000E2402"/>
    <w:rsid w:val="000E28F6"/>
    <w:rsid w:val="000E2C32"/>
    <w:rsid w:val="000E2CE2"/>
    <w:rsid w:val="000E33EF"/>
    <w:rsid w:val="000E35D2"/>
    <w:rsid w:val="000E3819"/>
    <w:rsid w:val="000E3CC4"/>
    <w:rsid w:val="000E404B"/>
    <w:rsid w:val="000E43D8"/>
    <w:rsid w:val="000E44CF"/>
    <w:rsid w:val="000E4633"/>
    <w:rsid w:val="000E4733"/>
    <w:rsid w:val="000E47F3"/>
    <w:rsid w:val="000E483C"/>
    <w:rsid w:val="000E4888"/>
    <w:rsid w:val="000E518B"/>
    <w:rsid w:val="000E56A8"/>
    <w:rsid w:val="000E5A81"/>
    <w:rsid w:val="000E5F45"/>
    <w:rsid w:val="000E5FC0"/>
    <w:rsid w:val="000E60DD"/>
    <w:rsid w:val="000E6A73"/>
    <w:rsid w:val="000E6ECF"/>
    <w:rsid w:val="000E7845"/>
    <w:rsid w:val="000E78FE"/>
    <w:rsid w:val="000E7EF4"/>
    <w:rsid w:val="000E7FFC"/>
    <w:rsid w:val="000F0170"/>
    <w:rsid w:val="000F0208"/>
    <w:rsid w:val="000F0608"/>
    <w:rsid w:val="000F0B35"/>
    <w:rsid w:val="000F0D55"/>
    <w:rsid w:val="000F0E67"/>
    <w:rsid w:val="000F1089"/>
    <w:rsid w:val="000F139F"/>
    <w:rsid w:val="000F154F"/>
    <w:rsid w:val="000F15C8"/>
    <w:rsid w:val="000F1756"/>
    <w:rsid w:val="000F1D4E"/>
    <w:rsid w:val="000F1E78"/>
    <w:rsid w:val="000F224F"/>
    <w:rsid w:val="000F2A4E"/>
    <w:rsid w:val="000F2D84"/>
    <w:rsid w:val="000F2F27"/>
    <w:rsid w:val="000F2FAE"/>
    <w:rsid w:val="000F3E24"/>
    <w:rsid w:val="000F3E7F"/>
    <w:rsid w:val="000F4823"/>
    <w:rsid w:val="000F55DD"/>
    <w:rsid w:val="000F5B4F"/>
    <w:rsid w:val="000F6123"/>
    <w:rsid w:val="000F6707"/>
    <w:rsid w:val="000F6803"/>
    <w:rsid w:val="0010048C"/>
    <w:rsid w:val="001010C8"/>
    <w:rsid w:val="0010130E"/>
    <w:rsid w:val="001016C4"/>
    <w:rsid w:val="001021B8"/>
    <w:rsid w:val="001021CB"/>
    <w:rsid w:val="001026DE"/>
    <w:rsid w:val="00102ED5"/>
    <w:rsid w:val="0010364C"/>
    <w:rsid w:val="00104274"/>
    <w:rsid w:val="001042F1"/>
    <w:rsid w:val="0010467B"/>
    <w:rsid w:val="00104A01"/>
    <w:rsid w:val="00105500"/>
    <w:rsid w:val="001067F3"/>
    <w:rsid w:val="00106D36"/>
    <w:rsid w:val="0010775E"/>
    <w:rsid w:val="00107E2E"/>
    <w:rsid w:val="0011072C"/>
    <w:rsid w:val="00110998"/>
    <w:rsid w:val="00110D36"/>
    <w:rsid w:val="00110D82"/>
    <w:rsid w:val="001112D0"/>
    <w:rsid w:val="00111526"/>
    <w:rsid w:val="0011186F"/>
    <w:rsid w:val="001118EE"/>
    <w:rsid w:val="00111C1C"/>
    <w:rsid w:val="00111E70"/>
    <w:rsid w:val="00112666"/>
    <w:rsid w:val="001129E5"/>
    <w:rsid w:val="00112B22"/>
    <w:rsid w:val="00113422"/>
    <w:rsid w:val="00113D05"/>
    <w:rsid w:val="00113E7C"/>
    <w:rsid w:val="001141FE"/>
    <w:rsid w:val="001150C6"/>
    <w:rsid w:val="0011543A"/>
    <w:rsid w:val="00115BE8"/>
    <w:rsid w:val="00115D10"/>
    <w:rsid w:val="00115EFE"/>
    <w:rsid w:val="001161D9"/>
    <w:rsid w:val="001173F6"/>
    <w:rsid w:val="00117883"/>
    <w:rsid w:val="00117D6F"/>
    <w:rsid w:val="001200F8"/>
    <w:rsid w:val="00120349"/>
    <w:rsid w:val="001208CB"/>
    <w:rsid w:val="001209CE"/>
    <w:rsid w:val="00120C1A"/>
    <w:rsid w:val="00120D7A"/>
    <w:rsid w:val="001211DB"/>
    <w:rsid w:val="00121603"/>
    <w:rsid w:val="00122074"/>
    <w:rsid w:val="00122265"/>
    <w:rsid w:val="001227A4"/>
    <w:rsid w:val="001237FB"/>
    <w:rsid w:val="00123D6F"/>
    <w:rsid w:val="00123FCF"/>
    <w:rsid w:val="00124996"/>
    <w:rsid w:val="00124C2F"/>
    <w:rsid w:val="00124DBE"/>
    <w:rsid w:val="00124E39"/>
    <w:rsid w:val="001250AD"/>
    <w:rsid w:val="00125107"/>
    <w:rsid w:val="001253DE"/>
    <w:rsid w:val="00125455"/>
    <w:rsid w:val="0012571B"/>
    <w:rsid w:val="00125B0D"/>
    <w:rsid w:val="00125BFE"/>
    <w:rsid w:val="00125C2D"/>
    <w:rsid w:val="001260A1"/>
    <w:rsid w:val="001267A7"/>
    <w:rsid w:val="00127304"/>
    <w:rsid w:val="00127362"/>
    <w:rsid w:val="001278FF"/>
    <w:rsid w:val="001279B1"/>
    <w:rsid w:val="00127D8E"/>
    <w:rsid w:val="0013096D"/>
    <w:rsid w:val="00131161"/>
    <w:rsid w:val="00131818"/>
    <w:rsid w:val="0013206B"/>
    <w:rsid w:val="001324FA"/>
    <w:rsid w:val="00132570"/>
    <w:rsid w:val="00132AEF"/>
    <w:rsid w:val="001339DA"/>
    <w:rsid w:val="00133C33"/>
    <w:rsid w:val="00133D19"/>
    <w:rsid w:val="00133FCC"/>
    <w:rsid w:val="00134831"/>
    <w:rsid w:val="00134D0F"/>
    <w:rsid w:val="001350F8"/>
    <w:rsid w:val="001352D6"/>
    <w:rsid w:val="001358D8"/>
    <w:rsid w:val="0013655E"/>
    <w:rsid w:val="001366B1"/>
    <w:rsid w:val="00137BCC"/>
    <w:rsid w:val="001405F2"/>
    <w:rsid w:val="00140870"/>
    <w:rsid w:val="0014088B"/>
    <w:rsid w:val="00140A6F"/>
    <w:rsid w:val="00140C61"/>
    <w:rsid w:val="0014288D"/>
    <w:rsid w:val="001428A1"/>
    <w:rsid w:val="00142C48"/>
    <w:rsid w:val="001432EF"/>
    <w:rsid w:val="00143300"/>
    <w:rsid w:val="001448EC"/>
    <w:rsid w:val="0014564C"/>
    <w:rsid w:val="00146364"/>
    <w:rsid w:val="00146734"/>
    <w:rsid w:val="00146CC6"/>
    <w:rsid w:val="00146E1D"/>
    <w:rsid w:val="001477EA"/>
    <w:rsid w:val="00147BF5"/>
    <w:rsid w:val="00150272"/>
    <w:rsid w:val="00150600"/>
    <w:rsid w:val="00150BE6"/>
    <w:rsid w:val="00150D35"/>
    <w:rsid w:val="00150EE7"/>
    <w:rsid w:val="00151374"/>
    <w:rsid w:val="00151BB6"/>
    <w:rsid w:val="00151E22"/>
    <w:rsid w:val="00151FCB"/>
    <w:rsid w:val="00152AF2"/>
    <w:rsid w:val="00152D69"/>
    <w:rsid w:val="00152E1B"/>
    <w:rsid w:val="001535AC"/>
    <w:rsid w:val="00153840"/>
    <w:rsid w:val="0015407D"/>
    <w:rsid w:val="001544CE"/>
    <w:rsid w:val="001545B2"/>
    <w:rsid w:val="001545E6"/>
    <w:rsid w:val="0015471B"/>
    <w:rsid w:val="00154A24"/>
    <w:rsid w:val="00154C67"/>
    <w:rsid w:val="00155008"/>
    <w:rsid w:val="00155D7A"/>
    <w:rsid w:val="00156041"/>
    <w:rsid w:val="0015670A"/>
    <w:rsid w:val="001567C5"/>
    <w:rsid w:val="00156DCD"/>
    <w:rsid w:val="00157AE8"/>
    <w:rsid w:val="00157C2C"/>
    <w:rsid w:val="0016008E"/>
    <w:rsid w:val="0016024A"/>
    <w:rsid w:val="0016047F"/>
    <w:rsid w:val="001611C8"/>
    <w:rsid w:val="00161212"/>
    <w:rsid w:val="00162B0C"/>
    <w:rsid w:val="001635C5"/>
    <w:rsid w:val="001635EB"/>
    <w:rsid w:val="00163A3A"/>
    <w:rsid w:val="00163AA5"/>
    <w:rsid w:val="001641E3"/>
    <w:rsid w:val="001642D3"/>
    <w:rsid w:val="001652EE"/>
    <w:rsid w:val="0016591B"/>
    <w:rsid w:val="001660D8"/>
    <w:rsid w:val="001661B9"/>
    <w:rsid w:val="0016640E"/>
    <w:rsid w:val="00166427"/>
    <w:rsid w:val="00166BDB"/>
    <w:rsid w:val="00166D5A"/>
    <w:rsid w:val="00166DCF"/>
    <w:rsid w:val="001678B3"/>
    <w:rsid w:val="00167F9F"/>
    <w:rsid w:val="00170687"/>
    <w:rsid w:val="00170ABD"/>
    <w:rsid w:val="0017103B"/>
    <w:rsid w:val="001714D1"/>
    <w:rsid w:val="001716B3"/>
    <w:rsid w:val="001716FF"/>
    <w:rsid w:val="00171E06"/>
    <w:rsid w:val="0017244E"/>
    <w:rsid w:val="00172AED"/>
    <w:rsid w:val="00172DAC"/>
    <w:rsid w:val="00172F36"/>
    <w:rsid w:val="001731E5"/>
    <w:rsid w:val="001739A6"/>
    <w:rsid w:val="00173C97"/>
    <w:rsid w:val="00173E89"/>
    <w:rsid w:val="00175046"/>
    <w:rsid w:val="00175248"/>
    <w:rsid w:val="00175437"/>
    <w:rsid w:val="00175CF4"/>
    <w:rsid w:val="00175D53"/>
    <w:rsid w:val="00175F81"/>
    <w:rsid w:val="001762DD"/>
    <w:rsid w:val="00176647"/>
    <w:rsid w:val="001773C1"/>
    <w:rsid w:val="001775D4"/>
    <w:rsid w:val="001777CD"/>
    <w:rsid w:val="00180DC9"/>
    <w:rsid w:val="0018116A"/>
    <w:rsid w:val="001811B7"/>
    <w:rsid w:val="00181607"/>
    <w:rsid w:val="00181BD1"/>
    <w:rsid w:val="00181C43"/>
    <w:rsid w:val="00182BE0"/>
    <w:rsid w:val="00182D97"/>
    <w:rsid w:val="00182EDE"/>
    <w:rsid w:val="00182F65"/>
    <w:rsid w:val="00183115"/>
    <w:rsid w:val="00183236"/>
    <w:rsid w:val="00183FA8"/>
    <w:rsid w:val="00184028"/>
    <w:rsid w:val="0018414B"/>
    <w:rsid w:val="001845E0"/>
    <w:rsid w:val="001852AE"/>
    <w:rsid w:val="001854B4"/>
    <w:rsid w:val="001855C8"/>
    <w:rsid w:val="0018586C"/>
    <w:rsid w:val="00186014"/>
    <w:rsid w:val="00186036"/>
    <w:rsid w:val="001869E1"/>
    <w:rsid w:val="00187376"/>
    <w:rsid w:val="001873AE"/>
    <w:rsid w:val="0019009B"/>
    <w:rsid w:val="00190411"/>
    <w:rsid w:val="001906DF"/>
    <w:rsid w:val="001907FF"/>
    <w:rsid w:val="001911CA"/>
    <w:rsid w:val="00191443"/>
    <w:rsid w:val="001914A0"/>
    <w:rsid w:val="00192E9C"/>
    <w:rsid w:val="00192ED5"/>
    <w:rsid w:val="001939D3"/>
    <w:rsid w:val="0019434F"/>
    <w:rsid w:val="0019491F"/>
    <w:rsid w:val="001952A6"/>
    <w:rsid w:val="0019559B"/>
    <w:rsid w:val="00196C61"/>
    <w:rsid w:val="001970EF"/>
    <w:rsid w:val="00197158"/>
    <w:rsid w:val="001975F8"/>
    <w:rsid w:val="00197C54"/>
    <w:rsid w:val="001A0094"/>
    <w:rsid w:val="001A05B7"/>
    <w:rsid w:val="001A0F1E"/>
    <w:rsid w:val="001A0FAA"/>
    <w:rsid w:val="001A109C"/>
    <w:rsid w:val="001A1194"/>
    <w:rsid w:val="001A11AF"/>
    <w:rsid w:val="001A2781"/>
    <w:rsid w:val="001A2DE3"/>
    <w:rsid w:val="001A3024"/>
    <w:rsid w:val="001A30EC"/>
    <w:rsid w:val="001A322B"/>
    <w:rsid w:val="001A34E8"/>
    <w:rsid w:val="001A430C"/>
    <w:rsid w:val="001A4C46"/>
    <w:rsid w:val="001A5031"/>
    <w:rsid w:val="001A517E"/>
    <w:rsid w:val="001A5E5A"/>
    <w:rsid w:val="001A6821"/>
    <w:rsid w:val="001A6941"/>
    <w:rsid w:val="001A6FBE"/>
    <w:rsid w:val="001A707F"/>
    <w:rsid w:val="001A72B1"/>
    <w:rsid w:val="001A778E"/>
    <w:rsid w:val="001A7DB7"/>
    <w:rsid w:val="001B026C"/>
    <w:rsid w:val="001B0340"/>
    <w:rsid w:val="001B0B57"/>
    <w:rsid w:val="001B2503"/>
    <w:rsid w:val="001B28C6"/>
    <w:rsid w:val="001B28F5"/>
    <w:rsid w:val="001B377C"/>
    <w:rsid w:val="001B3A50"/>
    <w:rsid w:val="001B42CC"/>
    <w:rsid w:val="001B47D6"/>
    <w:rsid w:val="001B49AF"/>
    <w:rsid w:val="001B538F"/>
    <w:rsid w:val="001B5BB5"/>
    <w:rsid w:val="001B5C9A"/>
    <w:rsid w:val="001B5EF5"/>
    <w:rsid w:val="001B66C8"/>
    <w:rsid w:val="001B68F6"/>
    <w:rsid w:val="001B6B9C"/>
    <w:rsid w:val="001B75D3"/>
    <w:rsid w:val="001B76F2"/>
    <w:rsid w:val="001B7C66"/>
    <w:rsid w:val="001B7FEF"/>
    <w:rsid w:val="001C005C"/>
    <w:rsid w:val="001C00E1"/>
    <w:rsid w:val="001C016F"/>
    <w:rsid w:val="001C0831"/>
    <w:rsid w:val="001C0D89"/>
    <w:rsid w:val="001C11C5"/>
    <w:rsid w:val="001C1476"/>
    <w:rsid w:val="001C1563"/>
    <w:rsid w:val="001C1637"/>
    <w:rsid w:val="001C180A"/>
    <w:rsid w:val="001C190F"/>
    <w:rsid w:val="001C1C4C"/>
    <w:rsid w:val="001C1D8E"/>
    <w:rsid w:val="001C1F3D"/>
    <w:rsid w:val="001C2B68"/>
    <w:rsid w:val="001C3885"/>
    <w:rsid w:val="001C3D12"/>
    <w:rsid w:val="001C40F0"/>
    <w:rsid w:val="001C4672"/>
    <w:rsid w:val="001C4826"/>
    <w:rsid w:val="001C548D"/>
    <w:rsid w:val="001C5869"/>
    <w:rsid w:val="001C6164"/>
    <w:rsid w:val="001C64A3"/>
    <w:rsid w:val="001C65DD"/>
    <w:rsid w:val="001C677A"/>
    <w:rsid w:val="001C689C"/>
    <w:rsid w:val="001C71F4"/>
    <w:rsid w:val="001C736A"/>
    <w:rsid w:val="001C75C0"/>
    <w:rsid w:val="001C7627"/>
    <w:rsid w:val="001C7972"/>
    <w:rsid w:val="001C7B1C"/>
    <w:rsid w:val="001D0211"/>
    <w:rsid w:val="001D0712"/>
    <w:rsid w:val="001D0DF6"/>
    <w:rsid w:val="001D112C"/>
    <w:rsid w:val="001D12CB"/>
    <w:rsid w:val="001D1926"/>
    <w:rsid w:val="001D2759"/>
    <w:rsid w:val="001D2BA2"/>
    <w:rsid w:val="001D2E14"/>
    <w:rsid w:val="001D2FDE"/>
    <w:rsid w:val="001D3113"/>
    <w:rsid w:val="001D32D2"/>
    <w:rsid w:val="001D3811"/>
    <w:rsid w:val="001D3916"/>
    <w:rsid w:val="001D3BBE"/>
    <w:rsid w:val="001D3CE9"/>
    <w:rsid w:val="001D3F61"/>
    <w:rsid w:val="001D4279"/>
    <w:rsid w:val="001D44C2"/>
    <w:rsid w:val="001D54D1"/>
    <w:rsid w:val="001D5A35"/>
    <w:rsid w:val="001D5AA0"/>
    <w:rsid w:val="001D5CB3"/>
    <w:rsid w:val="001D6728"/>
    <w:rsid w:val="001D6877"/>
    <w:rsid w:val="001D6B32"/>
    <w:rsid w:val="001D6BED"/>
    <w:rsid w:val="001D73C8"/>
    <w:rsid w:val="001D7590"/>
    <w:rsid w:val="001D75E7"/>
    <w:rsid w:val="001D7C09"/>
    <w:rsid w:val="001E01F7"/>
    <w:rsid w:val="001E05E2"/>
    <w:rsid w:val="001E0B5D"/>
    <w:rsid w:val="001E1063"/>
    <w:rsid w:val="001E19B7"/>
    <w:rsid w:val="001E1A80"/>
    <w:rsid w:val="001E210C"/>
    <w:rsid w:val="001E211E"/>
    <w:rsid w:val="001E21A6"/>
    <w:rsid w:val="001E21CA"/>
    <w:rsid w:val="001E264E"/>
    <w:rsid w:val="001E2A35"/>
    <w:rsid w:val="001E3526"/>
    <w:rsid w:val="001E38E7"/>
    <w:rsid w:val="001E3CCC"/>
    <w:rsid w:val="001E3E75"/>
    <w:rsid w:val="001E46CE"/>
    <w:rsid w:val="001E474C"/>
    <w:rsid w:val="001E4DE4"/>
    <w:rsid w:val="001E508F"/>
    <w:rsid w:val="001E539F"/>
    <w:rsid w:val="001E59D3"/>
    <w:rsid w:val="001E5CD8"/>
    <w:rsid w:val="001E5EC3"/>
    <w:rsid w:val="001E6026"/>
    <w:rsid w:val="001E6161"/>
    <w:rsid w:val="001E641B"/>
    <w:rsid w:val="001E7232"/>
    <w:rsid w:val="001E7708"/>
    <w:rsid w:val="001F0508"/>
    <w:rsid w:val="001F0B33"/>
    <w:rsid w:val="001F0BD6"/>
    <w:rsid w:val="001F0C62"/>
    <w:rsid w:val="001F0CC0"/>
    <w:rsid w:val="001F13E4"/>
    <w:rsid w:val="001F18AC"/>
    <w:rsid w:val="001F18F6"/>
    <w:rsid w:val="001F1CE5"/>
    <w:rsid w:val="001F1E7A"/>
    <w:rsid w:val="001F20F7"/>
    <w:rsid w:val="001F23A0"/>
    <w:rsid w:val="001F23B0"/>
    <w:rsid w:val="001F2951"/>
    <w:rsid w:val="001F2B95"/>
    <w:rsid w:val="001F3DBF"/>
    <w:rsid w:val="001F44FE"/>
    <w:rsid w:val="001F4A98"/>
    <w:rsid w:val="001F4DBF"/>
    <w:rsid w:val="001F59CF"/>
    <w:rsid w:val="001F5BD1"/>
    <w:rsid w:val="001F5C97"/>
    <w:rsid w:val="001F60BB"/>
    <w:rsid w:val="001F6753"/>
    <w:rsid w:val="001F707F"/>
    <w:rsid w:val="001F748C"/>
    <w:rsid w:val="001F7A2E"/>
    <w:rsid w:val="001F7BEA"/>
    <w:rsid w:val="002000F8"/>
    <w:rsid w:val="00200B52"/>
    <w:rsid w:val="0020189F"/>
    <w:rsid w:val="00201D94"/>
    <w:rsid w:val="00201F9F"/>
    <w:rsid w:val="002020DA"/>
    <w:rsid w:val="002028D1"/>
    <w:rsid w:val="00202A9D"/>
    <w:rsid w:val="00202B3C"/>
    <w:rsid w:val="0020377E"/>
    <w:rsid w:val="002038BD"/>
    <w:rsid w:val="002044AA"/>
    <w:rsid w:val="00204872"/>
    <w:rsid w:val="0020487F"/>
    <w:rsid w:val="002049E8"/>
    <w:rsid w:val="00204B1C"/>
    <w:rsid w:val="0020533B"/>
    <w:rsid w:val="002056D7"/>
    <w:rsid w:val="00205E5D"/>
    <w:rsid w:val="00206218"/>
    <w:rsid w:val="002063E8"/>
    <w:rsid w:val="00206C0E"/>
    <w:rsid w:val="00206C94"/>
    <w:rsid w:val="00206E5D"/>
    <w:rsid w:val="00207478"/>
    <w:rsid w:val="00210D8C"/>
    <w:rsid w:val="0021111E"/>
    <w:rsid w:val="002118BA"/>
    <w:rsid w:val="0021192B"/>
    <w:rsid w:val="00212D9D"/>
    <w:rsid w:val="00212E61"/>
    <w:rsid w:val="00212FD9"/>
    <w:rsid w:val="0021311A"/>
    <w:rsid w:val="002136AC"/>
    <w:rsid w:val="00213D56"/>
    <w:rsid w:val="0021505A"/>
    <w:rsid w:val="00215444"/>
    <w:rsid w:val="00215B96"/>
    <w:rsid w:val="00216762"/>
    <w:rsid w:val="0021694F"/>
    <w:rsid w:val="00216DD4"/>
    <w:rsid w:val="00216DD8"/>
    <w:rsid w:val="00216FD1"/>
    <w:rsid w:val="00217D36"/>
    <w:rsid w:val="00217D87"/>
    <w:rsid w:val="00220C66"/>
    <w:rsid w:val="002215F3"/>
    <w:rsid w:val="00221F11"/>
    <w:rsid w:val="0022246E"/>
    <w:rsid w:val="00223337"/>
    <w:rsid w:val="002235FA"/>
    <w:rsid w:val="00223A30"/>
    <w:rsid w:val="00223F9E"/>
    <w:rsid w:val="002243C5"/>
    <w:rsid w:val="0022494C"/>
    <w:rsid w:val="00224C51"/>
    <w:rsid w:val="00225199"/>
    <w:rsid w:val="00225A44"/>
    <w:rsid w:val="00225CDF"/>
    <w:rsid w:val="00225E3B"/>
    <w:rsid w:val="00226102"/>
    <w:rsid w:val="00226229"/>
    <w:rsid w:val="002265EC"/>
    <w:rsid w:val="00226B87"/>
    <w:rsid w:val="0022752E"/>
    <w:rsid w:val="00227CFF"/>
    <w:rsid w:val="00230183"/>
    <w:rsid w:val="00230A02"/>
    <w:rsid w:val="00231265"/>
    <w:rsid w:val="002313BE"/>
    <w:rsid w:val="002317D7"/>
    <w:rsid w:val="002323E2"/>
    <w:rsid w:val="00232ED7"/>
    <w:rsid w:val="00233462"/>
    <w:rsid w:val="002335CA"/>
    <w:rsid w:val="00233738"/>
    <w:rsid w:val="00233C02"/>
    <w:rsid w:val="00234878"/>
    <w:rsid w:val="00234D5E"/>
    <w:rsid w:val="0023521A"/>
    <w:rsid w:val="002358A1"/>
    <w:rsid w:val="002361B7"/>
    <w:rsid w:val="0023638C"/>
    <w:rsid w:val="0023674D"/>
    <w:rsid w:val="00237055"/>
    <w:rsid w:val="00237535"/>
    <w:rsid w:val="00237F41"/>
    <w:rsid w:val="00240DE3"/>
    <w:rsid w:val="00240E0B"/>
    <w:rsid w:val="00240EED"/>
    <w:rsid w:val="00241306"/>
    <w:rsid w:val="00241D06"/>
    <w:rsid w:val="002422B0"/>
    <w:rsid w:val="00242311"/>
    <w:rsid w:val="002426BF"/>
    <w:rsid w:val="00242814"/>
    <w:rsid w:val="00242B82"/>
    <w:rsid w:val="002430F9"/>
    <w:rsid w:val="00243140"/>
    <w:rsid w:val="00243556"/>
    <w:rsid w:val="002436C4"/>
    <w:rsid w:val="00243B55"/>
    <w:rsid w:val="00243F9D"/>
    <w:rsid w:val="002442AB"/>
    <w:rsid w:val="0024454B"/>
    <w:rsid w:val="00244568"/>
    <w:rsid w:val="00244610"/>
    <w:rsid w:val="00244ECF"/>
    <w:rsid w:val="002453C3"/>
    <w:rsid w:val="00245444"/>
    <w:rsid w:val="002455F9"/>
    <w:rsid w:val="002458B9"/>
    <w:rsid w:val="00245F33"/>
    <w:rsid w:val="00246144"/>
    <w:rsid w:val="002464B5"/>
    <w:rsid w:val="002464CF"/>
    <w:rsid w:val="00246712"/>
    <w:rsid w:val="00247237"/>
    <w:rsid w:val="002474DC"/>
    <w:rsid w:val="0025000F"/>
    <w:rsid w:val="0025006D"/>
    <w:rsid w:val="0025073E"/>
    <w:rsid w:val="0025080E"/>
    <w:rsid w:val="00250FB5"/>
    <w:rsid w:val="002521FA"/>
    <w:rsid w:val="002523F1"/>
    <w:rsid w:val="00252940"/>
    <w:rsid w:val="00252A55"/>
    <w:rsid w:val="00252F8F"/>
    <w:rsid w:val="00253BA9"/>
    <w:rsid w:val="00254292"/>
    <w:rsid w:val="00254647"/>
    <w:rsid w:val="0025464D"/>
    <w:rsid w:val="00254AB0"/>
    <w:rsid w:val="00254F53"/>
    <w:rsid w:val="00255A4B"/>
    <w:rsid w:val="00255D05"/>
    <w:rsid w:val="00255F23"/>
    <w:rsid w:val="00256476"/>
    <w:rsid w:val="002565AA"/>
    <w:rsid w:val="00256600"/>
    <w:rsid w:val="00256DEE"/>
    <w:rsid w:val="002570F2"/>
    <w:rsid w:val="00257107"/>
    <w:rsid w:val="00257120"/>
    <w:rsid w:val="00257C22"/>
    <w:rsid w:val="00260FC4"/>
    <w:rsid w:val="002612A2"/>
    <w:rsid w:val="002617CE"/>
    <w:rsid w:val="00261915"/>
    <w:rsid w:val="00261C5E"/>
    <w:rsid w:val="00261FA1"/>
    <w:rsid w:val="00262449"/>
    <w:rsid w:val="00263946"/>
    <w:rsid w:val="00264726"/>
    <w:rsid w:val="00264A55"/>
    <w:rsid w:val="00264BBE"/>
    <w:rsid w:val="00264F09"/>
    <w:rsid w:val="00265BCA"/>
    <w:rsid w:val="00265CED"/>
    <w:rsid w:val="00266247"/>
    <w:rsid w:val="002667AB"/>
    <w:rsid w:val="00267020"/>
    <w:rsid w:val="00267095"/>
    <w:rsid w:val="002676BF"/>
    <w:rsid w:val="00267AB2"/>
    <w:rsid w:val="00267F47"/>
    <w:rsid w:val="00270814"/>
    <w:rsid w:val="00270A38"/>
    <w:rsid w:val="00271217"/>
    <w:rsid w:val="0027164B"/>
    <w:rsid w:val="0027170B"/>
    <w:rsid w:val="00271762"/>
    <w:rsid w:val="00271D63"/>
    <w:rsid w:val="002721C7"/>
    <w:rsid w:val="0027243D"/>
    <w:rsid w:val="00272A72"/>
    <w:rsid w:val="00272DDF"/>
    <w:rsid w:val="0027338F"/>
    <w:rsid w:val="002735A0"/>
    <w:rsid w:val="0027397B"/>
    <w:rsid w:val="00273AB0"/>
    <w:rsid w:val="00273C05"/>
    <w:rsid w:val="00273F90"/>
    <w:rsid w:val="002744BD"/>
    <w:rsid w:val="002748D4"/>
    <w:rsid w:val="0027524D"/>
    <w:rsid w:val="002757F6"/>
    <w:rsid w:val="00275BF8"/>
    <w:rsid w:val="00275C4D"/>
    <w:rsid w:val="00275FD5"/>
    <w:rsid w:val="00276BF2"/>
    <w:rsid w:val="00276D84"/>
    <w:rsid w:val="00277852"/>
    <w:rsid w:val="00277A20"/>
    <w:rsid w:val="00277B66"/>
    <w:rsid w:val="00280070"/>
    <w:rsid w:val="002803F7"/>
    <w:rsid w:val="00280D54"/>
    <w:rsid w:val="00280E0C"/>
    <w:rsid w:val="0028108C"/>
    <w:rsid w:val="002815CF"/>
    <w:rsid w:val="00281861"/>
    <w:rsid w:val="002818FF"/>
    <w:rsid w:val="002819BE"/>
    <w:rsid w:val="00281C18"/>
    <w:rsid w:val="002820A8"/>
    <w:rsid w:val="002822E8"/>
    <w:rsid w:val="00282BEC"/>
    <w:rsid w:val="00282C41"/>
    <w:rsid w:val="00282E35"/>
    <w:rsid w:val="00282F07"/>
    <w:rsid w:val="00283530"/>
    <w:rsid w:val="0028376F"/>
    <w:rsid w:val="00283784"/>
    <w:rsid w:val="00283D91"/>
    <w:rsid w:val="0028400B"/>
    <w:rsid w:val="002840FB"/>
    <w:rsid w:val="0028440E"/>
    <w:rsid w:val="00284489"/>
    <w:rsid w:val="002852D3"/>
    <w:rsid w:val="00285837"/>
    <w:rsid w:val="00285CD7"/>
    <w:rsid w:val="00285DFC"/>
    <w:rsid w:val="00285FD3"/>
    <w:rsid w:val="00286224"/>
    <w:rsid w:val="00286EF5"/>
    <w:rsid w:val="002872C3"/>
    <w:rsid w:val="002877FA"/>
    <w:rsid w:val="002904E9"/>
    <w:rsid w:val="002911F8"/>
    <w:rsid w:val="0029137E"/>
    <w:rsid w:val="0029188B"/>
    <w:rsid w:val="00292078"/>
    <w:rsid w:val="0029210C"/>
    <w:rsid w:val="00292283"/>
    <w:rsid w:val="002922DB"/>
    <w:rsid w:val="00292CC9"/>
    <w:rsid w:val="00292F73"/>
    <w:rsid w:val="00292FBE"/>
    <w:rsid w:val="002930AD"/>
    <w:rsid w:val="002932A4"/>
    <w:rsid w:val="002935D1"/>
    <w:rsid w:val="00293813"/>
    <w:rsid w:val="00293A2D"/>
    <w:rsid w:val="00293B9B"/>
    <w:rsid w:val="00293E52"/>
    <w:rsid w:val="0029426F"/>
    <w:rsid w:val="00294DEC"/>
    <w:rsid w:val="0029560B"/>
    <w:rsid w:val="00295D38"/>
    <w:rsid w:val="00295D5E"/>
    <w:rsid w:val="00295DB6"/>
    <w:rsid w:val="00295DC8"/>
    <w:rsid w:val="002966D7"/>
    <w:rsid w:val="00296D4C"/>
    <w:rsid w:val="00296FD9"/>
    <w:rsid w:val="002971A7"/>
    <w:rsid w:val="002976B5"/>
    <w:rsid w:val="002A0696"/>
    <w:rsid w:val="002A0755"/>
    <w:rsid w:val="002A0A94"/>
    <w:rsid w:val="002A0CF3"/>
    <w:rsid w:val="002A0DDB"/>
    <w:rsid w:val="002A183D"/>
    <w:rsid w:val="002A1E8E"/>
    <w:rsid w:val="002A222C"/>
    <w:rsid w:val="002A2463"/>
    <w:rsid w:val="002A2B58"/>
    <w:rsid w:val="002A3238"/>
    <w:rsid w:val="002A3662"/>
    <w:rsid w:val="002A385B"/>
    <w:rsid w:val="002A4052"/>
    <w:rsid w:val="002A42B6"/>
    <w:rsid w:val="002A42F8"/>
    <w:rsid w:val="002A4520"/>
    <w:rsid w:val="002A4658"/>
    <w:rsid w:val="002A477E"/>
    <w:rsid w:val="002A4C52"/>
    <w:rsid w:val="002A5375"/>
    <w:rsid w:val="002A54C0"/>
    <w:rsid w:val="002A54C7"/>
    <w:rsid w:val="002A556F"/>
    <w:rsid w:val="002A5758"/>
    <w:rsid w:val="002A58DE"/>
    <w:rsid w:val="002A61A9"/>
    <w:rsid w:val="002A6310"/>
    <w:rsid w:val="002A6B56"/>
    <w:rsid w:val="002A712D"/>
    <w:rsid w:val="002A7442"/>
    <w:rsid w:val="002B016D"/>
    <w:rsid w:val="002B0562"/>
    <w:rsid w:val="002B06E1"/>
    <w:rsid w:val="002B1252"/>
    <w:rsid w:val="002B1379"/>
    <w:rsid w:val="002B228B"/>
    <w:rsid w:val="002B2715"/>
    <w:rsid w:val="002B27BA"/>
    <w:rsid w:val="002B2A24"/>
    <w:rsid w:val="002B2EC3"/>
    <w:rsid w:val="002B38BC"/>
    <w:rsid w:val="002B3EA6"/>
    <w:rsid w:val="002B3EA8"/>
    <w:rsid w:val="002B4113"/>
    <w:rsid w:val="002B418A"/>
    <w:rsid w:val="002B41B8"/>
    <w:rsid w:val="002B4911"/>
    <w:rsid w:val="002B594A"/>
    <w:rsid w:val="002B5AB0"/>
    <w:rsid w:val="002B5B66"/>
    <w:rsid w:val="002B5C2F"/>
    <w:rsid w:val="002B5EA4"/>
    <w:rsid w:val="002B6750"/>
    <w:rsid w:val="002B6806"/>
    <w:rsid w:val="002B6B65"/>
    <w:rsid w:val="002B6DCA"/>
    <w:rsid w:val="002B7850"/>
    <w:rsid w:val="002C055F"/>
    <w:rsid w:val="002C0B27"/>
    <w:rsid w:val="002C1278"/>
    <w:rsid w:val="002C1648"/>
    <w:rsid w:val="002C16B3"/>
    <w:rsid w:val="002C187F"/>
    <w:rsid w:val="002C1EE3"/>
    <w:rsid w:val="002C1F92"/>
    <w:rsid w:val="002C2292"/>
    <w:rsid w:val="002C22A7"/>
    <w:rsid w:val="002C24CC"/>
    <w:rsid w:val="002C27D6"/>
    <w:rsid w:val="002C2ACF"/>
    <w:rsid w:val="002C2BF0"/>
    <w:rsid w:val="002C329B"/>
    <w:rsid w:val="002C32D0"/>
    <w:rsid w:val="002C38F9"/>
    <w:rsid w:val="002C3A1C"/>
    <w:rsid w:val="002C3C82"/>
    <w:rsid w:val="002C3DCF"/>
    <w:rsid w:val="002C3E0C"/>
    <w:rsid w:val="002C3E45"/>
    <w:rsid w:val="002C3F99"/>
    <w:rsid w:val="002C44E0"/>
    <w:rsid w:val="002C58D7"/>
    <w:rsid w:val="002C633F"/>
    <w:rsid w:val="002C69C0"/>
    <w:rsid w:val="002C6AE5"/>
    <w:rsid w:val="002C7711"/>
    <w:rsid w:val="002C7D56"/>
    <w:rsid w:val="002C7DF2"/>
    <w:rsid w:val="002D04BC"/>
    <w:rsid w:val="002D1006"/>
    <w:rsid w:val="002D113E"/>
    <w:rsid w:val="002D1264"/>
    <w:rsid w:val="002D13DA"/>
    <w:rsid w:val="002D1407"/>
    <w:rsid w:val="002D14FB"/>
    <w:rsid w:val="002D1538"/>
    <w:rsid w:val="002D18BD"/>
    <w:rsid w:val="002D206A"/>
    <w:rsid w:val="002D22F0"/>
    <w:rsid w:val="002D230A"/>
    <w:rsid w:val="002D29ED"/>
    <w:rsid w:val="002D2EB5"/>
    <w:rsid w:val="002D2F84"/>
    <w:rsid w:val="002D35CD"/>
    <w:rsid w:val="002D3932"/>
    <w:rsid w:val="002D3C79"/>
    <w:rsid w:val="002D3C86"/>
    <w:rsid w:val="002D3F21"/>
    <w:rsid w:val="002D40D3"/>
    <w:rsid w:val="002D443F"/>
    <w:rsid w:val="002D44C2"/>
    <w:rsid w:val="002D48AA"/>
    <w:rsid w:val="002D4F66"/>
    <w:rsid w:val="002D51A8"/>
    <w:rsid w:val="002D577A"/>
    <w:rsid w:val="002D5C8E"/>
    <w:rsid w:val="002D5D02"/>
    <w:rsid w:val="002D5E22"/>
    <w:rsid w:val="002D6062"/>
    <w:rsid w:val="002D68AE"/>
    <w:rsid w:val="002D696C"/>
    <w:rsid w:val="002D7645"/>
    <w:rsid w:val="002D7998"/>
    <w:rsid w:val="002D79B6"/>
    <w:rsid w:val="002E024F"/>
    <w:rsid w:val="002E03A0"/>
    <w:rsid w:val="002E07BD"/>
    <w:rsid w:val="002E09DD"/>
    <w:rsid w:val="002E0A39"/>
    <w:rsid w:val="002E1422"/>
    <w:rsid w:val="002E16E1"/>
    <w:rsid w:val="002E1872"/>
    <w:rsid w:val="002E1A7B"/>
    <w:rsid w:val="002E252A"/>
    <w:rsid w:val="002E25B4"/>
    <w:rsid w:val="002E3290"/>
    <w:rsid w:val="002E345E"/>
    <w:rsid w:val="002E38C9"/>
    <w:rsid w:val="002E4004"/>
    <w:rsid w:val="002E41AF"/>
    <w:rsid w:val="002E42F4"/>
    <w:rsid w:val="002E46E9"/>
    <w:rsid w:val="002E5712"/>
    <w:rsid w:val="002E57BD"/>
    <w:rsid w:val="002E5C3D"/>
    <w:rsid w:val="002E5DCA"/>
    <w:rsid w:val="002E5E3F"/>
    <w:rsid w:val="002E6003"/>
    <w:rsid w:val="002E6292"/>
    <w:rsid w:val="002E6F9B"/>
    <w:rsid w:val="002F02CB"/>
    <w:rsid w:val="002F0465"/>
    <w:rsid w:val="002F0601"/>
    <w:rsid w:val="002F0716"/>
    <w:rsid w:val="002F0DF5"/>
    <w:rsid w:val="002F2037"/>
    <w:rsid w:val="002F23EB"/>
    <w:rsid w:val="002F244E"/>
    <w:rsid w:val="002F2882"/>
    <w:rsid w:val="002F354E"/>
    <w:rsid w:val="002F37C2"/>
    <w:rsid w:val="002F3D1F"/>
    <w:rsid w:val="002F3FE6"/>
    <w:rsid w:val="002F443C"/>
    <w:rsid w:val="002F4445"/>
    <w:rsid w:val="002F4CBD"/>
    <w:rsid w:val="002F4DB7"/>
    <w:rsid w:val="002F50B7"/>
    <w:rsid w:val="002F58C4"/>
    <w:rsid w:val="002F5AAD"/>
    <w:rsid w:val="002F643D"/>
    <w:rsid w:val="002F6632"/>
    <w:rsid w:val="002F6972"/>
    <w:rsid w:val="002F69A3"/>
    <w:rsid w:val="002F6DBA"/>
    <w:rsid w:val="002F737C"/>
    <w:rsid w:val="002F7B81"/>
    <w:rsid w:val="003004A2"/>
    <w:rsid w:val="003007FB"/>
    <w:rsid w:val="00300B4E"/>
    <w:rsid w:val="00301187"/>
    <w:rsid w:val="00301791"/>
    <w:rsid w:val="00301C02"/>
    <w:rsid w:val="00301F9F"/>
    <w:rsid w:val="00301FA7"/>
    <w:rsid w:val="00302D86"/>
    <w:rsid w:val="003030B6"/>
    <w:rsid w:val="003039EC"/>
    <w:rsid w:val="00303A78"/>
    <w:rsid w:val="00303B32"/>
    <w:rsid w:val="0030445D"/>
    <w:rsid w:val="00304D3E"/>
    <w:rsid w:val="00306A98"/>
    <w:rsid w:val="00306D04"/>
    <w:rsid w:val="00306F7A"/>
    <w:rsid w:val="00307133"/>
    <w:rsid w:val="00307FC5"/>
    <w:rsid w:val="00310559"/>
    <w:rsid w:val="0031066C"/>
    <w:rsid w:val="00311548"/>
    <w:rsid w:val="00311B41"/>
    <w:rsid w:val="00311F95"/>
    <w:rsid w:val="003122A3"/>
    <w:rsid w:val="00312EBE"/>
    <w:rsid w:val="00313DF7"/>
    <w:rsid w:val="00314615"/>
    <w:rsid w:val="00314726"/>
    <w:rsid w:val="00314980"/>
    <w:rsid w:val="00314DC2"/>
    <w:rsid w:val="00315616"/>
    <w:rsid w:val="00315703"/>
    <w:rsid w:val="0031586E"/>
    <w:rsid w:val="00315A6D"/>
    <w:rsid w:val="00315B7F"/>
    <w:rsid w:val="00315F6F"/>
    <w:rsid w:val="0031602B"/>
    <w:rsid w:val="003161C4"/>
    <w:rsid w:val="00316333"/>
    <w:rsid w:val="00316555"/>
    <w:rsid w:val="003167EE"/>
    <w:rsid w:val="00316D62"/>
    <w:rsid w:val="00317076"/>
    <w:rsid w:val="0031769B"/>
    <w:rsid w:val="00317EF4"/>
    <w:rsid w:val="0032080B"/>
    <w:rsid w:val="0032142F"/>
    <w:rsid w:val="00322131"/>
    <w:rsid w:val="003224A9"/>
    <w:rsid w:val="0032275D"/>
    <w:rsid w:val="003227A9"/>
    <w:rsid w:val="003227B1"/>
    <w:rsid w:val="00322FB4"/>
    <w:rsid w:val="003235C6"/>
    <w:rsid w:val="0032366E"/>
    <w:rsid w:val="00323A11"/>
    <w:rsid w:val="00323CB5"/>
    <w:rsid w:val="00323D84"/>
    <w:rsid w:val="00323F4D"/>
    <w:rsid w:val="00324150"/>
    <w:rsid w:val="0032422F"/>
    <w:rsid w:val="003244DE"/>
    <w:rsid w:val="00324656"/>
    <w:rsid w:val="003249FF"/>
    <w:rsid w:val="00324E62"/>
    <w:rsid w:val="003250D3"/>
    <w:rsid w:val="00325129"/>
    <w:rsid w:val="00326142"/>
    <w:rsid w:val="0032668D"/>
    <w:rsid w:val="00326888"/>
    <w:rsid w:val="00326C8E"/>
    <w:rsid w:val="003271DD"/>
    <w:rsid w:val="00327487"/>
    <w:rsid w:val="00327C3E"/>
    <w:rsid w:val="0033040B"/>
    <w:rsid w:val="00330960"/>
    <w:rsid w:val="00330B60"/>
    <w:rsid w:val="00331022"/>
    <w:rsid w:val="003313C2"/>
    <w:rsid w:val="00331877"/>
    <w:rsid w:val="00331A6F"/>
    <w:rsid w:val="003331D8"/>
    <w:rsid w:val="003333EC"/>
    <w:rsid w:val="0033357C"/>
    <w:rsid w:val="00334AA9"/>
    <w:rsid w:val="00334CF8"/>
    <w:rsid w:val="00335055"/>
    <w:rsid w:val="00335A9E"/>
    <w:rsid w:val="00336189"/>
    <w:rsid w:val="0033654D"/>
    <w:rsid w:val="00336783"/>
    <w:rsid w:val="00336CEF"/>
    <w:rsid w:val="00336E6B"/>
    <w:rsid w:val="00337204"/>
    <w:rsid w:val="003401B4"/>
    <w:rsid w:val="003401D0"/>
    <w:rsid w:val="003407E4"/>
    <w:rsid w:val="003408FE"/>
    <w:rsid w:val="0034095C"/>
    <w:rsid w:val="00340C6E"/>
    <w:rsid w:val="00340D7E"/>
    <w:rsid w:val="00340E76"/>
    <w:rsid w:val="0034171E"/>
    <w:rsid w:val="003419A4"/>
    <w:rsid w:val="00341A0D"/>
    <w:rsid w:val="0034220B"/>
    <w:rsid w:val="00342C70"/>
    <w:rsid w:val="00343979"/>
    <w:rsid w:val="00343EA1"/>
    <w:rsid w:val="00344370"/>
    <w:rsid w:val="00344581"/>
    <w:rsid w:val="00344762"/>
    <w:rsid w:val="00344CE7"/>
    <w:rsid w:val="00344D4B"/>
    <w:rsid w:val="003461EA"/>
    <w:rsid w:val="0034661A"/>
    <w:rsid w:val="00346DAB"/>
    <w:rsid w:val="00347195"/>
    <w:rsid w:val="003471E9"/>
    <w:rsid w:val="00347E0A"/>
    <w:rsid w:val="00350422"/>
    <w:rsid w:val="00350A38"/>
    <w:rsid w:val="00350A98"/>
    <w:rsid w:val="00350E6E"/>
    <w:rsid w:val="00351762"/>
    <w:rsid w:val="00351962"/>
    <w:rsid w:val="00351CE0"/>
    <w:rsid w:val="00352CD1"/>
    <w:rsid w:val="00352E9C"/>
    <w:rsid w:val="00353171"/>
    <w:rsid w:val="00353C7C"/>
    <w:rsid w:val="003553BD"/>
    <w:rsid w:val="0035599F"/>
    <w:rsid w:val="00356F3D"/>
    <w:rsid w:val="00357061"/>
    <w:rsid w:val="0035710E"/>
    <w:rsid w:val="00357266"/>
    <w:rsid w:val="003576F3"/>
    <w:rsid w:val="00360796"/>
    <w:rsid w:val="003608FD"/>
    <w:rsid w:val="003618EC"/>
    <w:rsid w:val="00361B41"/>
    <w:rsid w:val="00361DA1"/>
    <w:rsid w:val="003622E2"/>
    <w:rsid w:val="0036258A"/>
    <w:rsid w:val="00362B05"/>
    <w:rsid w:val="00362FEE"/>
    <w:rsid w:val="003635F4"/>
    <w:rsid w:val="003636FC"/>
    <w:rsid w:val="00363847"/>
    <w:rsid w:val="0036387A"/>
    <w:rsid w:val="00363991"/>
    <w:rsid w:val="00363A5B"/>
    <w:rsid w:val="00363E51"/>
    <w:rsid w:val="00364069"/>
    <w:rsid w:val="003642F9"/>
    <w:rsid w:val="00365E1E"/>
    <w:rsid w:val="00366084"/>
    <w:rsid w:val="00366831"/>
    <w:rsid w:val="00366F35"/>
    <w:rsid w:val="003678E5"/>
    <w:rsid w:val="00367C9A"/>
    <w:rsid w:val="00370177"/>
    <w:rsid w:val="0037072D"/>
    <w:rsid w:val="00370911"/>
    <w:rsid w:val="00370A5A"/>
    <w:rsid w:val="00370B43"/>
    <w:rsid w:val="00371129"/>
    <w:rsid w:val="00371750"/>
    <w:rsid w:val="003718A8"/>
    <w:rsid w:val="00371D7B"/>
    <w:rsid w:val="003720FA"/>
    <w:rsid w:val="0037210E"/>
    <w:rsid w:val="00372CC0"/>
    <w:rsid w:val="00373757"/>
    <w:rsid w:val="003743E1"/>
    <w:rsid w:val="003749AC"/>
    <w:rsid w:val="00374F59"/>
    <w:rsid w:val="0037524E"/>
    <w:rsid w:val="003759B2"/>
    <w:rsid w:val="0037653D"/>
    <w:rsid w:val="00376D45"/>
    <w:rsid w:val="00376F5A"/>
    <w:rsid w:val="003771A3"/>
    <w:rsid w:val="003771AF"/>
    <w:rsid w:val="00377551"/>
    <w:rsid w:val="0037793B"/>
    <w:rsid w:val="00380105"/>
    <w:rsid w:val="00380476"/>
    <w:rsid w:val="00380A1D"/>
    <w:rsid w:val="00381307"/>
    <w:rsid w:val="00381557"/>
    <w:rsid w:val="00381A42"/>
    <w:rsid w:val="00381CCC"/>
    <w:rsid w:val="00382B09"/>
    <w:rsid w:val="00382F67"/>
    <w:rsid w:val="0038312E"/>
    <w:rsid w:val="00383612"/>
    <w:rsid w:val="003846A6"/>
    <w:rsid w:val="00384A78"/>
    <w:rsid w:val="00385008"/>
    <w:rsid w:val="003854DD"/>
    <w:rsid w:val="0038585F"/>
    <w:rsid w:val="00385BD6"/>
    <w:rsid w:val="00385DE5"/>
    <w:rsid w:val="00386277"/>
    <w:rsid w:val="003867F0"/>
    <w:rsid w:val="003870FE"/>
    <w:rsid w:val="00387104"/>
    <w:rsid w:val="003902A8"/>
    <w:rsid w:val="003903A5"/>
    <w:rsid w:val="00390777"/>
    <w:rsid w:val="00390FB4"/>
    <w:rsid w:val="003911B5"/>
    <w:rsid w:val="003914DE"/>
    <w:rsid w:val="003915E4"/>
    <w:rsid w:val="00391640"/>
    <w:rsid w:val="0039166E"/>
    <w:rsid w:val="003917FD"/>
    <w:rsid w:val="00391A65"/>
    <w:rsid w:val="00391AB9"/>
    <w:rsid w:val="00391AF0"/>
    <w:rsid w:val="00391C0D"/>
    <w:rsid w:val="00391CDB"/>
    <w:rsid w:val="00392126"/>
    <w:rsid w:val="0039241A"/>
    <w:rsid w:val="0039261A"/>
    <w:rsid w:val="00392CCC"/>
    <w:rsid w:val="00392DA0"/>
    <w:rsid w:val="003935E9"/>
    <w:rsid w:val="0039382C"/>
    <w:rsid w:val="00393BDF"/>
    <w:rsid w:val="00393CE8"/>
    <w:rsid w:val="003940DA"/>
    <w:rsid w:val="00394221"/>
    <w:rsid w:val="003943C0"/>
    <w:rsid w:val="00394638"/>
    <w:rsid w:val="003946C2"/>
    <w:rsid w:val="00394741"/>
    <w:rsid w:val="00394B42"/>
    <w:rsid w:val="003953D2"/>
    <w:rsid w:val="003953EA"/>
    <w:rsid w:val="00395A10"/>
    <w:rsid w:val="00395A7B"/>
    <w:rsid w:val="00395B2A"/>
    <w:rsid w:val="00395C16"/>
    <w:rsid w:val="003961B5"/>
    <w:rsid w:val="003965D7"/>
    <w:rsid w:val="0039674C"/>
    <w:rsid w:val="0039686D"/>
    <w:rsid w:val="00396F56"/>
    <w:rsid w:val="00397CF8"/>
    <w:rsid w:val="00397FE9"/>
    <w:rsid w:val="003A097F"/>
    <w:rsid w:val="003A0DD5"/>
    <w:rsid w:val="003A1398"/>
    <w:rsid w:val="003A1B7D"/>
    <w:rsid w:val="003A23A3"/>
    <w:rsid w:val="003A2AA8"/>
    <w:rsid w:val="003A3817"/>
    <w:rsid w:val="003A38A1"/>
    <w:rsid w:val="003A3906"/>
    <w:rsid w:val="003A400D"/>
    <w:rsid w:val="003A40A1"/>
    <w:rsid w:val="003A432F"/>
    <w:rsid w:val="003A43F1"/>
    <w:rsid w:val="003A444D"/>
    <w:rsid w:val="003A4D6E"/>
    <w:rsid w:val="003A4D6F"/>
    <w:rsid w:val="003A4DAB"/>
    <w:rsid w:val="003A4EE8"/>
    <w:rsid w:val="003A5694"/>
    <w:rsid w:val="003A59EC"/>
    <w:rsid w:val="003A5EEB"/>
    <w:rsid w:val="003A6861"/>
    <w:rsid w:val="003A6A76"/>
    <w:rsid w:val="003A6BCE"/>
    <w:rsid w:val="003A712B"/>
    <w:rsid w:val="003B031E"/>
    <w:rsid w:val="003B1080"/>
    <w:rsid w:val="003B19CF"/>
    <w:rsid w:val="003B1C97"/>
    <w:rsid w:val="003B1E1C"/>
    <w:rsid w:val="003B2385"/>
    <w:rsid w:val="003B26FA"/>
    <w:rsid w:val="003B2D0C"/>
    <w:rsid w:val="003B2DC0"/>
    <w:rsid w:val="003B38EC"/>
    <w:rsid w:val="003B3A0E"/>
    <w:rsid w:val="003B3F6F"/>
    <w:rsid w:val="003B42DC"/>
    <w:rsid w:val="003B443B"/>
    <w:rsid w:val="003B5040"/>
    <w:rsid w:val="003B5175"/>
    <w:rsid w:val="003B5793"/>
    <w:rsid w:val="003B5ED1"/>
    <w:rsid w:val="003B63D6"/>
    <w:rsid w:val="003B67F7"/>
    <w:rsid w:val="003B6B35"/>
    <w:rsid w:val="003B78C1"/>
    <w:rsid w:val="003C00AF"/>
    <w:rsid w:val="003C03C0"/>
    <w:rsid w:val="003C0D8A"/>
    <w:rsid w:val="003C1089"/>
    <w:rsid w:val="003C1481"/>
    <w:rsid w:val="003C270B"/>
    <w:rsid w:val="003C29E2"/>
    <w:rsid w:val="003C2B55"/>
    <w:rsid w:val="003C2DCD"/>
    <w:rsid w:val="003C3ACA"/>
    <w:rsid w:val="003C3C27"/>
    <w:rsid w:val="003C3F26"/>
    <w:rsid w:val="003C45EB"/>
    <w:rsid w:val="003C4953"/>
    <w:rsid w:val="003C588E"/>
    <w:rsid w:val="003C5F20"/>
    <w:rsid w:val="003C6132"/>
    <w:rsid w:val="003C625E"/>
    <w:rsid w:val="003C6559"/>
    <w:rsid w:val="003C6588"/>
    <w:rsid w:val="003C6682"/>
    <w:rsid w:val="003C67DC"/>
    <w:rsid w:val="003C68FE"/>
    <w:rsid w:val="003C6A03"/>
    <w:rsid w:val="003C7472"/>
    <w:rsid w:val="003C79C7"/>
    <w:rsid w:val="003C7D30"/>
    <w:rsid w:val="003D0152"/>
    <w:rsid w:val="003D0406"/>
    <w:rsid w:val="003D060D"/>
    <w:rsid w:val="003D093A"/>
    <w:rsid w:val="003D0A5B"/>
    <w:rsid w:val="003D0A89"/>
    <w:rsid w:val="003D157B"/>
    <w:rsid w:val="003D1B0F"/>
    <w:rsid w:val="003D1EA7"/>
    <w:rsid w:val="003D2062"/>
    <w:rsid w:val="003D23A8"/>
    <w:rsid w:val="003D24DA"/>
    <w:rsid w:val="003D24EB"/>
    <w:rsid w:val="003D2525"/>
    <w:rsid w:val="003D28E4"/>
    <w:rsid w:val="003D2C63"/>
    <w:rsid w:val="003D3162"/>
    <w:rsid w:val="003D322B"/>
    <w:rsid w:val="003D3EFF"/>
    <w:rsid w:val="003D401B"/>
    <w:rsid w:val="003D4B2A"/>
    <w:rsid w:val="003D4BA9"/>
    <w:rsid w:val="003D4C63"/>
    <w:rsid w:val="003D4D9C"/>
    <w:rsid w:val="003D588E"/>
    <w:rsid w:val="003D5BA4"/>
    <w:rsid w:val="003D6186"/>
    <w:rsid w:val="003D6544"/>
    <w:rsid w:val="003D6863"/>
    <w:rsid w:val="003D68A8"/>
    <w:rsid w:val="003D6FB7"/>
    <w:rsid w:val="003D6FD3"/>
    <w:rsid w:val="003D7072"/>
    <w:rsid w:val="003D737D"/>
    <w:rsid w:val="003D74C5"/>
    <w:rsid w:val="003D77A3"/>
    <w:rsid w:val="003E0156"/>
    <w:rsid w:val="003E01D0"/>
    <w:rsid w:val="003E0B8A"/>
    <w:rsid w:val="003E12AF"/>
    <w:rsid w:val="003E12EC"/>
    <w:rsid w:val="003E144C"/>
    <w:rsid w:val="003E1956"/>
    <w:rsid w:val="003E1C8C"/>
    <w:rsid w:val="003E27AE"/>
    <w:rsid w:val="003E2CAA"/>
    <w:rsid w:val="003E2F3B"/>
    <w:rsid w:val="003E33AF"/>
    <w:rsid w:val="003E34C6"/>
    <w:rsid w:val="003E3D40"/>
    <w:rsid w:val="003E4131"/>
    <w:rsid w:val="003E420F"/>
    <w:rsid w:val="003E448B"/>
    <w:rsid w:val="003E4569"/>
    <w:rsid w:val="003E4930"/>
    <w:rsid w:val="003E4C93"/>
    <w:rsid w:val="003E4E1A"/>
    <w:rsid w:val="003E5100"/>
    <w:rsid w:val="003E5318"/>
    <w:rsid w:val="003E599A"/>
    <w:rsid w:val="003E5D33"/>
    <w:rsid w:val="003E5EF6"/>
    <w:rsid w:val="003E6422"/>
    <w:rsid w:val="003E65E3"/>
    <w:rsid w:val="003E6774"/>
    <w:rsid w:val="003E679E"/>
    <w:rsid w:val="003E6F4A"/>
    <w:rsid w:val="003E70B8"/>
    <w:rsid w:val="003E7E45"/>
    <w:rsid w:val="003F0017"/>
    <w:rsid w:val="003F045B"/>
    <w:rsid w:val="003F068F"/>
    <w:rsid w:val="003F094C"/>
    <w:rsid w:val="003F0969"/>
    <w:rsid w:val="003F0AB9"/>
    <w:rsid w:val="003F0D83"/>
    <w:rsid w:val="003F1140"/>
    <w:rsid w:val="003F11FC"/>
    <w:rsid w:val="003F1911"/>
    <w:rsid w:val="003F19BB"/>
    <w:rsid w:val="003F2233"/>
    <w:rsid w:val="003F24F6"/>
    <w:rsid w:val="003F294C"/>
    <w:rsid w:val="003F2FEF"/>
    <w:rsid w:val="003F3460"/>
    <w:rsid w:val="003F3DAD"/>
    <w:rsid w:val="003F4720"/>
    <w:rsid w:val="003F47AC"/>
    <w:rsid w:val="003F4D5F"/>
    <w:rsid w:val="003F4E6E"/>
    <w:rsid w:val="003F5428"/>
    <w:rsid w:val="003F5AB1"/>
    <w:rsid w:val="003F5ECC"/>
    <w:rsid w:val="003F5F99"/>
    <w:rsid w:val="003F609F"/>
    <w:rsid w:val="003F653E"/>
    <w:rsid w:val="003F6EE8"/>
    <w:rsid w:val="003F748F"/>
    <w:rsid w:val="003F7AB8"/>
    <w:rsid w:val="004006B4"/>
    <w:rsid w:val="00400857"/>
    <w:rsid w:val="00400AC3"/>
    <w:rsid w:val="004015D0"/>
    <w:rsid w:val="00401E25"/>
    <w:rsid w:val="00402350"/>
    <w:rsid w:val="004024DE"/>
    <w:rsid w:val="00402823"/>
    <w:rsid w:val="004029B4"/>
    <w:rsid w:val="0040349C"/>
    <w:rsid w:val="00403951"/>
    <w:rsid w:val="00403D2E"/>
    <w:rsid w:val="0040407B"/>
    <w:rsid w:val="00404176"/>
    <w:rsid w:val="0040481A"/>
    <w:rsid w:val="00404BC6"/>
    <w:rsid w:val="00404F0A"/>
    <w:rsid w:val="00404F57"/>
    <w:rsid w:val="00405B3D"/>
    <w:rsid w:val="00405CF1"/>
    <w:rsid w:val="0040669C"/>
    <w:rsid w:val="004067B5"/>
    <w:rsid w:val="0040700A"/>
    <w:rsid w:val="00407311"/>
    <w:rsid w:val="00407899"/>
    <w:rsid w:val="00407BE8"/>
    <w:rsid w:val="004109B3"/>
    <w:rsid w:val="00410F40"/>
    <w:rsid w:val="004112FD"/>
    <w:rsid w:val="004115FA"/>
    <w:rsid w:val="0041181A"/>
    <w:rsid w:val="00411B36"/>
    <w:rsid w:val="00412244"/>
    <w:rsid w:val="00413B8A"/>
    <w:rsid w:val="00413DF2"/>
    <w:rsid w:val="00414204"/>
    <w:rsid w:val="00414C4C"/>
    <w:rsid w:val="0041510B"/>
    <w:rsid w:val="00415AFB"/>
    <w:rsid w:val="0041621A"/>
    <w:rsid w:val="00416439"/>
    <w:rsid w:val="00416838"/>
    <w:rsid w:val="00416BD3"/>
    <w:rsid w:val="0041701D"/>
    <w:rsid w:val="0041721D"/>
    <w:rsid w:val="004179FC"/>
    <w:rsid w:val="00417B40"/>
    <w:rsid w:val="00417BA7"/>
    <w:rsid w:val="00417EBB"/>
    <w:rsid w:val="00417ED8"/>
    <w:rsid w:val="004205DE"/>
    <w:rsid w:val="0042065C"/>
    <w:rsid w:val="004213D5"/>
    <w:rsid w:val="00421637"/>
    <w:rsid w:val="00421B40"/>
    <w:rsid w:val="004228CB"/>
    <w:rsid w:val="0042386B"/>
    <w:rsid w:val="004239BE"/>
    <w:rsid w:val="00423F45"/>
    <w:rsid w:val="00424020"/>
    <w:rsid w:val="004247E5"/>
    <w:rsid w:val="004251B8"/>
    <w:rsid w:val="004253F1"/>
    <w:rsid w:val="00425499"/>
    <w:rsid w:val="004254ED"/>
    <w:rsid w:val="00425C7F"/>
    <w:rsid w:val="00425C8B"/>
    <w:rsid w:val="00425FFE"/>
    <w:rsid w:val="004261A0"/>
    <w:rsid w:val="00426225"/>
    <w:rsid w:val="00426238"/>
    <w:rsid w:val="00426352"/>
    <w:rsid w:val="004263EC"/>
    <w:rsid w:val="00426A48"/>
    <w:rsid w:val="00426FF4"/>
    <w:rsid w:val="0042710B"/>
    <w:rsid w:val="0042727B"/>
    <w:rsid w:val="004277D5"/>
    <w:rsid w:val="00427E44"/>
    <w:rsid w:val="00427E64"/>
    <w:rsid w:val="00427F21"/>
    <w:rsid w:val="00431122"/>
    <w:rsid w:val="0043124D"/>
    <w:rsid w:val="004318CC"/>
    <w:rsid w:val="0043231B"/>
    <w:rsid w:val="00432D5E"/>
    <w:rsid w:val="00433525"/>
    <w:rsid w:val="004339D7"/>
    <w:rsid w:val="00433D6E"/>
    <w:rsid w:val="004345BE"/>
    <w:rsid w:val="00434A55"/>
    <w:rsid w:val="004356A7"/>
    <w:rsid w:val="004359C2"/>
    <w:rsid w:val="00435BDB"/>
    <w:rsid w:val="00435DCD"/>
    <w:rsid w:val="00435E22"/>
    <w:rsid w:val="00435EE5"/>
    <w:rsid w:val="0043637E"/>
    <w:rsid w:val="004363C0"/>
    <w:rsid w:val="00436733"/>
    <w:rsid w:val="00436B0E"/>
    <w:rsid w:val="00436F44"/>
    <w:rsid w:val="00436FA3"/>
    <w:rsid w:val="004370A5"/>
    <w:rsid w:val="004374DD"/>
    <w:rsid w:val="0043784C"/>
    <w:rsid w:val="00440015"/>
    <w:rsid w:val="00440225"/>
    <w:rsid w:val="004403F6"/>
    <w:rsid w:val="0044044A"/>
    <w:rsid w:val="0044050C"/>
    <w:rsid w:val="00440A6D"/>
    <w:rsid w:val="00440AEF"/>
    <w:rsid w:val="00441345"/>
    <w:rsid w:val="004415E8"/>
    <w:rsid w:val="00441A7D"/>
    <w:rsid w:val="00442A23"/>
    <w:rsid w:val="004432DA"/>
    <w:rsid w:val="004432F6"/>
    <w:rsid w:val="00444007"/>
    <w:rsid w:val="00444060"/>
    <w:rsid w:val="004455B3"/>
    <w:rsid w:val="004458CD"/>
    <w:rsid w:val="00446068"/>
    <w:rsid w:val="0044610C"/>
    <w:rsid w:val="0044655E"/>
    <w:rsid w:val="00446706"/>
    <w:rsid w:val="0044690D"/>
    <w:rsid w:val="00446CEB"/>
    <w:rsid w:val="004471E1"/>
    <w:rsid w:val="00447A81"/>
    <w:rsid w:val="00447F06"/>
    <w:rsid w:val="00450BB1"/>
    <w:rsid w:val="0045165F"/>
    <w:rsid w:val="00451C18"/>
    <w:rsid w:val="00451F4B"/>
    <w:rsid w:val="00452E9F"/>
    <w:rsid w:val="00452F45"/>
    <w:rsid w:val="0045487E"/>
    <w:rsid w:val="0045494C"/>
    <w:rsid w:val="00454AC6"/>
    <w:rsid w:val="00454BC8"/>
    <w:rsid w:val="00454DAA"/>
    <w:rsid w:val="004550F2"/>
    <w:rsid w:val="0045526D"/>
    <w:rsid w:val="004552D7"/>
    <w:rsid w:val="00455381"/>
    <w:rsid w:val="0045558E"/>
    <w:rsid w:val="00455825"/>
    <w:rsid w:val="004559F3"/>
    <w:rsid w:val="00455A4D"/>
    <w:rsid w:val="00456239"/>
    <w:rsid w:val="004567D9"/>
    <w:rsid w:val="00456881"/>
    <w:rsid w:val="00456DA6"/>
    <w:rsid w:val="00456F9B"/>
    <w:rsid w:val="004572CE"/>
    <w:rsid w:val="00457396"/>
    <w:rsid w:val="004577B3"/>
    <w:rsid w:val="00457C1D"/>
    <w:rsid w:val="004604E7"/>
    <w:rsid w:val="004607A4"/>
    <w:rsid w:val="004608C8"/>
    <w:rsid w:val="00460DE5"/>
    <w:rsid w:val="00460E56"/>
    <w:rsid w:val="00460ED3"/>
    <w:rsid w:val="004616AF"/>
    <w:rsid w:val="00461E63"/>
    <w:rsid w:val="00461F54"/>
    <w:rsid w:val="0046212C"/>
    <w:rsid w:val="004622E5"/>
    <w:rsid w:val="0046238B"/>
    <w:rsid w:val="004635F5"/>
    <w:rsid w:val="00463BC8"/>
    <w:rsid w:val="00463C5D"/>
    <w:rsid w:val="00463C97"/>
    <w:rsid w:val="004644B8"/>
    <w:rsid w:val="00464C7C"/>
    <w:rsid w:val="00464D48"/>
    <w:rsid w:val="00465121"/>
    <w:rsid w:val="00466585"/>
    <w:rsid w:val="00466D4B"/>
    <w:rsid w:val="00466D8F"/>
    <w:rsid w:val="00466F3E"/>
    <w:rsid w:val="0046745B"/>
    <w:rsid w:val="00467901"/>
    <w:rsid w:val="004704CD"/>
    <w:rsid w:val="00470CFA"/>
    <w:rsid w:val="00471567"/>
    <w:rsid w:val="00471657"/>
    <w:rsid w:val="00471A4F"/>
    <w:rsid w:val="00471F19"/>
    <w:rsid w:val="004723EA"/>
    <w:rsid w:val="004725A2"/>
    <w:rsid w:val="00472632"/>
    <w:rsid w:val="00472673"/>
    <w:rsid w:val="00472A07"/>
    <w:rsid w:val="00472CE2"/>
    <w:rsid w:val="004731FA"/>
    <w:rsid w:val="00473503"/>
    <w:rsid w:val="004735E2"/>
    <w:rsid w:val="00473CDF"/>
    <w:rsid w:val="00473E80"/>
    <w:rsid w:val="00474591"/>
    <w:rsid w:val="004745B0"/>
    <w:rsid w:val="00474CC8"/>
    <w:rsid w:val="00474EBB"/>
    <w:rsid w:val="00476351"/>
    <w:rsid w:val="00476888"/>
    <w:rsid w:val="00476B08"/>
    <w:rsid w:val="004774C7"/>
    <w:rsid w:val="00477695"/>
    <w:rsid w:val="00477DD4"/>
    <w:rsid w:val="004802D5"/>
    <w:rsid w:val="004802E8"/>
    <w:rsid w:val="0048083C"/>
    <w:rsid w:val="00480A92"/>
    <w:rsid w:val="00482389"/>
    <w:rsid w:val="004852BD"/>
    <w:rsid w:val="00485363"/>
    <w:rsid w:val="00485799"/>
    <w:rsid w:val="00485A8C"/>
    <w:rsid w:val="00485B34"/>
    <w:rsid w:val="0048635E"/>
    <w:rsid w:val="004865B3"/>
    <w:rsid w:val="0048673C"/>
    <w:rsid w:val="00486F5E"/>
    <w:rsid w:val="00487178"/>
    <w:rsid w:val="00487960"/>
    <w:rsid w:val="00487A4E"/>
    <w:rsid w:val="004900A9"/>
    <w:rsid w:val="00490257"/>
    <w:rsid w:val="00490518"/>
    <w:rsid w:val="0049091C"/>
    <w:rsid w:val="00490DAD"/>
    <w:rsid w:val="00490F96"/>
    <w:rsid w:val="00491780"/>
    <w:rsid w:val="00491818"/>
    <w:rsid w:val="00491936"/>
    <w:rsid w:val="00492164"/>
    <w:rsid w:val="00492310"/>
    <w:rsid w:val="00492343"/>
    <w:rsid w:val="0049241C"/>
    <w:rsid w:val="00492708"/>
    <w:rsid w:val="00492A1A"/>
    <w:rsid w:val="00492BB2"/>
    <w:rsid w:val="00492F8D"/>
    <w:rsid w:val="004932E2"/>
    <w:rsid w:val="00493A00"/>
    <w:rsid w:val="00493A5A"/>
    <w:rsid w:val="00493B58"/>
    <w:rsid w:val="004947AB"/>
    <w:rsid w:val="0049483A"/>
    <w:rsid w:val="00495084"/>
    <w:rsid w:val="004952BC"/>
    <w:rsid w:val="00495A67"/>
    <w:rsid w:val="00495AB1"/>
    <w:rsid w:val="00495B70"/>
    <w:rsid w:val="00496207"/>
    <w:rsid w:val="00496998"/>
    <w:rsid w:val="00496C48"/>
    <w:rsid w:val="004970A7"/>
    <w:rsid w:val="00497356"/>
    <w:rsid w:val="00497A9A"/>
    <w:rsid w:val="00497DAF"/>
    <w:rsid w:val="004A0193"/>
    <w:rsid w:val="004A04D1"/>
    <w:rsid w:val="004A0DED"/>
    <w:rsid w:val="004A0DF1"/>
    <w:rsid w:val="004A132E"/>
    <w:rsid w:val="004A173F"/>
    <w:rsid w:val="004A1852"/>
    <w:rsid w:val="004A2031"/>
    <w:rsid w:val="004A232F"/>
    <w:rsid w:val="004A24AF"/>
    <w:rsid w:val="004A2545"/>
    <w:rsid w:val="004A26DD"/>
    <w:rsid w:val="004A26FB"/>
    <w:rsid w:val="004A2F3F"/>
    <w:rsid w:val="004A2F54"/>
    <w:rsid w:val="004A3B0F"/>
    <w:rsid w:val="004A3C3F"/>
    <w:rsid w:val="004A41E5"/>
    <w:rsid w:val="004A43DD"/>
    <w:rsid w:val="004A4803"/>
    <w:rsid w:val="004A4958"/>
    <w:rsid w:val="004A5C30"/>
    <w:rsid w:val="004A5E6B"/>
    <w:rsid w:val="004A5F76"/>
    <w:rsid w:val="004A6686"/>
    <w:rsid w:val="004A6E3F"/>
    <w:rsid w:val="004A702B"/>
    <w:rsid w:val="004A74FB"/>
    <w:rsid w:val="004A75BD"/>
    <w:rsid w:val="004B0227"/>
    <w:rsid w:val="004B0398"/>
    <w:rsid w:val="004B05A6"/>
    <w:rsid w:val="004B079F"/>
    <w:rsid w:val="004B0A99"/>
    <w:rsid w:val="004B0AD8"/>
    <w:rsid w:val="004B1011"/>
    <w:rsid w:val="004B19E3"/>
    <w:rsid w:val="004B2098"/>
    <w:rsid w:val="004B2949"/>
    <w:rsid w:val="004B2ACB"/>
    <w:rsid w:val="004B2F10"/>
    <w:rsid w:val="004B3954"/>
    <w:rsid w:val="004B3978"/>
    <w:rsid w:val="004B3D29"/>
    <w:rsid w:val="004B4541"/>
    <w:rsid w:val="004B4E7E"/>
    <w:rsid w:val="004B5B1F"/>
    <w:rsid w:val="004B5CE6"/>
    <w:rsid w:val="004B5E15"/>
    <w:rsid w:val="004B6177"/>
    <w:rsid w:val="004B640C"/>
    <w:rsid w:val="004B648C"/>
    <w:rsid w:val="004B6EAC"/>
    <w:rsid w:val="004B6F27"/>
    <w:rsid w:val="004B6FF4"/>
    <w:rsid w:val="004B725C"/>
    <w:rsid w:val="004B7848"/>
    <w:rsid w:val="004B7A04"/>
    <w:rsid w:val="004B7E3F"/>
    <w:rsid w:val="004C0110"/>
    <w:rsid w:val="004C01D6"/>
    <w:rsid w:val="004C031D"/>
    <w:rsid w:val="004C036A"/>
    <w:rsid w:val="004C0551"/>
    <w:rsid w:val="004C0AC2"/>
    <w:rsid w:val="004C0F57"/>
    <w:rsid w:val="004C105E"/>
    <w:rsid w:val="004C1101"/>
    <w:rsid w:val="004C1133"/>
    <w:rsid w:val="004C154C"/>
    <w:rsid w:val="004C1BD9"/>
    <w:rsid w:val="004C1C80"/>
    <w:rsid w:val="004C2B3C"/>
    <w:rsid w:val="004C2E36"/>
    <w:rsid w:val="004C2EA7"/>
    <w:rsid w:val="004C3082"/>
    <w:rsid w:val="004C3774"/>
    <w:rsid w:val="004C3C95"/>
    <w:rsid w:val="004C3F42"/>
    <w:rsid w:val="004C42C7"/>
    <w:rsid w:val="004C42FD"/>
    <w:rsid w:val="004C455B"/>
    <w:rsid w:val="004C47C7"/>
    <w:rsid w:val="004C47DC"/>
    <w:rsid w:val="004C4984"/>
    <w:rsid w:val="004C4A38"/>
    <w:rsid w:val="004C53A8"/>
    <w:rsid w:val="004C5624"/>
    <w:rsid w:val="004C593F"/>
    <w:rsid w:val="004C5C4B"/>
    <w:rsid w:val="004C5CED"/>
    <w:rsid w:val="004C5D06"/>
    <w:rsid w:val="004C5D27"/>
    <w:rsid w:val="004C5F79"/>
    <w:rsid w:val="004C6245"/>
    <w:rsid w:val="004C6291"/>
    <w:rsid w:val="004C66A4"/>
    <w:rsid w:val="004C7156"/>
    <w:rsid w:val="004C7269"/>
    <w:rsid w:val="004C7922"/>
    <w:rsid w:val="004C7BF4"/>
    <w:rsid w:val="004C7C1D"/>
    <w:rsid w:val="004D0888"/>
    <w:rsid w:val="004D0AE8"/>
    <w:rsid w:val="004D16AF"/>
    <w:rsid w:val="004D198B"/>
    <w:rsid w:val="004D1D32"/>
    <w:rsid w:val="004D2056"/>
    <w:rsid w:val="004D20D1"/>
    <w:rsid w:val="004D21BD"/>
    <w:rsid w:val="004D24B5"/>
    <w:rsid w:val="004D255D"/>
    <w:rsid w:val="004D2814"/>
    <w:rsid w:val="004D2B72"/>
    <w:rsid w:val="004D2DDC"/>
    <w:rsid w:val="004D3203"/>
    <w:rsid w:val="004D3A53"/>
    <w:rsid w:val="004D3AF1"/>
    <w:rsid w:val="004D3D40"/>
    <w:rsid w:val="004D3DC3"/>
    <w:rsid w:val="004D41E5"/>
    <w:rsid w:val="004D45BC"/>
    <w:rsid w:val="004D462E"/>
    <w:rsid w:val="004D4E16"/>
    <w:rsid w:val="004D4EED"/>
    <w:rsid w:val="004D57E3"/>
    <w:rsid w:val="004D5866"/>
    <w:rsid w:val="004D5FEF"/>
    <w:rsid w:val="004D630C"/>
    <w:rsid w:val="004D65D1"/>
    <w:rsid w:val="004D6822"/>
    <w:rsid w:val="004D682B"/>
    <w:rsid w:val="004D6869"/>
    <w:rsid w:val="004D6950"/>
    <w:rsid w:val="004D6DD6"/>
    <w:rsid w:val="004D7210"/>
    <w:rsid w:val="004D75DD"/>
    <w:rsid w:val="004D7F87"/>
    <w:rsid w:val="004D7FAF"/>
    <w:rsid w:val="004E0A4F"/>
    <w:rsid w:val="004E1336"/>
    <w:rsid w:val="004E178B"/>
    <w:rsid w:val="004E180C"/>
    <w:rsid w:val="004E209F"/>
    <w:rsid w:val="004E235E"/>
    <w:rsid w:val="004E2646"/>
    <w:rsid w:val="004E3094"/>
    <w:rsid w:val="004E40C0"/>
    <w:rsid w:val="004E4FE7"/>
    <w:rsid w:val="004E53BD"/>
    <w:rsid w:val="004E56F8"/>
    <w:rsid w:val="004E5C64"/>
    <w:rsid w:val="004E5F62"/>
    <w:rsid w:val="004E6B8B"/>
    <w:rsid w:val="004E7189"/>
    <w:rsid w:val="004E7C9C"/>
    <w:rsid w:val="004F03E5"/>
    <w:rsid w:val="004F080F"/>
    <w:rsid w:val="004F0BB0"/>
    <w:rsid w:val="004F1223"/>
    <w:rsid w:val="004F1B4B"/>
    <w:rsid w:val="004F229B"/>
    <w:rsid w:val="004F2564"/>
    <w:rsid w:val="004F289D"/>
    <w:rsid w:val="004F2BFD"/>
    <w:rsid w:val="004F2D4F"/>
    <w:rsid w:val="004F3792"/>
    <w:rsid w:val="004F3B8E"/>
    <w:rsid w:val="004F3FE3"/>
    <w:rsid w:val="004F4033"/>
    <w:rsid w:val="004F509B"/>
    <w:rsid w:val="004F5458"/>
    <w:rsid w:val="004F5754"/>
    <w:rsid w:val="004F5775"/>
    <w:rsid w:val="004F58DF"/>
    <w:rsid w:val="004F5A3B"/>
    <w:rsid w:val="004F60FC"/>
    <w:rsid w:val="004F666D"/>
    <w:rsid w:val="004F6AB6"/>
    <w:rsid w:val="004F7571"/>
    <w:rsid w:val="004F7837"/>
    <w:rsid w:val="004F7AB4"/>
    <w:rsid w:val="004F7E8D"/>
    <w:rsid w:val="004F7F39"/>
    <w:rsid w:val="005000CC"/>
    <w:rsid w:val="005005ED"/>
    <w:rsid w:val="00500900"/>
    <w:rsid w:val="00500DE9"/>
    <w:rsid w:val="00500E9E"/>
    <w:rsid w:val="005016BC"/>
    <w:rsid w:val="0050197B"/>
    <w:rsid w:val="00501B0A"/>
    <w:rsid w:val="00501CD7"/>
    <w:rsid w:val="00501E55"/>
    <w:rsid w:val="00502248"/>
    <w:rsid w:val="00502319"/>
    <w:rsid w:val="005032D4"/>
    <w:rsid w:val="00504762"/>
    <w:rsid w:val="00504D12"/>
    <w:rsid w:val="005052AE"/>
    <w:rsid w:val="00505668"/>
    <w:rsid w:val="005056C3"/>
    <w:rsid w:val="0050572A"/>
    <w:rsid w:val="00505B40"/>
    <w:rsid w:val="00505C7D"/>
    <w:rsid w:val="00505F6A"/>
    <w:rsid w:val="005069F0"/>
    <w:rsid w:val="00506C9F"/>
    <w:rsid w:val="005073D4"/>
    <w:rsid w:val="00507809"/>
    <w:rsid w:val="00507D40"/>
    <w:rsid w:val="00507EA8"/>
    <w:rsid w:val="00510D01"/>
    <w:rsid w:val="00511401"/>
    <w:rsid w:val="00511930"/>
    <w:rsid w:val="005120E6"/>
    <w:rsid w:val="005121B1"/>
    <w:rsid w:val="005132D9"/>
    <w:rsid w:val="005133D7"/>
    <w:rsid w:val="00513452"/>
    <w:rsid w:val="0051354F"/>
    <w:rsid w:val="00513777"/>
    <w:rsid w:val="005138A0"/>
    <w:rsid w:val="00513F94"/>
    <w:rsid w:val="00514154"/>
    <w:rsid w:val="00514ABE"/>
    <w:rsid w:val="00514FD1"/>
    <w:rsid w:val="005156BE"/>
    <w:rsid w:val="00515841"/>
    <w:rsid w:val="00515AE4"/>
    <w:rsid w:val="00515C08"/>
    <w:rsid w:val="00515C77"/>
    <w:rsid w:val="00515FC7"/>
    <w:rsid w:val="00516601"/>
    <w:rsid w:val="00516C10"/>
    <w:rsid w:val="00516EA7"/>
    <w:rsid w:val="00516EB5"/>
    <w:rsid w:val="00516F4D"/>
    <w:rsid w:val="0051744C"/>
    <w:rsid w:val="00517AA4"/>
    <w:rsid w:val="00517C6D"/>
    <w:rsid w:val="005200C6"/>
    <w:rsid w:val="00520313"/>
    <w:rsid w:val="00520D45"/>
    <w:rsid w:val="00520E1A"/>
    <w:rsid w:val="005212AB"/>
    <w:rsid w:val="00521516"/>
    <w:rsid w:val="00521F90"/>
    <w:rsid w:val="00523143"/>
    <w:rsid w:val="00523232"/>
    <w:rsid w:val="005233A4"/>
    <w:rsid w:val="0052347C"/>
    <w:rsid w:val="0052354E"/>
    <w:rsid w:val="00523679"/>
    <w:rsid w:val="00523B9E"/>
    <w:rsid w:val="00523F5E"/>
    <w:rsid w:val="00524303"/>
    <w:rsid w:val="005252AD"/>
    <w:rsid w:val="0052542D"/>
    <w:rsid w:val="0052550D"/>
    <w:rsid w:val="005256ED"/>
    <w:rsid w:val="0052585A"/>
    <w:rsid w:val="00525986"/>
    <w:rsid w:val="00526391"/>
    <w:rsid w:val="00526742"/>
    <w:rsid w:val="0052681D"/>
    <w:rsid w:val="00526858"/>
    <w:rsid w:val="005268EB"/>
    <w:rsid w:val="005269A8"/>
    <w:rsid w:val="00526F93"/>
    <w:rsid w:val="005273CC"/>
    <w:rsid w:val="005306C9"/>
    <w:rsid w:val="005307C3"/>
    <w:rsid w:val="00530EFF"/>
    <w:rsid w:val="005311CD"/>
    <w:rsid w:val="005319A4"/>
    <w:rsid w:val="00531C21"/>
    <w:rsid w:val="005328B7"/>
    <w:rsid w:val="0053296F"/>
    <w:rsid w:val="0053373E"/>
    <w:rsid w:val="005337BC"/>
    <w:rsid w:val="005346DA"/>
    <w:rsid w:val="00535285"/>
    <w:rsid w:val="00535331"/>
    <w:rsid w:val="00535467"/>
    <w:rsid w:val="00535DD9"/>
    <w:rsid w:val="00536192"/>
    <w:rsid w:val="005361BF"/>
    <w:rsid w:val="0053648E"/>
    <w:rsid w:val="0053696E"/>
    <w:rsid w:val="00537D95"/>
    <w:rsid w:val="00540279"/>
    <w:rsid w:val="00540325"/>
    <w:rsid w:val="005405EC"/>
    <w:rsid w:val="00540990"/>
    <w:rsid w:val="005412DC"/>
    <w:rsid w:val="00541F84"/>
    <w:rsid w:val="00542327"/>
    <w:rsid w:val="0054242C"/>
    <w:rsid w:val="005427FC"/>
    <w:rsid w:val="005429C0"/>
    <w:rsid w:val="005429CF"/>
    <w:rsid w:val="00542FAB"/>
    <w:rsid w:val="00545647"/>
    <w:rsid w:val="00545737"/>
    <w:rsid w:val="005459F8"/>
    <w:rsid w:val="00545AD3"/>
    <w:rsid w:val="00545F1E"/>
    <w:rsid w:val="00546581"/>
    <w:rsid w:val="00546593"/>
    <w:rsid w:val="005467DD"/>
    <w:rsid w:val="00546819"/>
    <w:rsid w:val="00546929"/>
    <w:rsid w:val="005470A4"/>
    <w:rsid w:val="00547331"/>
    <w:rsid w:val="0054762F"/>
    <w:rsid w:val="00547BAD"/>
    <w:rsid w:val="00547DDE"/>
    <w:rsid w:val="005501B5"/>
    <w:rsid w:val="005505DD"/>
    <w:rsid w:val="00550B4E"/>
    <w:rsid w:val="00550D17"/>
    <w:rsid w:val="00550DDF"/>
    <w:rsid w:val="00550ED8"/>
    <w:rsid w:val="00550FCE"/>
    <w:rsid w:val="0055110C"/>
    <w:rsid w:val="005511E8"/>
    <w:rsid w:val="00551322"/>
    <w:rsid w:val="00551641"/>
    <w:rsid w:val="00551964"/>
    <w:rsid w:val="0055199D"/>
    <w:rsid w:val="00551E7B"/>
    <w:rsid w:val="0055237C"/>
    <w:rsid w:val="005528A5"/>
    <w:rsid w:val="00552EAB"/>
    <w:rsid w:val="00553936"/>
    <w:rsid w:val="00553A61"/>
    <w:rsid w:val="00553CC5"/>
    <w:rsid w:val="00553CC9"/>
    <w:rsid w:val="00553D6B"/>
    <w:rsid w:val="00554527"/>
    <w:rsid w:val="0055494B"/>
    <w:rsid w:val="00554A36"/>
    <w:rsid w:val="00554C1F"/>
    <w:rsid w:val="0055527E"/>
    <w:rsid w:val="00555970"/>
    <w:rsid w:val="00555D0B"/>
    <w:rsid w:val="00555E0E"/>
    <w:rsid w:val="00556768"/>
    <w:rsid w:val="0055682D"/>
    <w:rsid w:val="005570CC"/>
    <w:rsid w:val="0055712A"/>
    <w:rsid w:val="005573CC"/>
    <w:rsid w:val="00557763"/>
    <w:rsid w:val="00557899"/>
    <w:rsid w:val="00557A09"/>
    <w:rsid w:val="00557E79"/>
    <w:rsid w:val="0056029F"/>
    <w:rsid w:val="005609BD"/>
    <w:rsid w:val="00561211"/>
    <w:rsid w:val="005617CB"/>
    <w:rsid w:val="00561852"/>
    <w:rsid w:val="00561F9B"/>
    <w:rsid w:val="00561FBE"/>
    <w:rsid w:val="00562594"/>
    <w:rsid w:val="005626DB"/>
    <w:rsid w:val="005626FD"/>
    <w:rsid w:val="005627F4"/>
    <w:rsid w:val="00562886"/>
    <w:rsid w:val="00562C60"/>
    <w:rsid w:val="00562DCB"/>
    <w:rsid w:val="00562DF1"/>
    <w:rsid w:val="00563062"/>
    <w:rsid w:val="0056376B"/>
    <w:rsid w:val="005647E9"/>
    <w:rsid w:val="00564E69"/>
    <w:rsid w:val="0056500A"/>
    <w:rsid w:val="005654CD"/>
    <w:rsid w:val="00565927"/>
    <w:rsid w:val="00566313"/>
    <w:rsid w:val="005668FD"/>
    <w:rsid w:val="00566E1D"/>
    <w:rsid w:val="00567318"/>
    <w:rsid w:val="0056751B"/>
    <w:rsid w:val="00567B37"/>
    <w:rsid w:val="00567E3B"/>
    <w:rsid w:val="005709C7"/>
    <w:rsid w:val="00570D86"/>
    <w:rsid w:val="00570F64"/>
    <w:rsid w:val="0057136F"/>
    <w:rsid w:val="00571947"/>
    <w:rsid w:val="00571B19"/>
    <w:rsid w:val="00571CC6"/>
    <w:rsid w:val="00571DC4"/>
    <w:rsid w:val="0057232B"/>
    <w:rsid w:val="0057331D"/>
    <w:rsid w:val="005734FC"/>
    <w:rsid w:val="005738C0"/>
    <w:rsid w:val="005738CE"/>
    <w:rsid w:val="00574329"/>
    <w:rsid w:val="005744DE"/>
    <w:rsid w:val="00574B7A"/>
    <w:rsid w:val="0057518E"/>
    <w:rsid w:val="005764E6"/>
    <w:rsid w:val="00576986"/>
    <w:rsid w:val="00576995"/>
    <w:rsid w:val="00576A68"/>
    <w:rsid w:val="0057798C"/>
    <w:rsid w:val="00577BD8"/>
    <w:rsid w:val="00580163"/>
    <w:rsid w:val="00580851"/>
    <w:rsid w:val="00581688"/>
    <w:rsid w:val="00581F74"/>
    <w:rsid w:val="00581F77"/>
    <w:rsid w:val="0058237C"/>
    <w:rsid w:val="00582923"/>
    <w:rsid w:val="00582D76"/>
    <w:rsid w:val="00582F3A"/>
    <w:rsid w:val="005832F6"/>
    <w:rsid w:val="00583319"/>
    <w:rsid w:val="0058334C"/>
    <w:rsid w:val="00583CC3"/>
    <w:rsid w:val="00584032"/>
    <w:rsid w:val="00584774"/>
    <w:rsid w:val="00584D70"/>
    <w:rsid w:val="005864B7"/>
    <w:rsid w:val="0058656A"/>
    <w:rsid w:val="00586B5C"/>
    <w:rsid w:val="0058713F"/>
    <w:rsid w:val="005879A5"/>
    <w:rsid w:val="00590397"/>
    <w:rsid w:val="00590624"/>
    <w:rsid w:val="0059099D"/>
    <w:rsid w:val="00590AA3"/>
    <w:rsid w:val="00590F20"/>
    <w:rsid w:val="00590FBA"/>
    <w:rsid w:val="005912C1"/>
    <w:rsid w:val="0059131F"/>
    <w:rsid w:val="0059149B"/>
    <w:rsid w:val="00591BF6"/>
    <w:rsid w:val="00591D31"/>
    <w:rsid w:val="00592136"/>
    <w:rsid w:val="00592235"/>
    <w:rsid w:val="005923EA"/>
    <w:rsid w:val="00592E0C"/>
    <w:rsid w:val="00593174"/>
    <w:rsid w:val="00593C55"/>
    <w:rsid w:val="00593DCD"/>
    <w:rsid w:val="005949C0"/>
    <w:rsid w:val="005951A8"/>
    <w:rsid w:val="005952BB"/>
    <w:rsid w:val="005953CE"/>
    <w:rsid w:val="0059591D"/>
    <w:rsid w:val="00595D7F"/>
    <w:rsid w:val="00595FE5"/>
    <w:rsid w:val="005963CE"/>
    <w:rsid w:val="00596E38"/>
    <w:rsid w:val="005A0889"/>
    <w:rsid w:val="005A11DC"/>
    <w:rsid w:val="005A1A99"/>
    <w:rsid w:val="005A1C80"/>
    <w:rsid w:val="005A267C"/>
    <w:rsid w:val="005A26B7"/>
    <w:rsid w:val="005A2DA1"/>
    <w:rsid w:val="005A3773"/>
    <w:rsid w:val="005A3D73"/>
    <w:rsid w:val="005A3EC9"/>
    <w:rsid w:val="005A44CE"/>
    <w:rsid w:val="005A4559"/>
    <w:rsid w:val="005A4714"/>
    <w:rsid w:val="005A471F"/>
    <w:rsid w:val="005A49F9"/>
    <w:rsid w:val="005A5C17"/>
    <w:rsid w:val="005A5D66"/>
    <w:rsid w:val="005A6254"/>
    <w:rsid w:val="005A668C"/>
    <w:rsid w:val="005A6785"/>
    <w:rsid w:val="005A69F4"/>
    <w:rsid w:val="005A6B9A"/>
    <w:rsid w:val="005A6C21"/>
    <w:rsid w:val="005A6DC3"/>
    <w:rsid w:val="005A6E22"/>
    <w:rsid w:val="005A74EC"/>
    <w:rsid w:val="005A788F"/>
    <w:rsid w:val="005A78F6"/>
    <w:rsid w:val="005A7960"/>
    <w:rsid w:val="005A79B9"/>
    <w:rsid w:val="005B0116"/>
    <w:rsid w:val="005B0215"/>
    <w:rsid w:val="005B130F"/>
    <w:rsid w:val="005B16AD"/>
    <w:rsid w:val="005B1BC2"/>
    <w:rsid w:val="005B1C32"/>
    <w:rsid w:val="005B1DA9"/>
    <w:rsid w:val="005B1E4D"/>
    <w:rsid w:val="005B2B66"/>
    <w:rsid w:val="005B34E4"/>
    <w:rsid w:val="005B372B"/>
    <w:rsid w:val="005B38D3"/>
    <w:rsid w:val="005B3B6A"/>
    <w:rsid w:val="005B4145"/>
    <w:rsid w:val="005B42B0"/>
    <w:rsid w:val="005B4894"/>
    <w:rsid w:val="005B4E4D"/>
    <w:rsid w:val="005B50E4"/>
    <w:rsid w:val="005B65FA"/>
    <w:rsid w:val="005B671D"/>
    <w:rsid w:val="005B67AA"/>
    <w:rsid w:val="005B7169"/>
    <w:rsid w:val="005B7486"/>
    <w:rsid w:val="005B7D91"/>
    <w:rsid w:val="005C029A"/>
    <w:rsid w:val="005C033D"/>
    <w:rsid w:val="005C0402"/>
    <w:rsid w:val="005C05E1"/>
    <w:rsid w:val="005C0D7B"/>
    <w:rsid w:val="005C10C6"/>
    <w:rsid w:val="005C1C17"/>
    <w:rsid w:val="005C1E56"/>
    <w:rsid w:val="005C2614"/>
    <w:rsid w:val="005C2617"/>
    <w:rsid w:val="005C26F1"/>
    <w:rsid w:val="005C2761"/>
    <w:rsid w:val="005C2E9C"/>
    <w:rsid w:val="005C31F2"/>
    <w:rsid w:val="005C3278"/>
    <w:rsid w:val="005C38A6"/>
    <w:rsid w:val="005C4EAB"/>
    <w:rsid w:val="005C5090"/>
    <w:rsid w:val="005C5A66"/>
    <w:rsid w:val="005C5D84"/>
    <w:rsid w:val="005C608E"/>
    <w:rsid w:val="005C6135"/>
    <w:rsid w:val="005C646B"/>
    <w:rsid w:val="005C66E0"/>
    <w:rsid w:val="005C67F4"/>
    <w:rsid w:val="005C685F"/>
    <w:rsid w:val="005C769C"/>
    <w:rsid w:val="005C7F20"/>
    <w:rsid w:val="005D00D5"/>
    <w:rsid w:val="005D0206"/>
    <w:rsid w:val="005D09A1"/>
    <w:rsid w:val="005D0BE2"/>
    <w:rsid w:val="005D1323"/>
    <w:rsid w:val="005D1560"/>
    <w:rsid w:val="005D1795"/>
    <w:rsid w:val="005D19BC"/>
    <w:rsid w:val="005D1C83"/>
    <w:rsid w:val="005D1CD4"/>
    <w:rsid w:val="005D1E48"/>
    <w:rsid w:val="005D2B6C"/>
    <w:rsid w:val="005D2C26"/>
    <w:rsid w:val="005D2FEC"/>
    <w:rsid w:val="005D33DA"/>
    <w:rsid w:val="005D372F"/>
    <w:rsid w:val="005D3DB9"/>
    <w:rsid w:val="005D4275"/>
    <w:rsid w:val="005D45CD"/>
    <w:rsid w:val="005D4AE5"/>
    <w:rsid w:val="005D4FF6"/>
    <w:rsid w:val="005D4FFA"/>
    <w:rsid w:val="005D504E"/>
    <w:rsid w:val="005D55E2"/>
    <w:rsid w:val="005D5B98"/>
    <w:rsid w:val="005D645B"/>
    <w:rsid w:val="005D6B8F"/>
    <w:rsid w:val="005D6FDF"/>
    <w:rsid w:val="005D7016"/>
    <w:rsid w:val="005D715B"/>
    <w:rsid w:val="005D7421"/>
    <w:rsid w:val="005D792A"/>
    <w:rsid w:val="005E0100"/>
    <w:rsid w:val="005E0160"/>
    <w:rsid w:val="005E02C5"/>
    <w:rsid w:val="005E1449"/>
    <w:rsid w:val="005E15CF"/>
    <w:rsid w:val="005E17AF"/>
    <w:rsid w:val="005E1ADA"/>
    <w:rsid w:val="005E1C07"/>
    <w:rsid w:val="005E1D30"/>
    <w:rsid w:val="005E217C"/>
    <w:rsid w:val="005E21F3"/>
    <w:rsid w:val="005E282C"/>
    <w:rsid w:val="005E2CD0"/>
    <w:rsid w:val="005E2D06"/>
    <w:rsid w:val="005E3899"/>
    <w:rsid w:val="005E4103"/>
    <w:rsid w:val="005E4A66"/>
    <w:rsid w:val="005E4DC8"/>
    <w:rsid w:val="005E5196"/>
    <w:rsid w:val="005E590A"/>
    <w:rsid w:val="005E5C9C"/>
    <w:rsid w:val="005E6B54"/>
    <w:rsid w:val="005E6E2A"/>
    <w:rsid w:val="005E6E78"/>
    <w:rsid w:val="005E702A"/>
    <w:rsid w:val="005E7484"/>
    <w:rsid w:val="005E7A89"/>
    <w:rsid w:val="005E7ADA"/>
    <w:rsid w:val="005F108A"/>
    <w:rsid w:val="005F154F"/>
    <w:rsid w:val="005F1656"/>
    <w:rsid w:val="005F213C"/>
    <w:rsid w:val="005F2872"/>
    <w:rsid w:val="005F343B"/>
    <w:rsid w:val="005F3537"/>
    <w:rsid w:val="005F38E1"/>
    <w:rsid w:val="005F3952"/>
    <w:rsid w:val="005F3CFF"/>
    <w:rsid w:val="005F4161"/>
    <w:rsid w:val="005F462B"/>
    <w:rsid w:val="005F4957"/>
    <w:rsid w:val="005F497B"/>
    <w:rsid w:val="005F4A43"/>
    <w:rsid w:val="005F4CDA"/>
    <w:rsid w:val="005F4D11"/>
    <w:rsid w:val="005F5AB3"/>
    <w:rsid w:val="005F61DC"/>
    <w:rsid w:val="005F7050"/>
    <w:rsid w:val="005F742E"/>
    <w:rsid w:val="005F7441"/>
    <w:rsid w:val="005F74E6"/>
    <w:rsid w:val="005F79B9"/>
    <w:rsid w:val="005F7B57"/>
    <w:rsid w:val="005F7DAD"/>
    <w:rsid w:val="006000AC"/>
    <w:rsid w:val="0060022E"/>
    <w:rsid w:val="00600662"/>
    <w:rsid w:val="00600795"/>
    <w:rsid w:val="00600B2F"/>
    <w:rsid w:val="00600F08"/>
    <w:rsid w:val="00601572"/>
    <w:rsid w:val="00601D08"/>
    <w:rsid w:val="006024FD"/>
    <w:rsid w:val="00602CEC"/>
    <w:rsid w:val="00602E24"/>
    <w:rsid w:val="006032C6"/>
    <w:rsid w:val="00603ADB"/>
    <w:rsid w:val="00603BA8"/>
    <w:rsid w:val="00603BE4"/>
    <w:rsid w:val="00603F11"/>
    <w:rsid w:val="00604576"/>
    <w:rsid w:val="006047C0"/>
    <w:rsid w:val="00604AB8"/>
    <w:rsid w:val="00604C81"/>
    <w:rsid w:val="00604D9B"/>
    <w:rsid w:val="0060529C"/>
    <w:rsid w:val="00605529"/>
    <w:rsid w:val="006055D8"/>
    <w:rsid w:val="00605657"/>
    <w:rsid w:val="0060593B"/>
    <w:rsid w:val="00605C91"/>
    <w:rsid w:val="00606595"/>
    <w:rsid w:val="006066A8"/>
    <w:rsid w:val="0060723A"/>
    <w:rsid w:val="006118B8"/>
    <w:rsid w:val="006119AB"/>
    <w:rsid w:val="00611B5C"/>
    <w:rsid w:val="00611B60"/>
    <w:rsid w:val="006122F9"/>
    <w:rsid w:val="006123A3"/>
    <w:rsid w:val="006124BA"/>
    <w:rsid w:val="006125A2"/>
    <w:rsid w:val="006128CB"/>
    <w:rsid w:val="006128E2"/>
    <w:rsid w:val="00613287"/>
    <w:rsid w:val="00613338"/>
    <w:rsid w:val="006134B8"/>
    <w:rsid w:val="00613746"/>
    <w:rsid w:val="00613872"/>
    <w:rsid w:val="00613AAA"/>
    <w:rsid w:val="00613E69"/>
    <w:rsid w:val="006145F7"/>
    <w:rsid w:val="0061501D"/>
    <w:rsid w:val="00615054"/>
    <w:rsid w:val="00615068"/>
    <w:rsid w:val="006154D5"/>
    <w:rsid w:val="00615965"/>
    <w:rsid w:val="00615A20"/>
    <w:rsid w:val="00615E57"/>
    <w:rsid w:val="006163E5"/>
    <w:rsid w:val="006166B6"/>
    <w:rsid w:val="006175E7"/>
    <w:rsid w:val="00620A18"/>
    <w:rsid w:val="00620C1E"/>
    <w:rsid w:val="00621018"/>
    <w:rsid w:val="00621A2E"/>
    <w:rsid w:val="00621CB6"/>
    <w:rsid w:val="00624B6C"/>
    <w:rsid w:val="006252ED"/>
    <w:rsid w:val="006256C7"/>
    <w:rsid w:val="006257BD"/>
    <w:rsid w:val="006258EB"/>
    <w:rsid w:val="006263E4"/>
    <w:rsid w:val="00626525"/>
    <w:rsid w:val="00626656"/>
    <w:rsid w:val="00626757"/>
    <w:rsid w:val="00626B02"/>
    <w:rsid w:val="006270E3"/>
    <w:rsid w:val="0062779E"/>
    <w:rsid w:val="00627F7D"/>
    <w:rsid w:val="0063052D"/>
    <w:rsid w:val="0063083C"/>
    <w:rsid w:val="006309A3"/>
    <w:rsid w:val="00631572"/>
    <w:rsid w:val="00631BE7"/>
    <w:rsid w:val="00631FA9"/>
    <w:rsid w:val="00632714"/>
    <w:rsid w:val="00632903"/>
    <w:rsid w:val="00632CF8"/>
    <w:rsid w:val="00633A26"/>
    <w:rsid w:val="006342AC"/>
    <w:rsid w:val="006345BF"/>
    <w:rsid w:val="00634B4B"/>
    <w:rsid w:val="006356FB"/>
    <w:rsid w:val="00635D5B"/>
    <w:rsid w:val="00636668"/>
    <w:rsid w:val="00636AD1"/>
    <w:rsid w:val="00636DF7"/>
    <w:rsid w:val="00637BF0"/>
    <w:rsid w:val="00637DFD"/>
    <w:rsid w:val="00640583"/>
    <w:rsid w:val="0064084C"/>
    <w:rsid w:val="00640863"/>
    <w:rsid w:val="00640F64"/>
    <w:rsid w:val="006412F4"/>
    <w:rsid w:val="00641472"/>
    <w:rsid w:val="00641A0D"/>
    <w:rsid w:val="00642272"/>
    <w:rsid w:val="00642375"/>
    <w:rsid w:val="00642BB7"/>
    <w:rsid w:val="00642CC4"/>
    <w:rsid w:val="006430A9"/>
    <w:rsid w:val="006436CD"/>
    <w:rsid w:val="006437CA"/>
    <w:rsid w:val="006438CC"/>
    <w:rsid w:val="00643C81"/>
    <w:rsid w:val="00643DD8"/>
    <w:rsid w:val="00644079"/>
    <w:rsid w:val="0064467D"/>
    <w:rsid w:val="006447B3"/>
    <w:rsid w:val="00644CE1"/>
    <w:rsid w:val="00645947"/>
    <w:rsid w:val="006459B6"/>
    <w:rsid w:val="00645B0B"/>
    <w:rsid w:val="00645F27"/>
    <w:rsid w:val="006461D0"/>
    <w:rsid w:val="006461D2"/>
    <w:rsid w:val="00646E2D"/>
    <w:rsid w:val="00646F38"/>
    <w:rsid w:val="00646FB4"/>
    <w:rsid w:val="0064716E"/>
    <w:rsid w:val="006476A3"/>
    <w:rsid w:val="00647BD9"/>
    <w:rsid w:val="006500A2"/>
    <w:rsid w:val="00650A0C"/>
    <w:rsid w:val="00650F69"/>
    <w:rsid w:val="00650FE0"/>
    <w:rsid w:val="006512F0"/>
    <w:rsid w:val="006516A9"/>
    <w:rsid w:val="006525E5"/>
    <w:rsid w:val="006527CD"/>
    <w:rsid w:val="00652DDE"/>
    <w:rsid w:val="006539C5"/>
    <w:rsid w:val="006539E8"/>
    <w:rsid w:val="00653C2B"/>
    <w:rsid w:val="00654B72"/>
    <w:rsid w:val="00655845"/>
    <w:rsid w:val="00655A4D"/>
    <w:rsid w:val="0065602C"/>
    <w:rsid w:val="00656129"/>
    <w:rsid w:val="00656CAF"/>
    <w:rsid w:val="00657FB7"/>
    <w:rsid w:val="006604FF"/>
    <w:rsid w:val="006609D5"/>
    <w:rsid w:val="00660CFF"/>
    <w:rsid w:val="00660D1F"/>
    <w:rsid w:val="00660F6E"/>
    <w:rsid w:val="006611F4"/>
    <w:rsid w:val="0066142D"/>
    <w:rsid w:val="0066151E"/>
    <w:rsid w:val="00661D23"/>
    <w:rsid w:val="006622DB"/>
    <w:rsid w:val="00662842"/>
    <w:rsid w:val="00662A87"/>
    <w:rsid w:val="00662D9C"/>
    <w:rsid w:val="00662FDC"/>
    <w:rsid w:val="006631E9"/>
    <w:rsid w:val="00663DCF"/>
    <w:rsid w:val="00665233"/>
    <w:rsid w:val="00665BA8"/>
    <w:rsid w:val="00665C69"/>
    <w:rsid w:val="00666021"/>
    <w:rsid w:val="00666C08"/>
    <w:rsid w:val="00667703"/>
    <w:rsid w:val="00667FB6"/>
    <w:rsid w:val="00670614"/>
    <w:rsid w:val="00670AA5"/>
    <w:rsid w:val="00670CD3"/>
    <w:rsid w:val="00670D8F"/>
    <w:rsid w:val="00671081"/>
    <w:rsid w:val="0067171C"/>
    <w:rsid w:val="006721B6"/>
    <w:rsid w:val="0067228C"/>
    <w:rsid w:val="00672B71"/>
    <w:rsid w:val="00672BED"/>
    <w:rsid w:val="0067302B"/>
    <w:rsid w:val="006733F8"/>
    <w:rsid w:val="00673A61"/>
    <w:rsid w:val="00673CFA"/>
    <w:rsid w:val="00674272"/>
    <w:rsid w:val="0067477B"/>
    <w:rsid w:val="006748F8"/>
    <w:rsid w:val="00674EF5"/>
    <w:rsid w:val="006754C1"/>
    <w:rsid w:val="0067570A"/>
    <w:rsid w:val="00675B7E"/>
    <w:rsid w:val="00675D51"/>
    <w:rsid w:val="00675E45"/>
    <w:rsid w:val="00676523"/>
    <w:rsid w:val="0067661B"/>
    <w:rsid w:val="0067662F"/>
    <w:rsid w:val="006768E8"/>
    <w:rsid w:val="00676F04"/>
    <w:rsid w:val="00677368"/>
    <w:rsid w:val="00677631"/>
    <w:rsid w:val="006779B3"/>
    <w:rsid w:val="006804E9"/>
    <w:rsid w:val="006809E6"/>
    <w:rsid w:val="00680FA4"/>
    <w:rsid w:val="00681517"/>
    <w:rsid w:val="00681579"/>
    <w:rsid w:val="00681C7C"/>
    <w:rsid w:val="00681EF7"/>
    <w:rsid w:val="00682479"/>
    <w:rsid w:val="00682767"/>
    <w:rsid w:val="00682F23"/>
    <w:rsid w:val="006833FB"/>
    <w:rsid w:val="006837D4"/>
    <w:rsid w:val="00683987"/>
    <w:rsid w:val="00683A6D"/>
    <w:rsid w:val="00684353"/>
    <w:rsid w:val="00684B8D"/>
    <w:rsid w:val="00685208"/>
    <w:rsid w:val="00686610"/>
    <w:rsid w:val="00686AE1"/>
    <w:rsid w:val="0068705E"/>
    <w:rsid w:val="00687854"/>
    <w:rsid w:val="00687CC8"/>
    <w:rsid w:val="00687E2F"/>
    <w:rsid w:val="006902FC"/>
    <w:rsid w:val="00690478"/>
    <w:rsid w:val="006907C3"/>
    <w:rsid w:val="00690971"/>
    <w:rsid w:val="00690FFB"/>
    <w:rsid w:val="00691394"/>
    <w:rsid w:val="0069181A"/>
    <w:rsid w:val="00691BC7"/>
    <w:rsid w:val="00691CEC"/>
    <w:rsid w:val="0069232D"/>
    <w:rsid w:val="006923EB"/>
    <w:rsid w:val="00692692"/>
    <w:rsid w:val="006927BF"/>
    <w:rsid w:val="00692B20"/>
    <w:rsid w:val="0069348D"/>
    <w:rsid w:val="006934F5"/>
    <w:rsid w:val="006938B1"/>
    <w:rsid w:val="006938DC"/>
    <w:rsid w:val="00694884"/>
    <w:rsid w:val="00694B2C"/>
    <w:rsid w:val="00695265"/>
    <w:rsid w:val="00695746"/>
    <w:rsid w:val="00695DD9"/>
    <w:rsid w:val="00696D9B"/>
    <w:rsid w:val="006979C9"/>
    <w:rsid w:val="00697D2E"/>
    <w:rsid w:val="00697DC7"/>
    <w:rsid w:val="006A001E"/>
    <w:rsid w:val="006A04D7"/>
    <w:rsid w:val="006A04DA"/>
    <w:rsid w:val="006A0967"/>
    <w:rsid w:val="006A0AC0"/>
    <w:rsid w:val="006A0DB1"/>
    <w:rsid w:val="006A107D"/>
    <w:rsid w:val="006A12FB"/>
    <w:rsid w:val="006A15EA"/>
    <w:rsid w:val="006A1B1F"/>
    <w:rsid w:val="006A1FFD"/>
    <w:rsid w:val="006A20D3"/>
    <w:rsid w:val="006A21A8"/>
    <w:rsid w:val="006A2864"/>
    <w:rsid w:val="006A2B6C"/>
    <w:rsid w:val="006A2EC4"/>
    <w:rsid w:val="006A2F61"/>
    <w:rsid w:val="006A2FC4"/>
    <w:rsid w:val="006A334B"/>
    <w:rsid w:val="006A40BD"/>
    <w:rsid w:val="006A4227"/>
    <w:rsid w:val="006A45EA"/>
    <w:rsid w:val="006A49BB"/>
    <w:rsid w:val="006A4DCB"/>
    <w:rsid w:val="006A5582"/>
    <w:rsid w:val="006A58D0"/>
    <w:rsid w:val="006A5ECE"/>
    <w:rsid w:val="006A675D"/>
    <w:rsid w:val="006A6B98"/>
    <w:rsid w:val="006A6CE1"/>
    <w:rsid w:val="006A6FF1"/>
    <w:rsid w:val="006A70E1"/>
    <w:rsid w:val="006A7348"/>
    <w:rsid w:val="006A7686"/>
    <w:rsid w:val="006A768F"/>
    <w:rsid w:val="006A78DF"/>
    <w:rsid w:val="006B0039"/>
    <w:rsid w:val="006B0FDC"/>
    <w:rsid w:val="006B1024"/>
    <w:rsid w:val="006B1108"/>
    <w:rsid w:val="006B13EA"/>
    <w:rsid w:val="006B1582"/>
    <w:rsid w:val="006B1707"/>
    <w:rsid w:val="006B1C81"/>
    <w:rsid w:val="006B1DE2"/>
    <w:rsid w:val="006B2EA4"/>
    <w:rsid w:val="006B303B"/>
    <w:rsid w:val="006B30E5"/>
    <w:rsid w:val="006B3384"/>
    <w:rsid w:val="006B36AB"/>
    <w:rsid w:val="006B36FA"/>
    <w:rsid w:val="006B3796"/>
    <w:rsid w:val="006B3B53"/>
    <w:rsid w:val="006B3BF0"/>
    <w:rsid w:val="006B3E9D"/>
    <w:rsid w:val="006B3F5A"/>
    <w:rsid w:val="006B431B"/>
    <w:rsid w:val="006B44D1"/>
    <w:rsid w:val="006B457D"/>
    <w:rsid w:val="006B4F7F"/>
    <w:rsid w:val="006B5254"/>
    <w:rsid w:val="006B5A37"/>
    <w:rsid w:val="006B60FA"/>
    <w:rsid w:val="006B6260"/>
    <w:rsid w:val="006B67B8"/>
    <w:rsid w:val="006B6BC2"/>
    <w:rsid w:val="006B6C9F"/>
    <w:rsid w:val="006B6F1D"/>
    <w:rsid w:val="006B77B7"/>
    <w:rsid w:val="006B77F2"/>
    <w:rsid w:val="006B7BE0"/>
    <w:rsid w:val="006C10D2"/>
    <w:rsid w:val="006C168B"/>
    <w:rsid w:val="006C1B7D"/>
    <w:rsid w:val="006C26E3"/>
    <w:rsid w:val="006C2A3A"/>
    <w:rsid w:val="006C2AC4"/>
    <w:rsid w:val="006C2AEC"/>
    <w:rsid w:val="006C2F4A"/>
    <w:rsid w:val="006C2F81"/>
    <w:rsid w:val="006C312D"/>
    <w:rsid w:val="006C325E"/>
    <w:rsid w:val="006C382E"/>
    <w:rsid w:val="006C3B12"/>
    <w:rsid w:val="006C454A"/>
    <w:rsid w:val="006C477A"/>
    <w:rsid w:val="006C4906"/>
    <w:rsid w:val="006C4F30"/>
    <w:rsid w:val="006C4FC2"/>
    <w:rsid w:val="006C5020"/>
    <w:rsid w:val="006C5539"/>
    <w:rsid w:val="006C57B7"/>
    <w:rsid w:val="006C5831"/>
    <w:rsid w:val="006C5959"/>
    <w:rsid w:val="006C5BA1"/>
    <w:rsid w:val="006C5BF0"/>
    <w:rsid w:val="006C6439"/>
    <w:rsid w:val="006C6EEB"/>
    <w:rsid w:val="006C7221"/>
    <w:rsid w:val="006C75AC"/>
    <w:rsid w:val="006C76A4"/>
    <w:rsid w:val="006C76C1"/>
    <w:rsid w:val="006D036B"/>
    <w:rsid w:val="006D0398"/>
    <w:rsid w:val="006D0B68"/>
    <w:rsid w:val="006D11E2"/>
    <w:rsid w:val="006D18F0"/>
    <w:rsid w:val="006D26B5"/>
    <w:rsid w:val="006D280D"/>
    <w:rsid w:val="006D2901"/>
    <w:rsid w:val="006D2968"/>
    <w:rsid w:val="006D2992"/>
    <w:rsid w:val="006D2B22"/>
    <w:rsid w:val="006D2FC2"/>
    <w:rsid w:val="006D31E0"/>
    <w:rsid w:val="006D3337"/>
    <w:rsid w:val="006D392E"/>
    <w:rsid w:val="006D477D"/>
    <w:rsid w:val="006D4C55"/>
    <w:rsid w:val="006D5507"/>
    <w:rsid w:val="006D56EA"/>
    <w:rsid w:val="006D5B1B"/>
    <w:rsid w:val="006D5D8A"/>
    <w:rsid w:val="006D5D9C"/>
    <w:rsid w:val="006D5F92"/>
    <w:rsid w:val="006D658E"/>
    <w:rsid w:val="006D6990"/>
    <w:rsid w:val="006D69DF"/>
    <w:rsid w:val="006D733F"/>
    <w:rsid w:val="006D7651"/>
    <w:rsid w:val="006E0ADA"/>
    <w:rsid w:val="006E1066"/>
    <w:rsid w:val="006E1820"/>
    <w:rsid w:val="006E1A10"/>
    <w:rsid w:val="006E2722"/>
    <w:rsid w:val="006E30CD"/>
    <w:rsid w:val="006E32F8"/>
    <w:rsid w:val="006E3A36"/>
    <w:rsid w:val="006E432F"/>
    <w:rsid w:val="006E44CD"/>
    <w:rsid w:val="006E44E0"/>
    <w:rsid w:val="006E4697"/>
    <w:rsid w:val="006E47FC"/>
    <w:rsid w:val="006E4BCE"/>
    <w:rsid w:val="006E4FD3"/>
    <w:rsid w:val="006E5479"/>
    <w:rsid w:val="006E5508"/>
    <w:rsid w:val="006E5B43"/>
    <w:rsid w:val="006E5D85"/>
    <w:rsid w:val="006E5FCA"/>
    <w:rsid w:val="006E6231"/>
    <w:rsid w:val="006E6583"/>
    <w:rsid w:val="006E6C29"/>
    <w:rsid w:val="006E71B3"/>
    <w:rsid w:val="006E71DD"/>
    <w:rsid w:val="006E756A"/>
    <w:rsid w:val="006E7680"/>
    <w:rsid w:val="006E77D0"/>
    <w:rsid w:val="006E7986"/>
    <w:rsid w:val="006E7A11"/>
    <w:rsid w:val="006F04B0"/>
    <w:rsid w:val="006F04ED"/>
    <w:rsid w:val="006F0B02"/>
    <w:rsid w:val="006F0FD3"/>
    <w:rsid w:val="006F13EA"/>
    <w:rsid w:val="006F140E"/>
    <w:rsid w:val="006F1873"/>
    <w:rsid w:val="006F1BEA"/>
    <w:rsid w:val="006F1C50"/>
    <w:rsid w:val="006F1E4A"/>
    <w:rsid w:val="006F2C11"/>
    <w:rsid w:val="006F2E5C"/>
    <w:rsid w:val="006F31B0"/>
    <w:rsid w:val="006F37B7"/>
    <w:rsid w:val="006F3B7E"/>
    <w:rsid w:val="006F3BEF"/>
    <w:rsid w:val="006F4377"/>
    <w:rsid w:val="006F4D3C"/>
    <w:rsid w:val="006F5A2E"/>
    <w:rsid w:val="006F5A97"/>
    <w:rsid w:val="006F5ACD"/>
    <w:rsid w:val="006F6800"/>
    <w:rsid w:val="006F6E78"/>
    <w:rsid w:val="006F7810"/>
    <w:rsid w:val="006F7B39"/>
    <w:rsid w:val="007002D9"/>
    <w:rsid w:val="00700C98"/>
    <w:rsid w:val="00701757"/>
    <w:rsid w:val="00701A5C"/>
    <w:rsid w:val="00701BC0"/>
    <w:rsid w:val="00701D33"/>
    <w:rsid w:val="00701F42"/>
    <w:rsid w:val="0070223E"/>
    <w:rsid w:val="00702A45"/>
    <w:rsid w:val="007032A1"/>
    <w:rsid w:val="00703952"/>
    <w:rsid w:val="00703C5E"/>
    <w:rsid w:val="00704061"/>
    <w:rsid w:val="00704847"/>
    <w:rsid w:val="00704853"/>
    <w:rsid w:val="00704927"/>
    <w:rsid w:val="00704C42"/>
    <w:rsid w:val="00706433"/>
    <w:rsid w:val="007070C7"/>
    <w:rsid w:val="007071FD"/>
    <w:rsid w:val="00707363"/>
    <w:rsid w:val="00707695"/>
    <w:rsid w:val="00707C0D"/>
    <w:rsid w:val="00707F46"/>
    <w:rsid w:val="007106D0"/>
    <w:rsid w:val="00710C2E"/>
    <w:rsid w:val="0071234C"/>
    <w:rsid w:val="007123FE"/>
    <w:rsid w:val="00712964"/>
    <w:rsid w:val="00712B46"/>
    <w:rsid w:val="00712E27"/>
    <w:rsid w:val="00713E59"/>
    <w:rsid w:val="007156AA"/>
    <w:rsid w:val="00715E2B"/>
    <w:rsid w:val="00715F3A"/>
    <w:rsid w:val="00716629"/>
    <w:rsid w:val="00716AF1"/>
    <w:rsid w:val="00716D91"/>
    <w:rsid w:val="00716DFD"/>
    <w:rsid w:val="007171BE"/>
    <w:rsid w:val="0071783D"/>
    <w:rsid w:val="00717BDF"/>
    <w:rsid w:val="00717D4F"/>
    <w:rsid w:val="0072076F"/>
    <w:rsid w:val="007207F3"/>
    <w:rsid w:val="00720B5F"/>
    <w:rsid w:val="00720CB8"/>
    <w:rsid w:val="00720D8E"/>
    <w:rsid w:val="00720FFA"/>
    <w:rsid w:val="007213D5"/>
    <w:rsid w:val="0072141E"/>
    <w:rsid w:val="0072199B"/>
    <w:rsid w:val="00721D44"/>
    <w:rsid w:val="00721F0D"/>
    <w:rsid w:val="0072229C"/>
    <w:rsid w:val="007228CB"/>
    <w:rsid w:val="00722BE8"/>
    <w:rsid w:val="0072363A"/>
    <w:rsid w:val="00724428"/>
    <w:rsid w:val="00724626"/>
    <w:rsid w:val="00724A74"/>
    <w:rsid w:val="00724D86"/>
    <w:rsid w:val="00726644"/>
    <w:rsid w:val="00726743"/>
    <w:rsid w:val="00726B78"/>
    <w:rsid w:val="00726F0D"/>
    <w:rsid w:val="007271F6"/>
    <w:rsid w:val="00727498"/>
    <w:rsid w:val="00727511"/>
    <w:rsid w:val="00727526"/>
    <w:rsid w:val="0073004D"/>
    <w:rsid w:val="00730AB0"/>
    <w:rsid w:val="00730CF2"/>
    <w:rsid w:val="00730DCF"/>
    <w:rsid w:val="007321E1"/>
    <w:rsid w:val="00732BA5"/>
    <w:rsid w:val="00733253"/>
    <w:rsid w:val="0073390C"/>
    <w:rsid w:val="00733AA0"/>
    <w:rsid w:val="007340FF"/>
    <w:rsid w:val="0073454B"/>
    <w:rsid w:val="00735017"/>
    <w:rsid w:val="00735241"/>
    <w:rsid w:val="00735332"/>
    <w:rsid w:val="00735737"/>
    <w:rsid w:val="00735F2D"/>
    <w:rsid w:val="00736046"/>
    <w:rsid w:val="007362F5"/>
    <w:rsid w:val="007363B9"/>
    <w:rsid w:val="007364F7"/>
    <w:rsid w:val="00736772"/>
    <w:rsid w:val="007368C3"/>
    <w:rsid w:val="00736C78"/>
    <w:rsid w:val="00737C61"/>
    <w:rsid w:val="0074033A"/>
    <w:rsid w:val="007409BE"/>
    <w:rsid w:val="00740C88"/>
    <w:rsid w:val="00740E91"/>
    <w:rsid w:val="00741DDD"/>
    <w:rsid w:val="00741EA9"/>
    <w:rsid w:val="00742079"/>
    <w:rsid w:val="00742383"/>
    <w:rsid w:val="00742867"/>
    <w:rsid w:val="007439A1"/>
    <w:rsid w:val="007439FE"/>
    <w:rsid w:val="00743EF2"/>
    <w:rsid w:val="007440B9"/>
    <w:rsid w:val="00744D3E"/>
    <w:rsid w:val="007452B2"/>
    <w:rsid w:val="00745384"/>
    <w:rsid w:val="007454B7"/>
    <w:rsid w:val="00745710"/>
    <w:rsid w:val="007459B8"/>
    <w:rsid w:val="007461AF"/>
    <w:rsid w:val="007464AC"/>
    <w:rsid w:val="00746EA0"/>
    <w:rsid w:val="00747320"/>
    <w:rsid w:val="007477CC"/>
    <w:rsid w:val="00750021"/>
    <w:rsid w:val="00750037"/>
    <w:rsid w:val="007506FD"/>
    <w:rsid w:val="00750AA4"/>
    <w:rsid w:val="00751125"/>
    <w:rsid w:val="007511E0"/>
    <w:rsid w:val="007517BB"/>
    <w:rsid w:val="00751A6E"/>
    <w:rsid w:val="00751B4B"/>
    <w:rsid w:val="00751E9B"/>
    <w:rsid w:val="00751F8C"/>
    <w:rsid w:val="00752914"/>
    <w:rsid w:val="007535FF"/>
    <w:rsid w:val="00754252"/>
    <w:rsid w:val="0075432B"/>
    <w:rsid w:val="0075484E"/>
    <w:rsid w:val="007548E7"/>
    <w:rsid w:val="00754FF0"/>
    <w:rsid w:val="00755559"/>
    <w:rsid w:val="00755DE2"/>
    <w:rsid w:val="00755F60"/>
    <w:rsid w:val="00755FCF"/>
    <w:rsid w:val="0075674B"/>
    <w:rsid w:val="00756CBD"/>
    <w:rsid w:val="00756D09"/>
    <w:rsid w:val="00757702"/>
    <w:rsid w:val="00757AFF"/>
    <w:rsid w:val="00757B47"/>
    <w:rsid w:val="00757BF2"/>
    <w:rsid w:val="00757CD4"/>
    <w:rsid w:val="00760278"/>
    <w:rsid w:val="00760667"/>
    <w:rsid w:val="00761202"/>
    <w:rsid w:val="00761613"/>
    <w:rsid w:val="00761623"/>
    <w:rsid w:val="007616B9"/>
    <w:rsid w:val="007618B1"/>
    <w:rsid w:val="00761A9B"/>
    <w:rsid w:val="00761C2E"/>
    <w:rsid w:val="00761CC0"/>
    <w:rsid w:val="00762D2E"/>
    <w:rsid w:val="00762F31"/>
    <w:rsid w:val="007630F3"/>
    <w:rsid w:val="0076365F"/>
    <w:rsid w:val="00763B72"/>
    <w:rsid w:val="00763FC1"/>
    <w:rsid w:val="007642AF"/>
    <w:rsid w:val="00764851"/>
    <w:rsid w:val="00764A4D"/>
    <w:rsid w:val="00764FA5"/>
    <w:rsid w:val="00765353"/>
    <w:rsid w:val="00765505"/>
    <w:rsid w:val="007655A4"/>
    <w:rsid w:val="00765B16"/>
    <w:rsid w:val="00765F87"/>
    <w:rsid w:val="0076606F"/>
    <w:rsid w:val="00766954"/>
    <w:rsid w:val="007669F1"/>
    <w:rsid w:val="00766DBE"/>
    <w:rsid w:val="00766F75"/>
    <w:rsid w:val="00767622"/>
    <w:rsid w:val="00767A2A"/>
    <w:rsid w:val="007701A2"/>
    <w:rsid w:val="00770203"/>
    <w:rsid w:val="0077078E"/>
    <w:rsid w:val="00770B09"/>
    <w:rsid w:val="00770FAA"/>
    <w:rsid w:val="00771852"/>
    <w:rsid w:val="00771873"/>
    <w:rsid w:val="00771C16"/>
    <w:rsid w:val="00772031"/>
    <w:rsid w:val="007722A7"/>
    <w:rsid w:val="00772853"/>
    <w:rsid w:val="00773016"/>
    <w:rsid w:val="0077441C"/>
    <w:rsid w:val="00774708"/>
    <w:rsid w:val="00775021"/>
    <w:rsid w:val="007752F6"/>
    <w:rsid w:val="0077544E"/>
    <w:rsid w:val="0077572E"/>
    <w:rsid w:val="00775743"/>
    <w:rsid w:val="00775775"/>
    <w:rsid w:val="00775B36"/>
    <w:rsid w:val="00775E93"/>
    <w:rsid w:val="00776097"/>
    <w:rsid w:val="00776BE1"/>
    <w:rsid w:val="00776FC1"/>
    <w:rsid w:val="007771EF"/>
    <w:rsid w:val="007775F1"/>
    <w:rsid w:val="0077781E"/>
    <w:rsid w:val="0078099C"/>
    <w:rsid w:val="00781555"/>
    <w:rsid w:val="007815ED"/>
    <w:rsid w:val="007816EF"/>
    <w:rsid w:val="00781BBE"/>
    <w:rsid w:val="00781CF8"/>
    <w:rsid w:val="00782056"/>
    <w:rsid w:val="0078269E"/>
    <w:rsid w:val="0078270F"/>
    <w:rsid w:val="00782871"/>
    <w:rsid w:val="007828A2"/>
    <w:rsid w:val="00782D62"/>
    <w:rsid w:val="00782F50"/>
    <w:rsid w:val="0078346F"/>
    <w:rsid w:val="00783D66"/>
    <w:rsid w:val="00783EEC"/>
    <w:rsid w:val="00783F17"/>
    <w:rsid w:val="0078408F"/>
    <w:rsid w:val="00784599"/>
    <w:rsid w:val="007848BC"/>
    <w:rsid w:val="00784DF3"/>
    <w:rsid w:val="007850CA"/>
    <w:rsid w:val="00785724"/>
    <w:rsid w:val="00786818"/>
    <w:rsid w:val="0078761E"/>
    <w:rsid w:val="007878B1"/>
    <w:rsid w:val="00787B75"/>
    <w:rsid w:val="00787F42"/>
    <w:rsid w:val="00790094"/>
    <w:rsid w:val="007900F1"/>
    <w:rsid w:val="007903F0"/>
    <w:rsid w:val="00790886"/>
    <w:rsid w:val="00790DFE"/>
    <w:rsid w:val="0079137A"/>
    <w:rsid w:val="00791F5D"/>
    <w:rsid w:val="0079233C"/>
    <w:rsid w:val="00792548"/>
    <w:rsid w:val="00792723"/>
    <w:rsid w:val="0079352F"/>
    <w:rsid w:val="00793C2B"/>
    <w:rsid w:val="00793E74"/>
    <w:rsid w:val="00793FF6"/>
    <w:rsid w:val="00794439"/>
    <w:rsid w:val="00794752"/>
    <w:rsid w:val="00794D59"/>
    <w:rsid w:val="0079522F"/>
    <w:rsid w:val="007956AE"/>
    <w:rsid w:val="00795E99"/>
    <w:rsid w:val="0079683C"/>
    <w:rsid w:val="0079693A"/>
    <w:rsid w:val="0079697E"/>
    <w:rsid w:val="00796C74"/>
    <w:rsid w:val="00796E5D"/>
    <w:rsid w:val="00796FDF"/>
    <w:rsid w:val="00797A90"/>
    <w:rsid w:val="00797AC7"/>
    <w:rsid w:val="007A0650"/>
    <w:rsid w:val="007A0D0A"/>
    <w:rsid w:val="007A0FF2"/>
    <w:rsid w:val="007A1164"/>
    <w:rsid w:val="007A1CA1"/>
    <w:rsid w:val="007A23A2"/>
    <w:rsid w:val="007A2476"/>
    <w:rsid w:val="007A292E"/>
    <w:rsid w:val="007A2A3E"/>
    <w:rsid w:val="007A2ECB"/>
    <w:rsid w:val="007A3153"/>
    <w:rsid w:val="007A38EC"/>
    <w:rsid w:val="007A3CBA"/>
    <w:rsid w:val="007A3D41"/>
    <w:rsid w:val="007A43B0"/>
    <w:rsid w:val="007A4677"/>
    <w:rsid w:val="007A46D3"/>
    <w:rsid w:val="007A536B"/>
    <w:rsid w:val="007A54AC"/>
    <w:rsid w:val="007A57F3"/>
    <w:rsid w:val="007A5A54"/>
    <w:rsid w:val="007A5FE3"/>
    <w:rsid w:val="007A674E"/>
    <w:rsid w:val="007A6A19"/>
    <w:rsid w:val="007A6A49"/>
    <w:rsid w:val="007A7035"/>
    <w:rsid w:val="007A7300"/>
    <w:rsid w:val="007A74E6"/>
    <w:rsid w:val="007A752A"/>
    <w:rsid w:val="007B03ED"/>
    <w:rsid w:val="007B07E5"/>
    <w:rsid w:val="007B11A3"/>
    <w:rsid w:val="007B1261"/>
    <w:rsid w:val="007B133A"/>
    <w:rsid w:val="007B13DE"/>
    <w:rsid w:val="007B14B2"/>
    <w:rsid w:val="007B14D1"/>
    <w:rsid w:val="007B15AA"/>
    <w:rsid w:val="007B19EA"/>
    <w:rsid w:val="007B23EB"/>
    <w:rsid w:val="007B25C9"/>
    <w:rsid w:val="007B2C0D"/>
    <w:rsid w:val="007B3576"/>
    <w:rsid w:val="007B3A4C"/>
    <w:rsid w:val="007B3B0F"/>
    <w:rsid w:val="007B3B2B"/>
    <w:rsid w:val="007B3D97"/>
    <w:rsid w:val="007B3EC0"/>
    <w:rsid w:val="007B4245"/>
    <w:rsid w:val="007B4368"/>
    <w:rsid w:val="007B488A"/>
    <w:rsid w:val="007B6A7B"/>
    <w:rsid w:val="007B6C30"/>
    <w:rsid w:val="007B6EB9"/>
    <w:rsid w:val="007B6F12"/>
    <w:rsid w:val="007B7451"/>
    <w:rsid w:val="007B759E"/>
    <w:rsid w:val="007B75B6"/>
    <w:rsid w:val="007B7682"/>
    <w:rsid w:val="007B7D23"/>
    <w:rsid w:val="007B7F23"/>
    <w:rsid w:val="007C0B36"/>
    <w:rsid w:val="007C10FF"/>
    <w:rsid w:val="007C1533"/>
    <w:rsid w:val="007C17EB"/>
    <w:rsid w:val="007C1C93"/>
    <w:rsid w:val="007C1D8C"/>
    <w:rsid w:val="007C2174"/>
    <w:rsid w:val="007C2E2C"/>
    <w:rsid w:val="007C349B"/>
    <w:rsid w:val="007C34CD"/>
    <w:rsid w:val="007C3E93"/>
    <w:rsid w:val="007C3F70"/>
    <w:rsid w:val="007C4019"/>
    <w:rsid w:val="007C4D94"/>
    <w:rsid w:val="007C4DFA"/>
    <w:rsid w:val="007C5177"/>
    <w:rsid w:val="007C54AA"/>
    <w:rsid w:val="007C58DC"/>
    <w:rsid w:val="007C5AF5"/>
    <w:rsid w:val="007C5F23"/>
    <w:rsid w:val="007C5F28"/>
    <w:rsid w:val="007C6300"/>
    <w:rsid w:val="007C656D"/>
    <w:rsid w:val="007C664E"/>
    <w:rsid w:val="007C6EE7"/>
    <w:rsid w:val="007C6F40"/>
    <w:rsid w:val="007C724E"/>
    <w:rsid w:val="007C7288"/>
    <w:rsid w:val="007C7B79"/>
    <w:rsid w:val="007D04F0"/>
    <w:rsid w:val="007D0726"/>
    <w:rsid w:val="007D07AA"/>
    <w:rsid w:val="007D0BF2"/>
    <w:rsid w:val="007D10CF"/>
    <w:rsid w:val="007D138A"/>
    <w:rsid w:val="007D1451"/>
    <w:rsid w:val="007D2633"/>
    <w:rsid w:val="007D2748"/>
    <w:rsid w:val="007D2E72"/>
    <w:rsid w:val="007D300F"/>
    <w:rsid w:val="007D32E1"/>
    <w:rsid w:val="007D4E8B"/>
    <w:rsid w:val="007D5022"/>
    <w:rsid w:val="007D5363"/>
    <w:rsid w:val="007D539A"/>
    <w:rsid w:val="007D578B"/>
    <w:rsid w:val="007D57C2"/>
    <w:rsid w:val="007D6817"/>
    <w:rsid w:val="007D7291"/>
    <w:rsid w:val="007E03B6"/>
    <w:rsid w:val="007E087C"/>
    <w:rsid w:val="007E0F1E"/>
    <w:rsid w:val="007E1114"/>
    <w:rsid w:val="007E1705"/>
    <w:rsid w:val="007E1B07"/>
    <w:rsid w:val="007E236C"/>
    <w:rsid w:val="007E2A12"/>
    <w:rsid w:val="007E30FE"/>
    <w:rsid w:val="007E3185"/>
    <w:rsid w:val="007E42C3"/>
    <w:rsid w:val="007E50CF"/>
    <w:rsid w:val="007E54B7"/>
    <w:rsid w:val="007E54C5"/>
    <w:rsid w:val="007E5B90"/>
    <w:rsid w:val="007E5CA3"/>
    <w:rsid w:val="007E62FC"/>
    <w:rsid w:val="007E6464"/>
    <w:rsid w:val="007E728E"/>
    <w:rsid w:val="007E7678"/>
    <w:rsid w:val="007E78E9"/>
    <w:rsid w:val="007E7A40"/>
    <w:rsid w:val="007E7F47"/>
    <w:rsid w:val="007E7FDF"/>
    <w:rsid w:val="007F0D4E"/>
    <w:rsid w:val="007F0E3F"/>
    <w:rsid w:val="007F0FEF"/>
    <w:rsid w:val="007F1603"/>
    <w:rsid w:val="007F1A73"/>
    <w:rsid w:val="007F20F5"/>
    <w:rsid w:val="007F28A3"/>
    <w:rsid w:val="007F2D79"/>
    <w:rsid w:val="007F2E0C"/>
    <w:rsid w:val="007F2E38"/>
    <w:rsid w:val="007F33AB"/>
    <w:rsid w:val="007F387F"/>
    <w:rsid w:val="007F3976"/>
    <w:rsid w:val="007F3AF9"/>
    <w:rsid w:val="007F3D84"/>
    <w:rsid w:val="007F4156"/>
    <w:rsid w:val="007F4A2C"/>
    <w:rsid w:val="007F4D7B"/>
    <w:rsid w:val="007F4F56"/>
    <w:rsid w:val="007F5055"/>
    <w:rsid w:val="007F5150"/>
    <w:rsid w:val="007F5456"/>
    <w:rsid w:val="007F5458"/>
    <w:rsid w:val="007F5968"/>
    <w:rsid w:val="007F62F2"/>
    <w:rsid w:val="007F6BB7"/>
    <w:rsid w:val="007F6DAB"/>
    <w:rsid w:val="007F6DEA"/>
    <w:rsid w:val="007F6F16"/>
    <w:rsid w:val="007F7B05"/>
    <w:rsid w:val="007F7B76"/>
    <w:rsid w:val="007F7B78"/>
    <w:rsid w:val="007F7DF2"/>
    <w:rsid w:val="007F7EC7"/>
    <w:rsid w:val="0080055A"/>
    <w:rsid w:val="008009C1"/>
    <w:rsid w:val="0080107F"/>
    <w:rsid w:val="00801118"/>
    <w:rsid w:val="008014A1"/>
    <w:rsid w:val="00801516"/>
    <w:rsid w:val="00801B3F"/>
    <w:rsid w:val="00801D67"/>
    <w:rsid w:val="008028FC"/>
    <w:rsid w:val="00802A34"/>
    <w:rsid w:val="00802F2E"/>
    <w:rsid w:val="008033B4"/>
    <w:rsid w:val="00803523"/>
    <w:rsid w:val="00804142"/>
    <w:rsid w:val="008041D7"/>
    <w:rsid w:val="00804359"/>
    <w:rsid w:val="008047CB"/>
    <w:rsid w:val="008050E6"/>
    <w:rsid w:val="008055A5"/>
    <w:rsid w:val="00805692"/>
    <w:rsid w:val="00805A14"/>
    <w:rsid w:val="00805D5A"/>
    <w:rsid w:val="00806785"/>
    <w:rsid w:val="0080694E"/>
    <w:rsid w:val="0080723E"/>
    <w:rsid w:val="008075FD"/>
    <w:rsid w:val="0080793E"/>
    <w:rsid w:val="00810136"/>
    <w:rsid w:val="00810539"/>
    <w:rsid w:val="00810914"/>
    <w:rsid w:val="00810F40"/>
    <w:rsid w:val="00811788"/>
    <w:rsid w:val="00811F11"/>
    <w:rsid w:val="00812879"/>
    <w:rsid w:val="00812F1E"/>
    <w:rsid w:val="00813E01"/>
    <w:rsid w:val="00813E49"/>
    <w:rsid w:val="00814BC9"/>
    <w:rsid w:val="00814BDF"/>
    <w:rsid w:val="00814C69"/>
    <w:rsid w:val="00814CDF"/>
    <w:rsid w:val="00814E16"/>
    <w:rsid w:val="0081542E"/>
    <w:rsid w:val="0081596C"/>
    <w:rsid w:val="00815DF5"/>
    <w:rsid w:val="00815DFA"/>
    <w:rsid w:val="008166FB"/>
    <w:rsid w:val="00816D13"/>
    <w:rsid w:val="0081746F"/>
    <w:rsid w:val="00817537"/>
    <w:rsid w:val="00820552"/>
    <w:rsid w:val="008206F5"/>
    <w:rsid w:val="008208F3"/>
    <w:rsid w:val="00820FBC"/>
    <w:rsid w:val="00821F40"/>
    <w:rsid w:val="00821F4D"/>
    <w:rsid w:val="00822662"/>
    <w:rsid w:val="00822F1E"/>
    <w:rsid w:val="00823128"/>
    <w:rsid w:val="008232A4"/>
    <w:rsid w:val="0082363D"/>
    <w:rsid w:val="00823C6A"/>
    <w:rsid w:val="0082425C"/>
    <w:rsid w:val="00824664"/>
    <w:rsid w:val="00824AD1"/>
    <w:rsid w:val="00825B8C"/>
    <w:rsid w:val="00825B9D"/>
    <w:rsid w:val="0082669F"/>
    <w:rsid w:val="008266AD"/>
    <w:rsid w:val="00826C75"/>
    <w:rsid w:val="00827267"/>
    <w:rsid w:val="00827597"/>
    <w:rsid w:val="0082763C"/>
    <w:rsid w:val="00827C5D"/>
    <w:rsid w:val="008302E7"/>
    <w:rsid w:val="008305E5"/>
    <w:rsid w:val="00830655"/>
    <w:rsid w:val="008307C7"/>
    <w:rsid w:val="00830C38"/>
    <w:rsid w:val="00830F1A"/>
    <w:rsid w:val="0083109B"/>
    <w:rsid w:val="0083144D"/>
    <w:rsid w:val="00831734"/>
    <w:rsid w:val="00831772"/>
    <w:rsid w:val="0083189F"/>
    <w:rsid w:val="00831E0C"/>
    <w:rsid w:val="00832277"/>
    <w:rsid w:val="00832C70"/>
    <w:rsid w:val="00833199"/>
    <w:rsid w:val="00833426"/>
    <w:rsid w:val="008342DB"/>
    <w:rsid w:val="00834AF8"/>
    <w:rsid w:val="00834C60"/>
    <w:rsid w:val="00834D0F"/>
    <w:rsid w:val="00834D67"/>
    <w:rsid w:val="00834E29"/>
    <w:rsid w:val="00835198"/>
    <w:rsid w:val="00835DDC"/>
    <w:rsid w:val="008360DF"/>
    <w:rsid w:val="008364DB"/>
    <w:rsid w:val="008369F5"/>
    <w:rsid w:val="00836B50"/>
    <w:rsid w:val="008370F1"/>
    <w:rsid w:val="00837339"/>
    <w:rsid w:val="008375B6"/>
    <w:rsid w:val="008376C6"/>
    <w:rsid w:val="008377F0"/>
    <w:rsid w:val="00837D78"/>
    <w:rsid w:val="00840A36"/>
    <w:rsid w:val="00841522"/>
    <w:rsid w:val="008417E9"/>
    <w:rsid w:val="00841817"/>
    <w:rsid w:val="00841DD7"/>
    <w:rsid w:val="008421D2"/>
    <w:rsid w:val="00842217"/>
    <w:rsid w:val="00842233"/>
    <w:rsid w:val="008427E9"/>
    <w:rsid w:val="00842875"/>
    <w:rsid w:val="0084303C"/>
    <w:rsid w:val="0084325D"/>
    <w:rsid w:val="00843A20"/>
    <w:rsid w:val="00844061"/>
    <w:rsid w:val="00844768"/>
    <w:rsid w:val="00844D89"/>
    <w:rsid w:val="00845036"/>
    <w:rsid w:val="00845F5F"/>
    <w:rsid w:val="00846212"/>
    <w:rsid w:val="00846818"/>
    <w:rsid w:val="00846C51"/>
    <w:rsid w:val="00846E3B"/>
    <w:rsid w:val="008472C9"/>
    <w:rsid w:val="0084733A"/>
    <w:rsid w:val="008476A5"/>
    <w:rsid w:val="008476FB"/>
    <w:rsid w:val="00847969"/>
    <w:rsid w:val="00847C70"/>
    <w:rsid w:val="00847C74"/>
    <w:rsid w:val="00850237"/>
    <w:rsid w:val="00850D9A"/>
    <w:rsid w:val="008511ED"/>
    <w:rsid w:val="00851A64"/>
    <w:rsid w:val="00851B3B"/>
    <w:rsid w:val="0085203C"/>
    <w:rsid w:val="0085210C"/>
    <w:rsid w:val="00852537"/>
    <w:rsid w:val="00852811"/>
    <w:rsid w:val="008535E4"/>
    <w:rsid w:val="008537A5"/>
    <w:rsid w:val="008537C2"/>
    <w:rsid w:val="00853CD9"/>
    <w:rsid w:val="00853DF1"/>
    <w:rsid w:val="0085482E"/>
    <w:rsid w:val="00854B5F"/>
    <w:rsid w:val="00854CDD"/>
    <w:rsid w:val="00854D71"/>
    <w:rsid w:val="00855AE2"/>
    <w:rsid w:val="00855F67"/>
    <w:rsid w:val="0085665B"/>
    <w:rsid w:val="008567B8"/>
    <w:rsid w:val="00856F8E"/>
    <w:rsid w:val="00857124"/>
    <w:rsid w:val="00857200"/>
    <w:rsid w:val="00857E4C"/>
    <w:rsid w:val="0086055F"/>
    <w:rsid w:val="0086098B"/>
    <w:rsid w:val="00860BC9"/>
    <w:rsid w:val="00860D87"/>
    <w:rsid w:val="00860DAD"/>
    <w:rsid w:val="00861150"/>
    <w:rsid w:val="008617C6"/>
    <w:rsid w:val="008626A9"/>
    <w:rsid w:val="008626C3"/>
    <w:rsid w:val="00862EE0"/>
    <w:rsid w:val="00863505"/>
    <w:rsid w:val="008639F5"/>
    <w:rsid w:val="00863AC1"/>
    <w:rsid w:val="00864558"/>
    <w:rsid w:val="00864B06"/>
    <w:rsid w:val="00864B93"/>
    <w:rsid w:val="00864DAF"/>
    <w:rsid w:val="00864F88"/>
    <w:rsid w:val="0086587D"/>
    <w:rsid w:val="00866355"/>
    <w:rsid w:val="00866D60"/>
    <w:rsid w:val="00867076"/>
    <w:rsid w:val="00867685"/>
    <w:rsid w:val="00870106"/>
    <w:rsid w:val="00870751"/>
    <w:rsid w:val="008709D4"/>
    <w:rsid w:val="008710F7"/>
    <w:rsid w:val="0087154C"/>
    <w:rsid w:val="00871678"/>
    <w:rsid w:val="00871AA8"/>
    <w:rsid w:val="00871D6D"/>
    <w:rsid w:val="008721A8"/>
    <w:rsid w:val="00872247"/>
    <w:rsid w:val="00872A65"/>
    <w:rsid w:val="00872B99"/>
    <w:rsid w:val="008731B5"/>
    <w:rsid w:val="00873FE1"/>
    <w:rsid w:val="008740CF"/>
    <w:rsid w:val="00874D94"/>
    <w:rsid w:val="008756C0"/>
    <w:rsid w:val="00875792"/>
    <w:rsid w:val="00875BB9"/>
    <w:rsid w:val="00875C3E"/>
    <w:rsid w:val="008769DF"/>
    <w:rsid w:val="00876AA4"/>
    <w:rsid w:val="008778C7"/>
    <w:rsid w:val="00877B10"/>
    <w:rsid w:val="00877CDF"/>
    <w:rsid w:val="00877DB4"/>
    <w:rsid w:val="00877DD1"/>
    <w:rsid w:val="008803BE"/>
    <w:rsid w:val="00880491"/>
    <w:rsid w:val="00880EEB"/>
    <w:rsid w:val="00881264"/>
    <w:rsid w:val="00881577"/>
    <w:rsid w:val="008815ED"/>
    <w:rsid w:val="00881757"/>
    <w:rsid w:val="00881B8C"/>
    <w:rsid w:val="008823E0"/>
    <w:rsid w:val="0088256C"/>
    <w:rsid w:val="00882577"/>
    <w:rsid w:val="00882695"/>
    <w:rsid w:val="008828E3"/>
    <w:rsid w:val="00882B3E"/>
    <w:rsid w:val="00882F0C"/>
    <w:rsid w:val="0088342E"/>
    <w:rsid w:val="00883952"/>
    <w:rsid w:val="00884693"/>
    <w:rsid w:val="008847F4"/>
    <w:rsid w:val="00884D4D"/>
    <w:rsid w:val="00884DCB"/>
    <w:rsid w:val="00884FE6"/>
    <w:rsid w:val="008857AB"/>
    <w:rsid w:val="008863B2"/>
    <w:rsid w:val="00886E03"/>
    <w:rsid w:val="0088752C"/>
    <w:rsid w:val="00887970"/>
    <w:rsid w:val="00887F7E"/>
    <w:rsid w:val="008900CE"/>
    <w:rsid w:val="00890669"/>
    <w:rsid w:val="0089083D"/>
    <w:rsid w:val="00890897"/>
    <w:rsid w:val="0089094E"/>
    <w:rsid w:val="00890EE9"/>
    <w:rsid w:val="00890F11"/>
    <w:rsid w:val="00891473"/>
    <w:rsid w:val="00891764"/>
    <w:rsid w:val="00891A3E"/>
    <w:rsid w:val="00891AA4"/>
    <w:rsid w:val="00891C7F"/>
    <w:rsid w:val="008923BC"/>
    <w:rsid w:val="008923C7"/>
    <w:rsid w:val="00892802"/>
    <w:rsid w:val="00893283"/>
    <w:rsid w:val="00893739"/>
    <w:rsid w:val="00893753"/>
    <w:rsid w:val="00893D59"/>
    <w:rsid w:val="008943B7"/>
    <w:rsid w:val="008947AC"/>
    <w:rsid w:val="008952BA"/>
    <w:rsid w:val="0089550F"/>
    <w:rsid w:val="008962F8"/>
    <w:rsid w:val="00896412"/>
    <w:rsid w:val="00896AF6"/>
    <w:rsid w:val="0089706F"/>
    <w:rsid w:val="0089759D"/>
    <w:rsid w:val="0089787B"/>
    <w:rsid w:val="008A1289"/>
    <w:rsid w:val="008A1723"/>
    <w:rsid w:val="008A1911"/>
    <w:rsid w:val="008A211D"/>
    <w:rsid w:val="008A21A4"/>
    <w:rsid w:val="008A2238"/>
    <w:rsid w:val="008A2364"/>
    <w:rsid w:val="008A295B"/>
    <w:rsid w:val="008A3134"/>
    <w:rsid w:val="008A3E9B"/>
    <w:rsid w:val="008A453F"/>
    <w:rsid w:val="008A47CC"/>
    <w:rsid w:val="008A5278"/>
    <w:rsid w:val="008A5569"/>
    <w:rsid w:val="008A5601"/>
    <w:rsid w:val="008A68FB"/>
    <w:rsid w:val="008A6E3D"/>
    <w:rsid w:val="008A7656"/>
    <w:rsid w:val="008A7B74"/>
    <w:rsid w:val="008A7D79"/>
    <w:rsid w:val="008B012A"/>
    <w:rsid w:val="008B0AD3"/>
    <w:rsid w:val="008B182C"/>
    <w:rsid w:val="008B19FA"/>
    <w:rsid w:val="008B1D2B"/>
    <w:rsid w:val="008B24BC"/>
    <w:rsid w:val="008B287E"/>
    <w:rsid w:val="008B2D75"/>
    <w:rsid w:val="008B2FF4"/>
    <w:rsid w:val="008B39C1"/>
    <w:rsid w:val="008B459F"/>
    <w:rsid w:val="008B46A7"/>
    <w:rsid w:val="008B4832"/>
    <w:rsid w:val="008B4961"/>
    <w:rsid w:val="008B4CAA"/>
    <w:rsid w:val="008B4DD5"/>
    <w:rsid w:val="008B53E2"/>
    <w:rsid w:val="008B5B2F"/>
    <w:rsid w:val="008B5CBA"/>
    <w:rsid w:val="008B5F18"/>
    <w:rsid w:val="008B66EC"/>
    <w:rsid w:val="008B6C60"/>
    <w:rsid w:val="008B7471"/>
    <w:rsid w:val="008B77BD"/>
    <w:rsid w:val="008B77DA"/>
    <w:rsid w:val="008B7BF1"/>
    <w:rsid w:val="008B7E1A"/>
    <w:rsid w:val="008C0036"/>
    <w:rsid w:val="008C105D"/>
    <w:rsid w:val="008C106A"/>
    <w:rsid w:val="008C1D9A"/>
    <w:rsid w:val="008C1F28"/>
    <w:rsid w:val="008C2165"/>
    <w:rsid w:val="008C2253"/>
    <w:rsid w:val="008C2484"/>
    <w:rsid w:val="008C2839"/>
    <w:rsid w:val="008C2845"/>
    <w:rsid w:val="008C28F5"/>
    <w:rsid w:val="008C2B8C"/>
    <w:rsid w:val="008C2CCA"/>
    <w:rsid w:val="008C2CE4"/>
    <w:rsid w:val="008C2F16"/>
    <w:rsid w:val="008C3A56"/>
    <w:rsid w:val="008C3EF1"/>
    <w:rsid w:val="008C3F39"/>
    <w:rsid w:val="008C45D5"/>
    <w:rsid w:val="008C4E11"/>
    <w:rsid w:val="008C51DF"/>
    <w:rsid w:val="008C53AF"/>
    <w:rsid w:val="008C54A6"/>
    <w:rsid w:val="008C54EC"/>
    <w:rsid w:val="008C5B20"/>
    <w:rsid w:val="008C63D4"/>
    <w:rsid w:val="008C7571"/>
    <w:rsid w:val="008C79CF"/>
    <w:rsid w:val="008C7AA1"/>
    <w:rsid w:val="008C7C6B"/>
    <w:rsid w:val="008D0897"/>
    <w:rsid w:val="008D1304"/>
    <w:rsid w:val="008D15BA"/>
    <w:rsid w:val="008D1B52"/>
    <w:rsid w:val="008D1DFA"/>
    <w:rsid w:val="008D245E"/>
    <w:rsid w:val="008D2BA5"/>
    <w:rsid w:val="008D330A"/>
    <w:rsid w:val="008D33AA"/>
    <w:rsid w:val="008D3459"/>
    <w:rsid w:val="008D38D1"/>
    <w:rsid w:val="008D3A1E"/>
    <w:rsid w:val="008D3EFE"/>
    <w:rsid w:val="008D40B8"/>
    <w:rsid w:val="008D4205"/>
    <w:rsid w:val="008D450F"/>
    <w:rsid w:val="008D4E18"/>
    <w:rsid w:val="008D4FF6"/>
    <w:rsid w:val="008D508F"/>
    <w:rsid w:val="008D56BA"/>
    <w:rsid w:val="008D56BB"/>
    <w:rsid w:val="008D5FD1"/>
    <w:rsid w:val="008D6047"/>
    <w:rsid w:val="008D6513"/>
    <w:rsid w:val="008D6E46"/>
    <w:rsid w:val="008D6EA1"/>
    <w:rsid w:val="008D78CB"/>
    <w:rsid w:val="008D7D1C"/>
    <w:rsid w:val="008D7E5A"/>
    <w:rsid w:val="008E0236"/>
    <w:rsid w:val="008E0259"/>
    <w:rsid w:val="008E0591"/>
    <w:rsid w:val="008E06AB"/>
    <w:rsid w:val="008E07E0"/>
    <w:rsid w:val="008E12C9"/>
    <w:rsid w:val="008E234F"/>
    <w:rsid w:val="008E28E4"/>
    <w:rsid w:val="008E2B0A"/>
    <w:rsid w:val="008E2E54"/>
    <w:rsid w:val="008E3341"/>
    <w:rsid w:val="008E34FD"/>
    <w:rsid w:val="008E3DB3"/>
    <w:rsid w:val="008E3F31"/>
    <w:rsid w:val="008E4537"/>
    <w:rsid w:val="008E463C"/>
    <w:rsid w:val="008E5031"/>
    <w:rsid w:val="008E54EB"/>
    <w:rsid w:val="008E66DD"/>
    <w:rsid w:val="008E6BA2"/>
    <w:rsid w:val="008E72ED"/>
    <w:rsid w:val="008E7857"/>
    <w:rsid w:val="008F0088"/>
    <w:rsid w:val="008F032D"/>
    <w:rsid w:val="008F0432"/>
    <w:rsid w:val="008F0A5E"/>
    <w:rsid w:val="008F0D44"/>
    <w:rsid w:val="008F0E8E"/>
    <w:rsid w:val="008F195C"/>
    <w:rsid w:val="008F1AF6"/>
    <w:rsid w:val="008F232F"/>
    <w:rsid w:val="008F241C"/>
    <w:rsid w:val="008F2A61"/>
    <w:rsid w:val="008F3A89"/>
    <w:rsid w:val="008F3EC0"/>
    <w:rsid w:val="008F4642"/>
    <w:rsid w:val="008F49C2"/>
    <w:rsid w:val="008F53BA"/>
    <w:rsid w:val="008F5BAC"/>
    <w:rsid w:val="008F61D5"/>
    <w:rsid w:val="008F68D5"/>
    <w:rsid w:val="008F69B9"/>
    <w:rsid w:val="008F72F5"/>
    <w:rsid w:val="008F735D"/>
    <w:rsid w:val="008F758B"/>
    <w:rsid w:val="008F7695"/>
    <w:rsid w:val="008F797B"/>
    <w:rsid w:val="008F7DCE"/>
    <w:rsid w:val="00900114"/>
    <w:rsid w:val="00900411"/>
    <w:rsid w:val="00900982"/>
    <w:rsid w:val="00901095"/>
    <w:rsid w:val="009012B2"/>
    <w:rsid w:val="009015F2"/>
    <w:rsid w:val="0090197D"/>
    <w:rsid w:val="0090217C"/>
    <w:rsid w:val="009022F5"/>
    <w:rsid w:val="00902A81"/>
    <w:rsid w:val="00902AE9"/>
    <w:rsid w:val="00902BFB"/>
    <w:rsid w:val="00903B2F"/>
    <w:rsid w:val="00904434"/>
    <w:rsid w:val="0090517B"/>
    <w:rsid w:val="00905806"/>
    <w:rsid w:val="00905946"/>
    <w:rsid w:val="00905C52"/>
    <w:rsid w:val="00905E8B"/>
    <w:rsid w:val="009066E9"/>
    <w:rsid w:val="00906AA0"/>
    <w:rsid w:val="00906BFD"/>
    <w:rsid w:val="00906F62"/>
    <w:rsid w:val="009076D7"/>
    <w:rsid w:val="00910051"/>
    <w:rsid w:val="00910110"/>
    <w:rsid w:val="00910892"/>
    <w:rsid w:val="00911053"/>
    <w:rsid w:val="009115EE"/>
    <w:rsid w:val="009116D1"/>
    <w:rsid w:val="0091211A"/>
    <w:rsid w:val="009123E8"/>
    <w:rsid w:val="00912A6F"/>
    <w:rsid w:val="00913144"/>
    <w:rsid w:val="0091350C"/>
    <w:rsid w:val="0091382E"/>
    <w:rsid w:val="00913CD6"/>
    <w:rsid w:val="00913FE1"/>
    <w:rsid w:val="0091423B"/>
    <w:rsid w:val="00914B17"/>
    <w:rsid w:val="00915089"/>
    <w:rsid w:val="00915124"/>
    <w:rsid w:val="0091548A"/>
    <w:rsid w:val="0091612A"/>
    <w:rsid w:val="0091668A"/>
    <w:rsid w:val="00916D09"/>
    <w:rsid w:val="00916EF3"/>
    <w:rsid w:val="00917BED"/>
    <w:rsid w:val="00917EE7"/>
    <w:rsid w:val="00920386"/>
    <w:rsid w:val="009207DF"/>
    <w:rsid w:val="0092090A"/>
    <w:rsid w:val="00920E62"/>
    <w:rsid w:val="00921C72"/>
    <w:rsid w:val="009230ED"/>
    <w:rsid w:val="009231F2"/>
    <w:rsid w:val="0092365C"/>
    <w:rsid w:val="00923D80"/>
    <w:rsid w:val="00923FA5"/>
    <w:rsid w:val="009241D3"/>
    <w:rsid w:val="00924431"/>
    <w:rsid w:val="00924E10"/>
    <w:rsid w:val="00924ECE"/>
    <w:rsid w:val="009256BC"/>
    <w:rsid w:val="0092590E"/>
    <w:rsid w:val="0092597F"/>
    <w:rsid w:val="00925E56"/>
    <w:rsid w:val="009262F2"/>
    <w:rsid w:val="0092647F"/>
    <w:rsid w:val="009266A4"/>
    <w:rsid w:val="009266B6"/>
    <w:rsid w:val="009269C5"/>
    <w:rsid w:val="00926CB4"/>
    <w:rsid w:val="00927586"/>
    <w:rsid w:val="009276B7"/>
    <w:rsid w:val="009302B7"/>
    <w:rsid w:val="0093071D"/>
    <w:rsid w:val="00930B11"/>
    <w:rsid w:val="00930FA2"/>
    <w:rsid w:val="00931205"/>
    <w:rsid w:val="009321D7"/>
    <w:rsid w:val="009323AE"/>
    <w:rsid w:val="009324A8"/>
    <w:rsid w:val="00932AF1"/>
    <w:rsid w:val="00932F43"/>
    <w:rsid w:val="00933AE2"/>
    <w:rsid w:val="00933B9A"/>
    <w:rsid w:val="0093400C"/>
    <w:rsid w:val="0093439B"/>
    <w:rsid w:val="009343AF"/>
    <w:rsid w:val="0093465E"/>
    <w:rsid w:val="009354B2"/>
    <w:rsid w:val="009357BB"/>
    <w:rsid w:val="0093614D"/>
    <w:rsid w:val="00936367"/>
    <w:rsid w:val="009366F5"/>
    <w:rsid w:val="00936E77"/>
    <w:rsid w:val="0093755C"/>
    <w:rsid w:val="00937604"/>
    <w:rsid w:val="0094018E"/>
    <w:rsid w:val="0094042C"/>
    <w:rsid w:val="00940665"/>
    <w:rsid w:val="00940B55"/>
    <w:rsid w:val="00940FEC"/>
    <w:rsid w:val="0094118E"/>
    <w:rsid w:val="0094161A"/>
    <w:rsid w:val="00941633"/>
    <w:rsid w:val="00942D8D"/>
    <w:rsid w:val="00942EF1"/>
    <w:rsid w:val="009430C7"/>
    <w:rsid w:val="0094393C"/>
    <w:rsid w:val="00943D0C"/>
    <w:rsid w:val="00943E94"/>
    <w:rsid w:val="00943EC7"/>
    <w:rsid w:val="00944A4E"/>
    <w:rsid w:val="00945301"/>
    <w:rsid w:val="009456CB"/>
    <w:rsid w:val="00945CF1"/>
    <w:rsid w:val="009462D1"/>
    <w:rsid w:val="009462D7"/>
    <w:rsid w:val="009466B3"/>
    <w:rsid w:val="00946CC9"/>
    <w:rsid w:val="00946CFC"/>
    <w:rsid w:val="00947017"/>
    <w:rsid w:val="00947263"/>
    <w:rsid w:val="009476A6"/>
    <w:rsid w:val="009502E6"/>
    <w:rsid w:val="009503DF"/>
    <w:rsid w:val="009505AB"/>
    <w:rsid w:val="009508E4"/>
    <w:rsid w:val="009514B1"/>
    <w:rsid w:val="0095159A"/>
    <w:rsid w:val="009516C7"/>
    <w:rsid w:val="00951EAD"/>
    <w:rsid w:val="00951F2B"/>
    <w:rsid w:val="00951FB0"/>
    <w:rsid w:val="009520F9"/>
    <w:rsid w:val="0095213A"/>
    <w:rsid w:val="009529E5"/>
    <w:rsid w:val="00952A68"/>
    <w:rsid w:val="009531AF"/>
    <w:rsid w:val="00953411"/>
    <w:rsid w:val="00953907"/>
    <w:rsid w:val="0095393D"/>
    <w:rsid w:val="009539AC"/>
    <w:rsid w:val="00953B34"/>
    <w:rsid w:val="00953EF4"/>
    <w:rsid w:val="00954033"/>
    <w:rsid w:val="00954036"/>
    <w:rsid w:val="00954599"/>
    <w:rsid w:val="00955569"/>
    <w:rsid w:val="00955FBF"/>
    <w:rsid w:val="0095642A"/>
    <w:rsid w:val="00956740"/>
    <w:rsid w:val="0095698E"/>
    <w:rsid w:val="00956EB8"/>
    <w:rsid w:val="009575F2"/>
    <w:rsid w:val="00957B8B"/>
    <w:rsid w:val="00957C25"/>
    <w:rsid w:val="00957C68"/>
    <w:rsid w:val="00957CDD"/>
    <w:rsid w:val="00957ECA"/>
    <w:rsid w:val="00960336"/>
    <w:rsid w:val="00960519"/>
    <w:rsid w:val="009606AF"/>
    <w:rsid w:val="00961115"/>
    <w:rsid w:val="0096153F"/>
    <w:rsid w:val="009617D3"/>
    <w:rsid w:val="0096269C"/>
    <w:rsid w:val="00962728"/>
    <w:rsid w:val="009632CD"/>
    <w:rsid w:val="00964069"/>
    <w:rsid w:val="0096446D"/>
    <w:rsid w:val="009651A7"/>
    <w:rsid w:val="00965340"/>
    <w:rsid w:val="00965438"/>
    <w:rsid w:val="009654C7"/>
    <w:rsid w:val="0096592A"/>
    <w:rsid w:val="00965AD0"/>
    <w:rsid w:val="009666EC"/>
    <w:rsid w:val="00966770"/>
    <w:rsid w:val="00966AE6"/>
    <w:rsid w:val="00966DFC"/>
    <w:rsid w:val="00967466"/>
    <w:rsid w:val="00967473"/>
    <w:rsid w:val="009674AD"/>
    <w:rsid w:val="00967CB1"/>
    <w:rsid w:val="00967E07"/>
    <w:rsid w:val="00970424"/>
    <w:rsid w:val="009704B0"/>
    <w:rsid w:val="00970A48"/>
    <w:rsid w:val="00970E01"/>
    <w:rsid w:val="00971826"/>
    <w:rsid w:val="00971977"/>
    <w:rsid w:val="00971D92"/>
    <w:rsid w:val="0097236D"/>
    <w:rsid w:val="009723A6"/>
    <w:rsid w:val="0097248C"/>
    <w:rsid w:val="009727E5"/>
    <w:rsid w:val="0097319D"/>
    <w:rsid w:val="00973541"/>
    <w:rsid w:val="00973A64"/>
    <w:rsid w:val="00973AA8"/>
    <w:rsid w:val="0097437F"/>
    <w:rsid w:val="00974850"/>
    <w:rsid w:val="00974C20"/>
    <w:rsid w:val="00974ED7"/>
    <w:rsid w:val="009750F1"/>
    <w:rsid w:val="00975613"/>
    <w:rsid w:val="00975EF0"/>
    <w:rsid w:val="0097615F"/>
    <w:rsid w:val="00976408"/>
    <w:rsid w:val="00976493"/>
    <w:rsid w:val="009764A0"/>
    <w:rsid w:val="0097675D"/>
    <w:rsid w:val="0097685B"/>
    <w:rsid w:val="009769A1"/>
    <w:rsid w:val="0097728B"/>
    <w:rsid w:val="009772EC"/>
    <w:rsid w:val="00977645"/>
    <w:rsid w:val="009779B5"/>
    <w:rsid w:val="00977A27"/>
    <w:rsid w:val="00977F9A"/>
    <w:rsid w:val="00980150"/>
    <w:rsid w:val="00980419"/>
    <w:rsid w:val="00980457"/>
    <w:rsid w:val="00980E82"/>
    <w:rsid w:val="00981311"/>
    <w:rsid w:val="00981AA2"/>
    <w:rsid w:val="00981BF2"/>
    <w:rsid w:val="00981E50"/>
    <w:rsid w:val="00982738"/>
    <w:rsid w:val="00982E08"/>
    <w:rsid w:val="0098353C"/>
    <w:rsid w:val="00983AA7"/>
    <w:rsid w:val="00983E4B"/>
    <w:rsid w:val="00983F0D"/>
    <w:rsid w:val="0098409C"/>
    <w:rsid w:val="0098457B"/>
    <w:rsid w:val="00984641"/>
    <w:rsid w:val="0098495D"/>
    <w:rsid w:val="00984AFE"/>
    <w:rsid w:val="00984DAE"/>
    <w:rsid w:val="00984E93"/>
    <w:rsid w:val="00985063"/>
    <w:rsid w:val="0098547B"/>
    <w:rsid w:val="00985B06"/>
    <w:rsid w:val="009860A2"/>
    <w:rsid w:val="009861FD"/>
    <w:rsid w:val="009862B8"/>
    <w:rsid w:val="009866CF"/>
    <w:rsid w:val="0098678C"/>
    <w:rsid w:val="009869E0"/>
    <w:rsid w:val="00986DCE"/>
    <w:rsid w:val="00987EFC"/>
    <w:rsid w:val="00987F9C"/>
    <w:rsid w:val="0099083D"/>
    <w:rsid w:val="00990EBA"/>
    <w:rsid w:val="0099142A"/>
    <w:rsid w:val="0099161C"/>
    <w:rsid w:val="00991B47"/>
    <w:rsid w:val="00992021"/>
    <w:rsid w:val="009921B1"/>
    <w:rsid w:val="009923DF"/>
    <w:rsid w:val="009923FB"/>
    <w:rsid w:val="00992A4B"/>
    <w:rsid w:val="009930C9"/>
    <w:rsid w:val="009937C2"/>
    <w:rsid w:val="00993D95"/>
    <w:rsid w:val="00993F93"/>
    <w:rsid w:val="00994539"/>
    <w:rsid w:val="00994692"/>
    <w:rsid w:val="009946BB"/>
    <w:rsid w:val="009947AF"/>
    <w:rsid w:val="00994A6E"/>
    <w:rsid w:val="00994B9B"/>
    <w:rsid w:val="00994DFA"/>
    <w:rsid w:val="00995220"/>
    <w:rsid w:val="00995388"/>
    <w:rsid w:val="00995667"/>
    <w:rsid w:val="00995AE0"/>
    <w:rsid w:val="0099608D"/>
    <w:rsid w:val="00996361"/>
    <w:rsid w:val="00996E36"/>
    <w:rsid w:val="00997320"/>
    <w:rsid w:val="00997569"/>
    <w:rsid w:val="009977ED"/>
    <w:rsid w:val="00997AD2"/>
    <w:rsid w:val="00997E04"/>
    <w:rsid w:val="009A00F2"/>
    <w:rsid w:val="009A05A6"/>
    <w:rsid w:val="009A06D5"/>
    <w:rsid w:val="009A0A98"/>
    <w:rsid w:val="009A136D"/>
    <w:rsid w:val="009A13A4"/>
    <w:rsid w:val="009A1431"/>
    <w:rsid w:val="009A1A30"/>
    <w:rsid w:val="009A1BE2"/>
    <w:rsid w:val="009A2109"/>
    <w:rsid w:val="009A25D8"/>
    <w:rsid w:val="009A25FC"/>
    <w:rsid w:val="009A29CE"/>
    <w:rsid w:val="009A2E56"/>
    <w:rsid w:val="009A30C2"/>
    <w:rsid w:val="009A3667"/>
    <w:rsid w:val="009A40B0"/>
    <w:rsid w:val="009A43BB"/>
    <w:rsid w:val="009A45D8"/>
    <w:rsid w:val="009A4805"/>
    <w:rsid w:val="009A5360"/>
    <w:rsid w:val="009A54E3"/>
    <w:rsid w:val="009A5749"/>
    <w:rsid w:val="009A5B38"/>
    <w:rsid w:val="009A5B94"/>
    <w:rsid w:val="009A5C56"/>
    <w:rsid w:val="009A5E8E"/>
    <w:rsid w:val="009A6782"/>
    <w:rsid w:val="009A67FA"/>
    <w:rsid w:val="009A7CE2"/>
    <w:rsid w:val="009B0147"/>
    <w:rsid w:val="009B031C"/>
    <w:rsid w:val="009B07BC"/>
    <w:rsid w:val="009B0884"/>
    <w:rsid w:val="009B09F1"/>
    <w:rsid w:val="009B0BCE"/>
    <w:rsid w:val="009B11AA"/>
    <w:rsid w:val="009B14CF"/>
    <w:rsid w:val="009B18E1"/>
    <w:rsid w:val="009B1B69"/>
    <w:rsid w:val="009B1E56"/>
    <w:rsid w:val="009B25E8"/>
    <w:rsid w:val="009B262F"/>
    <w:rsid w:val="009B3A41"/>
    <w:rsid w:val="009B3B79"/>
    <w:rsid w:val="009B44C9"/>
    <w:rsid w:val="009B46BD"/>
    <w:rsid w:val="009B48CD"/>
    <w:rsid w:val="009B4BCA"/>
    <w:rsid w:val="009B5D3B"/>
    <w:rsid w:val="009B5FB3"/>
    <w:rsid w:val="009B6A3A"/>
    <w:rsid w:val="009B7082"/>
    <w:rsid w:val="009B72B0"/>
    <w:rsid w:val="009B75A0"/>
    <w:rsid w:val="009B76AC"/>
    <w:rsid w:val="009B7B1A"/>
    <w:rsid w:val="009B7C0A"/>
    <w:rsid w:val="009C01F8"/>
    <w:rsid w:val="009C0225"/>
    <w:rsid w:val="009C030E"/>
    <w:rsid w:val="009C03D3"/>
    <w:rsid w:val="009C0565"/>
    <w:rsid w:val="009C0714"/>
    <w:rsid w:val="009C0B75"/>
    <w:rsid w:val="009C1165"/>
    <w:rsid w:val="009C12AB"/>
    <w:rsid w:val="009C155C"/>
    <w:rsid w:val="009C2329"/>
    <w:rsid w:val="009C2C91"/>
    <w:rsid w:val="009C31C1"/>
    <w:rsid w:val="009C3765"/>
    <w:rsid w:val="009C38D8"/>
    <w:rsid w:val="009C3E66"/>
    <w:rsid w:val="009C45C6"/>
    <w:rsid w:val="009C4F76"/>
    <w:rsid w:val="009C53E9"/>
    <w:rsid w:val="009C5B2C"/>
    <w:rsid w:val="009C5EBD"/>
    <w:rsid w:val="009C6088"/>
    <w:rsid w:val="009C6698"/>
    <w:rsid w:val="009C6CD7"/>
    <w:rsid w:val="009C6E36"/>
    <w:rsid w:val="009C72AC"/>
    <w:rsid w:val="009C739D"/>
    <w:rsid w:val="009C7A90"/>
    <w:rsid w:val="009C7BFE"/>
    <w:rsid w:val="009C7FC8"/>
    <w:rsid w:val="009D0E42"/>
    <w:rsid w:val="009D129F"/>
    <w:rsid w:val="009D13CB"/>
    <w:rsid w:val="009D14FC"/>
    <w:rsid w:val="009D1F7E"/>
    <w:rsid w:val="009D2359"/>
    <w:rsid w:val="009D239F"/>
    <w:rsid w:val="009D25AC"/>
    <w:rsid w:val="009D3689"/>
    <w:rsid w:val="009D3853"/>
    <w:rsid w:val="009D3A68"/>
    <w:rsid w:val="009D3D45"/>
    <w:rsid w:val="009D3DCD"/>
    <w:rsid w:val="009D3ED8"/>
    <w:rsid w:val="009D3F43"/>
    <w:rsid w:val="009D41D2"/>
    <w:rsid w:val="009D4A68"/>
    <w:rsid w:val="009D5041"/>
    <w:rsid w:val="009D5D61"/>
    <w:rsid w:val="009D6255"/>
    <w:rsid w:val="009D6319"/>
    <w:rsid w:val="009D6D91"/>
    <w:rsid w:val="009D6E73"/>
    <w:rsid w:val="009D753D"/>
    <w:rsid w:val="009E016D"/>
    <w:rsid w:val="009E04E9"/>
    <w:rsid w:val="009E143A"/>
    <w:rsid w:val="009E1DDC"/>
    <w:rsid w:val="009E1E3C"/>
    <w:rsid w:val="009E1E52"/>
    <w:rsid w:val="009E2074"/>
    <w:rsid w:val="009E2481"/>
    <w:rsid w:val="009E24FC"/>
    <w:rsid w:val="009E2A2D"/>
    <w:rsid w:val="009E2FFF"/>
    <w:rsid w:val="009E3C81"/>
    <w:rsid w:val="009E42AE"/>
    <w:rsid w:val="009E4A85"/>
    <w:rsid w:val="009E4B72"/>
    <w:rsid w:val="009E4CA0"/>
    <w:rsid w:val="009E4DF6"/>
    <w:rsid w:val="009E5215"/>
    <w:rsid w:val="009E5830"/>
    <w:rsid w:val="009E58F2"/>
    <w:rsid w:val="009E5D47"/>
    <w:rsid w:val="009E684F"/>
    <w:rsid w:val="009E6E4A"/>
    <w:rsid w:val="009E6EBF"/>
    <w:rsid w:val="009F03BF"/>
    <w:rsid w:val="009F03CB"/>
    <w:rsid w:val="009F0AA8"/>
    <w:rsid w:val="009F1161"/>
    <w:rsid w:val="009F1D52"/>
    <w:rsid w:val="009F2648"/>
    <w:rsid w:val="009F3769"/>
    <w:rsid w:val="009F3A59"/>
    <w:rsid w:val="009F4007"/>
    <w:rsid w:val="009F4698"/>
    <w:rsid w:val="009F48E7"/>
    <w:rsid w:val="009F49CB"/>
    <w:rsid w:val="009F4C97"/>
    <w:rsid w:val="009F5170"/>
    <w:rsid w:val="009F51BA"/>
    <w:rsid w:val="009F57AE"/>
    <w:rsid w:val="009F5DB1"/>
    <w:rsid w:val="009F6A1F"/>
    <w:rsid w:val="009F6F01"/>
    <w:rsid w:val="009F7073"/>
    <w:rsid w:val="009F779B"/>
    <w:rsid w:val="009F796E"/>
    <w:rsid w:val="009F7AA4"/>
    <w:rsid w:val="009F7AFB"/>
    <w:rsid w:val="009F7B44"/>
    <w:rsid w:val="009F7FB6"/>
    <w:rsid w:val="00A003A4"/>
    <w:rsid w:val="00A00816"/>
    <w:rsid w:val="00A011ED"/>
    <w:rsid w:val="00A01261"/>
    <w:rsid w:val="00A01837"/>
    <w:rsid w:val="00A01AFC"/>
    <w:rsid w:val="00A01F97"/>
    <w:rsid w:val="00A02199"/>
    <w:rsid w:val="00A021BF"/>
    <w:rsid w:val="00A021E1"/>
    <w:rsid w:val="00A0223E"/>
    <w:rsid w:val="00A02AD5"/>
    <w:rsid w:val="00A02E4E"/>
    <w:rsid w:val="00A038B9"/>
    <w:rsid w:val="00A03A60"/>
    <w:rsid w:val="00A04526"/>
    <w:rsid w:val="00A04E32"/>
    <w:rsid w:val="00A04FA3"/>
    <w:rsid w:val="00A05A53"/>
    <w:rsid w:val="00A05C01"/>
    <w:rsid w:val="00A05C95"/>
    <w:rsid w:val="00A065A9"/>
    <w:rsid w:val="00A068D7"/>
    <w:rsid w:val="00A068F8"/>
    <w:rsid w:val="00A069DF"/>
    <w:rsid w:val="00A06C57"/>
    <w:rsid w:val="00A06DB7"/>
    <w:rsid w:val="00A0703B"/>
    <w:rsid w:val="00A075CE"/>
    <w:rsid w:val="00A07E0F"/>
    <w:rsid w:val="00A101B6"/>
    <w:rsid w:val="00A11A3C"/>
    <w:rsid w:val="00A11BFE"/>
    <w:rsid w:val="00A11EFA"/>
    <w:rsid w:val="00A11F96"/>
    <w:rsid w:val="00A11F9B"/>
    <w:rsid w:val="00A12106"/>
    <w:rsid w:val="00A122D3"/>
    <w:rsid w:val="00A1256B"/>
    <w:rsid w:val="00A125E9"/>
    <w:rsid w:val="00A12EA1"/>
    <w:rsid w:val="00A1340C"/>
    <w:rsid w:val="00A13CE3"/>
    <w:rsid w:val="00A14100"/>
    <w:rsid w:val="00A1470E"/>
    <w:rsid w:val="00A149D3"/>
    <w:rsid w:val="00A14A2E"/>
    <w:rsid w:val="00A15422"/>
    <w:rsid w:val="00A1573E"/>
    <w:rsid w:val="00A16073"/>
    <w:rsid w:val="00A1641A"/>
    <w:rsid w:val="00A165A9"/>
    <w:rsid w:val="00A16662"/>
    <w:rsid w:val="00A177DF"/>
    <w:rsid w:val="00A20270"/>
    <w:rsid w:val="00A21343"/>
    <w:rsid w:val="00A21418"/>
    <w:rsid w:val="00A21535"/>
    <w:rsid w:val="00A22438"/>
    <w:rsid w:val="00A2264F"/>
    <w:rsid w:val="00A2272C"/>
    <w:rsid w:val="00A22A02"/>
    <w:rsid w:val="00A23069"/>
    <w:rsid w:val="00A230E7"/>
    <w:rsid w:val="00A231CE"/>
    <w:rsid w:val="00A23893"/>
    <w:rsid w:val="00A23E61"/>
    <w:rsid w:val="00A246DE"/>
    <w:rsid w:val="00A248B8"/>
    <w:rsid w:val="00A24B20"/>
    <w:rsid w:val="00A2546E"/>
    <w:rsid w:val="00A2556A"/>
    <w:rsid w:val="00A25852"/>
    <w:rsid w:val="00A25B0F"/>
    <w:rsid w:val="00A25B56"/>
    <w:rsid w:val="00A26259"/>
    <w:rsid w:val="00A304C8"/>
    <w:rsid w:val="00A30780"/>
    <w:rsid w:val="00A30F00"/>
    <w:rsid w:val="00A311FD"/>
    <w:rsid w:val="00A3132C"/>
    <w:rsid w:val="00A31468"/>
    <w:rsid w:val="00A3198F"/>
    <w:rsid w:val="00A31F05"/>
    <w:rsid w:val="00A326D0"/>
    <w:rsid w:val="00A32773"/>
    <w:rsid w:val="00A32A17"/>
    <w:rsid w:val="00A32E44"/>
    <w:rsid w:val="00A33637"/>
    <w:rsid w:val="00A337A2"/>
    <w:rsid w:val="00A33DB1"/>
    <w:rsid w:val="00A33DFA"/>
    <w:rsid w:val="00A3404B"/>
    <w:rsid w:val="00A34BBB"/>
    <w:rsid w:val="00A353CA"/>
    <w:rsid w:val="00A35E3E"/>
    <w:rsid w:val="00A35F97"/>
    <w:rsid w:val="00A36261"/>
    <w:rsid w:val="00A3666D"/>
    <w:rsid w:val="00A369A7"/>
    <w:rsid w:val="00A37612"/>
    <w:rsid w:val="00A379C7"/>
    <w:rsid w:val="00A37ADE"/>
    <w:rsid w:val="00A37EC6"/>
    <w:rsid w:val="00A4191D"/>
    <w:rsid w:val="00A41AA4"/>
    <w:rsid w:val="00A425D4"/>
    <w:rsid w:val="00A4261A"/>
    <w:rsid w:val="00A42B1A"/>
    <w:rsid w:val="00A42FEC"/>
    <w:rsid w:val="00A43531"/>
    <w:rsid w:val="00A436AE"/>
    <w:rsid w:val="00A4383E"/>
    <w:rsid w:val="00A43CC4"/>
    <w:rsid w:val="00A43FA7"/>
    <w:rsid w:val="00A4439E"/>
    <w:rsid w:val="00A446B8"/>
    <w:rsid w:val="00A4479C"/>
    <w:rsid w:val="00A44D1D"/>
    <w:rsid w:val="00A44D4D"/>
    <w:rsid w:val="00A44ED6"/>
    <w:rsid w:val="00A45638"/>
    <w:rsid w:val="00A45A57"/>
    <w:rsid w:val="00A45B7F"/>
    <w:rsid w:val="00A45BE4"/>
    <w:rsid w:val="00A45C1E"/>
    <w:rsid w:val="00A46E03"/>
    <w:rsid w:val="00A477DD"/>
    <w:rsid w:val="00A47907"/>
    <w:rsid w:val="00A47B43"/>
    <w:rsid w:val="00A47C24"/>
    <w:rsid w:val="00A47DCF"/>
    <w:rsid w:val="00A50AA5"/>
    <w:rsid w:val="00A50C13"/>
    <w:rsid w:val="00A50E87"/>
    <w:rsid w:val="00A51B3C"/>
    <w:rsid w:val="00A52A45"/>
    <w:rsid w:val="00A52C02"/>
    <w:rsid w:val="00A531A0"/>
    <w:rsid w:val="00A5339E"/>
    <w:rsid w:val="00A53B17"/>
    <w:rsid w:val="00A53EA2"/>
    <w:rsid w:val="00A53FEA"/>
    <w:rsid w:val="00A540A6"/>
    <w:rsid w:val="00A540B2"/>
    <w:rsid w:val="00A542D6"/>
    <w:rsid w:val="00A547A5"/>
    <w:rsid w:val="00A5491B"/>
    <w:rsid w:val="00A54C5F"/>
    <w:rsid w:val="00A54DD5"/>
    <w:rsid w:val="00A553B2"/>
    <w:rsid w:val="00A553EA"/>
    <w:rsid w:val="00A5616C"/>
    <w:rsid w:val="00A565F9"/>
    <w:rsid w:val="00A5682C"/>
    <w:rsid w:val="00A5692E"/>
    <w:rsid w:val="00A56AA4"/>
    <w:rsid w:val="00A56B85"/>
    <w:rsid w:val="00A5746C"/>
    <w:rsid w:val="00A57BDA"/>
    <w:rsid w:val="00A6021D"/>
    <w:rsid w:val="00A60280"/>
    <w:rsid w:val="00A60AB2"/>
    <w:rsid w:val="00A60C00"/>
    <w:rsid w:val="00A60CFE"/>
    <w:rsid w:val="00A60D52"/>
    <w:rsid w:val="00A6111A"/>
    <w:rsid w:val="00A61544"/>
    <w:rsid w:val="00A628BA"/>
    <w:rsid w:val="00A62F1D"/>
    <w:rsid w:val="00A62F93"/>
    <w:rsid w:val="00A630B4"/>
    <w:rsid w:val="00A63A2E"/>
    <w:rsid w:val="00A63BD2"/>
    <w:rsid w:val="00A6433B"/>
    <w:rsid w:val="00A64663"/>
    <w:rsid w:val="00A654B7"/>
    <w:rsid w:val="00A65EF8"/>
    <w:rsid w:val="00A66411"/>
    <w:rsid w:val="00A66AAE"/>
    <w:rsid w:val="00A6748C"/>
    <w:rsid w:val="00A6754D"/>
    <w:rsid w:val="00A702FC"/>
    <w:rsid w:val="00A70724"/>
    <w:rsid w:val="00A70CCF"/>
    <w:rsid w:val="00A70DF2"/>
    <w:rsid w:val="00A716D5"/>
    <w:rsid w:val="00A7223B"/>
    <w:rsid w:val="00A7283F"/>
    <w:rsid w:val="00A7295A"/>
    <w:rsid w:val="00A729E4"/>
    <w:rsid w:val="00A72BB1"/>
    <w:rsid w:val="00A72DBD"/>
    <w:rsid w:val="00A7365A"/>
    <w:rsid w:val="00A73C3A"/>
    <w:rsid w:val="00A73C40"/>
    <w:rsid w:val="00A74F19"/>
    <w:rsid w:val="00A754C4"/>
    <w:rsid w:val="00A7553F"/>
    <w:rsid w:val="00A755E3"/>
    <w:rsid w:val="00A75958"/>
    <w:rsid w:val="00A75A96"/>
    <w:rsid w:val="00A75DA4"/>
    <w:rsid w:val="00A75EEE"/>
    <w:rsid w:val="00A7616A"/>
    <w:rsid w:val="00A76243"/>
    <w:rsid w:val="00A7664F"/>
    <w:rsid w:val="00A7673F"/>
    <w:rsid w:val="00A769E6"/>
    <w:rsid w:val="00A76DE7"/>
    <w:rsid w:val="00A76E0A"/>
    <w:rsid w:val="00A77408"/>
    <w:rsid w:val="00A777A3"/>
    <w:rsid w:val="00A778F8"/>
    <w:rsid w:val="00A77D09"/>
    <w:rsid w:val="00A77E5C"/>
    <w:rsid w:val="00A77FF8"/>
    <w:rsid w:val="00A80FBA"/>
    <w:rsid w:val="00A81237"/>
    <w:rsid w:val="00A81534"/>
    <w:rsid w:val="00A81A43"/>
    <w:rsid w:val="00A8238D"/>
    <w:rsid w:val="00A82579"/>
    <w:rsid w:val="00A825E0"/>
    <w:rsid w:val="00A82660"/>
    <w:rsid w:val="00A82B66"/>
    <w:rsid w:val="00A83061"/>
    <w:rsid w:val="00A831F2"/>
    <w:rsid w:val="00A8393E"/>
    <w:rsid w:val="00A83CF9"/>
    <w:rsid w:val="00A840B0"/>
    <w:rsid w:val="00A842FB"/>
    <w:rsid w:val="00A846FC"/>
    <w:rsid w:val="00A84BF2"/>
    <w:rsid w:val="00A84F26"/>
    <w:rsid w:val="00A851EC"/>
    <w:rsid w:val="00A85469"/>
    <w:rsid w:val="00A856F1"/>
    <w:rsid w:val="00A86384"/>
    <w:rsid w:val="00A87479"/>
    <w:rsid w:val="00A87D3A"/>
    <w:rsid w:val="00A9000F"/>
    <w:rsid w:val="00A90140"/>
    <w:rsid w:val="00A9084D"/>
    <w:rsid w:val="00A908C9"/>
    <w:rsid w:val="00A90B0F"/>
    <w:rsid w:val="00A90D57"/>
    <w:rsid w:val="00A9192B"/>
    <w:rsid w:val="00A91AFA"/>
    <w:rsid w:val="00A91FCE"/>
    <w:rsid w:val="00A9279D"/>
    <w:rsid w:val="00A9317B"/>
    <w:rsid w:val="00A93CAB"/>
    <w:rsid w:val="00A94649"/>
    <w:rsid w:val="00A94670"/>
    <w:rsid w:val="00A948A7"/>
    <w:rsid w:val="00A94A65"/>
    <w:rsid w:val="00A94AFA"/>
    <w:rsid w:val="00A94C78"/>
    <w:rsid w:val="00A959CE"/>
    <w:rsid w:val="00A96142"/>
    <w:rsid w:val="00A96E7A"/>
    <w:rsid w:val="00A97200"/>
    <w:rsid w:val="00A9723E"/>
    <w:rsid w:val="00A9728E"/>
    <w:rsid w:val="00A97465"/>
    <w:rsid w:val="00A974AE"/>
    <w:rsid w:val="00A97D85"/>
    <w:rsid w:val="00AA08DC"/>
    <w:rsid w:val="00AA0C07"/>
    <w:rsid w:val="00AA0FBD"/>
    <w:rsid w:val="00AA0FFB"/>
    <w:rsid w:val="00AA1156"/>
    <w:rsid w:val="00AA1209"/>
    <w:rsid w:val="00AA14B6"/>
    <w:rsid w:val="00AA1879"/>
    <w:rsid w:val="00AA1BA3"/>
    <w:rsid w:val="00AA211B"/>
    <w:rsid w:val="00AA2133"/>
    <w:rsid w:val="00AA2744"/>
    <w:rsid w:val="00AA2E5A"/>
    <w:rsid w:val="00AA2F67"/>
    <w:rsid w:val="00AA2F71"/>
    <w:rsid w:val="00AA32BA"/>
    <w:rsid w:val="00AA42ED"/>
    <w:rsid w:val="00AA56A8"/>
    <w:rsid w:val="00AA5AB6"/>
    <w:rsid w:val="00AA5EA3"/>
    <w:rsid w:val="00AA61E9"/>
    <w:rsid w:val="00AA6338"/>
    <w:rsid w:val="00AA6B9E"/>
    <w:rsid w:val="00AA6BCE"/>
    <w:rsid w:val="00AA722A"/>
    <w:rsid w:val="00AA7344"/>
    <w:rsid w:val="00AA73D0"/>
    <w:rsid w:val="00AB053C"/>
    <w:rsid w:val="00AB0581"/>
    <w:rsid w:val="00AB086A"/>
    <w:rsid w:val="00AB1403"/>
    <w:rsid w:val="00AB16CF"/>
    <w:rsid w:val="00AB19C7"/>
    <w:rsid w:val="00AB1C0A"/>
    <w:rsid w:val="00AB1E21"/>
    <w:rsid w:val="00AB22FF"/>
    <w:rsid w:val="00AB233C"/>
    <w:rsid w:val="00AB235C"/>
    <w:rsid w:val="00AB2CC3"/>
    <w:rsid w:val="00AB3165"/>
    <w:rsid w:val="00AB371D"/>
    <w:rsid w:val="00AB3CBD"/>
    <w:rsid w:val="00AB43F3"/>
    <w:rsid w:val="00AB445F"/>
    <w:rsid w:val="00AB45BF"/>
    <w:rsid w:val="00AB4ABD"/>
    <w:rsid w:val="00AB4ABE"/>
    <w:rsid w:val="00AB5467"/>
    <w:rsid w:val="00AB548E"/>
    <w:rsid w:val="00AB5507"/>
    <w:rsid w:val="00AB594A"/>
    <w:rsid w:val="00AB5BBA"/>
    <w:rsid w:val="00AB5D9F"/>
    <w:rsid w:val="00AB6615"/>
    <w:rsid w:val="00AB6B11"/>
    <w:rsid w:val="00AB7134"/>
    <w:rsid w:val="00AB74DD"/>
    <w:rsid w:val="00AB7B42"/>
    <w:rsid w:val="00AB7CA4"/>
    <w:rsid w:val="00AC0772"/>
    <w:rsid w:val="00AC0B8B"/>
    <w:rsid w:val="00AC0BBE"/>
    <w:rsid w:val="00AC0D10"/>
    <w:rsid w:val="00AC0F8C"/>
    <w:rsid w:val="00AC151C"/>
    <w:rsid w:val="00AC2418"/>
    <w:rsid w:val="00AC246E"/>
    <w:rsid w:val="00AC29D1"/>
    <w:rsid w:val="00AC2B49"/>
    <w:rsid w:val="00AC2CD7"/>
    <w:rsid w:val="00AC3127"/>
    <w:rsid w:val="00AC3D1F"/>
    <w:rsid w:val="00AC3FA9"/>
    <w:rsid w:val="00AC3FF4"/>
    <w:rsid w:val="00AC406A"/>
    <w:rsid w:val="00AC43CB"/>
    <w:rsid w:val="00AC45DD"/>
    <w:rsid w:val="00AC464B"/>
    <w:rsid w:val="00AC49C3"/>
    <w:rsid w:val="00AC59F2"/>
    <w:rsid w:val="00AC5B03"/>
    <w:rsid w:val="00AC61D8"/>
    <w:rsid w:val="00AC65D0"/>
    <w:rsid w:val="00AC6855"/>
    <w:rsid w:val="00AC6C63"/>
    <w:rsid w:val="00AC6D7F"/>
    <w:rsid w:val="00AC6F13"/>
    <w:rsid w:val="00AC704A"/>
    <w:rsid w:val="00AC72E5"/>
    <w:rsid w:val="00AC78D2"/>
    <w:rsid w:val="00AC7BC7"/>
    <w:rsid w:val="00AC7D09"/>
    <w:rsid w:val="00AD0009"/>
    <w:rsid w:val="00AD0092"/>
    <w:rsid w:val="00AD015C"/>
    <w:rsid w:val="00AD02B0"/>
    <w:rsid w:val="00AD053E"/>
    <w:rsid w:val="00AD063D"/>
    <w:rsid w:val="00AD0AD4"/>
    <w:rsid w:val="00AD0AFE"/>
    <w:rsid w:val="00AD0EEA"/>
    <w:rsid w:val="00AD21D5"/>
    <w:rsid w:val="00AD2577"/>
    <w:rsid w:val="00AD26AC"/>
    <w:rsid w:val="00AD2BF0"/>
    <w:rsid w:val="00AD2C1C"/>
    <w:rsid w:val="00AD35E7"/>
    <w:rsid w:val="00AD389D"/>
    <w:rsid w:val="00AD3A4E"/>
    <w:rsid w:val="00AD3AD8"/>
    <w:rsid w:val="00AD3D7A"/>
    <w:rsid w:val="00AD44D2"/>
    <w:rsid w:val="00AD4AE9"/>
    <w:rsid w:val="00AD4F51"/>
    <w:rsid w:val="00AD5101"/>
    <w:rsid w:val="00AD578E"/>
    <w:rsid w:val="00AD6046"/>
    <w:rsid w:val="00AD67D7"/>
    <w:rsid w:val="00AD6C6E"/>
    <w:rsid w:val="00AD6DBA"/>
    <w:rsid w:val="00AD71DA"/>
    <w:rsid w:val="00AD7977"/>
    <w:rsid w:val="00AD7989"/>
    <w:rsid w:val="00AD7E49"/>
    <w:rsid w:val="00AD7EFA"/>
    <w:rsid w:val="00AE0360"/>
    <w:rsid w:val="00AE09DC"/>
    <w:rsid w:val="00AE0D36"/>
    <w:rsid w:val="00AE1379"/>
    <w:rsid w:val="00AE197D"/>
    <w:rsid w:val="00AE1A6F"/>
    <w:rsid w:val="00AE1E1A"/>
    <w:rsid w:val="00AE24E3"/>
    <w:rsid w:val="00AE2AB4"/>
    <w:rsid w:val="00AE30A9"/>
    <w:rsid w:val="00AE3399"/>
    <w:rsid w:val="00AE3CB0"/>
    <w:rsid w:val="00AE3EFC"/>
    <w:rsid w:val="00AE3F1E"/>
    <w:rsid w:val="00AE448C"/>
    <w:rsid w:val="00AE4622"/>
    <w:rsid w:val="00AE515E"/>
    <w:rsid w:val="00AE5AC0"/>
    <w:rsid w:val="00AE5D30"/>
    <w:rsid w:val="00AE6141"/>
    <w:rsid w:val="00AE64FC"/>
    <w:rsid w:val="00AE671E"/>
    <w:rsid w:val="00AE69EE"/>
    <w:rsid w:val="00AE7157"/>
    <w:rsid w:val="00AE768F"/>
    <w:rsid w:val="00AE79D1"/>
    <w:rsid w:val="00AE7A2C"/>
    <w:rsid w:val="00AF06AE"/>
    <w:rsid w:val="00AF0FD4"/>
    <w:rsid w:val="00AF1C6C"/>
    <w:rsid w:val="00AF1ECE"/>
    <w:rsid w:val="00AF2532"/>
    <w:rsid w:val="00AF25CA"/>
    <w:rsid w:val="00AF2772"/>
    <w:rsid w:val="00AF2821"/>
    <w:rsid w:val="00AF2869"/>
    <w:rsid w:val="00AF2BF6"/>
    <w:rsid w:val="00AF31A0"/>
    <w:rsid w:val="00AF370E"/>
    <w:rsid w:val="00AF3AB7"/>
    <w:rsid w:val="00AF3E0D"/>
    <w:rsid w:val="00AF4561"/>
    <w:rsid w:val="00AF4909"/>
    <w:rsid w:val="00AF518D"/>
    <w:rsid w:val="00AF5303"/>
    <w:rsid w:val="00AF6194"/>
    <w:rsid w:val="00AF6F9A"/>
    <w:rsid w:val="00AF7603"/>
    <w:rsid w:val="00AF77AE"/>
    <w:rsid w:val="00AF7806"/>
    <w:rsid w:val="00AF7AF8"/>
    <w:rsid w:val="00AF7C64"/>
    <w:rsid w:val="00AF7D7F"/>
    <w:rsid w:val="00B005A1"/>
    <w:rsid w:val="00B00851"/>
    <w:rsid w:val="00B00A90"/>
    <w:rsid w:val="00B00E68"/>
    <w:rsid w:val="00B01329"/>
    <w:rsid w:val="00B014DE"/>
    <w:rsid w:val="00B017AE"/>
    <w:rsid w:val="00B02985"/>
    <w:rsid w:val="00B02B61"/>
    <w:rsid w:val="00B0327E"/>
    <w:rsid w:val="00B035A6"/>
    <w:rsid w:val="00B0391F"/>
    <w:rsid w:val="00B0395C"/>
    <w:rsid w:val="00B03993"/>
    <w:rsid w:val="00B03A76"/>
    <w:rsid w:val="00B03E11"/>
    <w:rsid w:val="00B03F7B"/>
    <w:rsid w:val="00B03F84"/>
    <w:rsid w:val="00B03FD6"/>
    <w:rsid w:val="00B041FB"/>
    <w:rsid w:val="00B04549"/>
    <w:rsid w:val="00B04999"/>
    <w:rsid w:val="00B04DFC"/>
    <w:rsid w:val="00B04E19"/>
    <w:rsid w:val="00B05349"/>
    <w:rsid w:val="00B057DD"/>
    <w:rsid w:val="00B05C60"/>
    <w:rsid w:val="00B063E2"/>
    <w:rsid w:val="00B06462"/>
    <w:rsid w:val="00B067AC"/>
    <w:rsid w:val="00B06AAB"/>
    <w:rsid w:val="00B06FB5"/>
    <w:rsid w:val="00B0729F"/>
    <w:rsid w:val="00B0778D"/>
    <w:rsid w:val="00B07961"/>
    <w:rsid w:val="00B07E5D"/>
    <w:rsid w:val="00B10B43"/>
    <w:rsid w:val="00B10C4A"/>
    <w:rsid w:val="00B1105F"/>
    <w:rsid w:val="00B1197D"/>
    <w:rsid w:val="00B11A89"/>
    <w:rsid w:val="00B11EC1"/>
    <w:rsid w:val="00B11F86"/>
    <w:rsid w:val="00B120F8"/>
    <w:rsid w:val="00B12292"/>
    <w:rsid w:val="00B12AFB"/>
    <w:rsid w:val="00B13326"/>
    <w:rsid w:val="00B137C0"/>
    <w:rsid w:val="00B137D2"/>
    <w:rsid w:val="00B13AB4"/>
    <w:rsid w:val="00B13BF5"/>
    <w:rsid w:val="00B1429A"/>
    <w:rsid w:val="00B1488B"/>
    <w:rsid w:val="00B14EA4"/>
    <w:rsid w:val="00B14F3E"/>
    <w:rsid w:val="00B15681"/>
    <w:rsid w:val="00B16449"/>
    <w:rsid w:val="00B175C6"/>
    <w:rsid w:val="00B17938"/>
    <w:rsid w:val="00B17E95"/>
    <w:rsid w:val="00B20AA2"/>
    <w:rsid w:val="00B21031"/>
    <w:rsid w:val="00B21BEC"/>
    <w:rsid w:val="00B22924"/>
    <w:rsid w:val="00B22A93"/>
    <w:rsid w:val="00B22B3A"/>
    <w:rsid w:val="00B22B69"/>
    <w:rsid w:val="00B23632"/>
    <w:rsid w:val="00B23872"/>
    <w:rsid w:val="00B23D5D"/>
    <w:rsid w:val="00B24161"/>
    <w:rsid w:val="00B24242"/>
    <w:rsid w:val="00B2447E"/>
    <w:rsid w:val="00B2483F"/>
    <w:rsid w:val="00B25870"/>
    <w:rsid w:val="00B25AE3"/>
    <w:rsid w:val="00B261BD"/>
    <w:rsid w:val="00B26367"/>
    <w:rsid w:val="00B266E4"/>
    <w:rsid w:val="00B2739A"/>
    <w:rsid w:val="00B275A0"/>
    <w:rsid w:val="00B2791A"/>
    <w:rsid w:val="00B27EA5"/>
    <w:rsid w:val="00B3005E"/>
    <w:rsid w:val="00B3022F"/>
    <w:rsid w:val="00B30701"/>
    <w:rsid w:val="00B30788"/>
    <w:rsid w:val="00B31131"/>
    <w:rsid w:val="00B31F10"/>
    <w:rsid w:val="00B3235E"/>
    <w:rsid w:val="00B323FC"/>
    <w:rsid w:val="00B327FD"/>
    <w:rsid w:val="00B32BD9"/>
    <w:rsid w:val="00B33058"/>
    <w:rsid w:val="00B33955"/>
    <w:rsid w:val="00B33C30"/>
    <w:rsid w:val="00B33D17"/>
    <w:rsid w:val="00B345C3"/>
    <w:rsid w:val="00B35294"/>
    <w:rsid w:val="00B353DA"/>
    <w:rsid w:val="00B35AC3"/>
    <w:rsid w:val="00B36777"/>
    <w:rsid w:val="00B367A9"/>
    <w:rsid w:val="00B36C66"/>
    <w:rsid w:val="00B37303"/>
    <w:rsid w:val="00B37836"/>
    <w:rsid w:val="00B37E40"/>
    <w:rsid w:val="00B40165"/>
    <w:rsid w:val="00B402DA"/>
    <w:rsid w:val="00B40701"/>
    <w:rsid w:val="00B40862"/>
    <w:rsid w:val="00B40C61"/>
    <w:rsid w:val="00B40D9B"/>
    <w:rsid w:val="00B412F4"/>
    <w:rsid w:val="00B416AD"/>
    <w:rsid w:val="00B419BD"/>
    <w:rsid w:val="00B4222F"/>
    <w:rsid w:val="00B4252F"/>
    <w:rsid w:val="00B428E1"/>
    <w:rsid w:val="00B4299E"/>
    <w:rsid w:val="00B42C97"/>
    <w:rsid w:val="00B43132"/>
    <w:rsid w:val="00B433F7"/>
    <w:rsid w:val="00B43446"/>
    <w:rsid w:val="00B43731"/>
    <w:rsid w:val="00B43DF5"/>
    <w:rsid w:val="00B43F79"/>
    <w:rsid w:val="00B4425C"/>
    <w:rsid w:val="00B44385"/>
    <w:rsid w:val="00B445AD"/>
    <w:rsid w:val="00B4491F"/>
    <w:rsid w:val="00B4508B"/>
    <w:rsid w:val="00B4537F"/>
    <w:rsid w:val="00B456F3"/>
    <w:rsid w:val="00B45B7A"/>
    <w:rsid w:val="00B45FC2"/>
    <w:rsid w:val="00B464AF"/>
    <w:rsid w:val="00B46501"/>
    <w:rsid w:val="00B46595"/>
    <w:rsid w:val="00B466AD"/>
    <w:rsid w:val="00B46FDA"/>
    <w:rsid w:val="00B470FE"/>
    <w:rsid w:val="00B4758C"/>
    <w:rsid w:val="00B47DFF"/>
    <w:rsid w:val="00B47EBE"/>
    <w:rsid w:val="00B5011A"/>
    <w:rsid w:val="00B503ED"/>
    <w:rsid w:val="00B50FA6"/>
    <w:rsid w:val="00B5109B"/>
    <w:rsid w:val="00B51397"/>
    <w:rsid w:val="00B513ED"/>
    <w:rsid w:val="00B5178F"/>
    <w:rsid w:val="00B51EB8"/>
    <w:rsid w:val="00B52533"/>
    <w:rsid w:val="00B529F1"/>
    <w:rsid w:val="00B52A0F"/>
    <w:rsid w:val="00B52D1E"/>
    <w:rsid w:val="00B533D9"/>
    <w:rsid w:val="00B5395A"/>
    <w:rsid w:val="00B53B7C"/>
    <w:rsid w:val="00B5427A"/>
    <w:rsid w:val="00B545BB"/>
    <w:rsid w:val="00B54914"/>
    <w:rsid w:val="00B54AC3"/>
    <w:rsid w:val="00B54B75"/>
    <w:rsid w:val="00B5540B"/>
    <w:rsid w:val="00B555C1"/>
    <w:rsid w:val="00B55E97"/>
    <w:rsid w:val="00B56BCA"/>
    <w:rsid w:val="00B56CD2"/>
    <w:rsid w:val="00B5724D"/>
    <w:rsid w:val="00B577F3"/>
    <w:rsid w:val="00B579D3"/>
    <w:rsid w:val="00B57E75"/>
    <w:rsid w:val="00B60445"/>
    <w:rsid w:val="00B6056E"/>
    <w:rsid w:val="00B60920"/>
    <w:rsid w:val="00B60955"/>
    <w:rsid w:val="00B60B87"/>
    <w:rsid w:val="00B60F12"/>
    <w:rsid w:val="00B6107A"/>
    <w:rsid w:val="00B61581"/>
    <w:rsid w:val="00B61CCF"/>
    <w:rsid w:val="00B62657"/>
    <w:rsid w:val="00B62670"/>
    <w:rsid w:val="00B633B8"/>
    <w:rsid w:val="00B635E6"/>
    <w:rsid w:val="00B636CD"/>
    <w:rsid w:val="00B63A9A"/>
    <w:rsid w:val="00B64C98"/>
    <w:rsid w:val="00B65036"/>
    <w:rsid w:val="00B65462"/>
    <w:rsid w:val="00B65977"/>
    <w:rsid w:val="00B65C67"/>
    <w:rsid w:val="00B66191"/>
    <w:rsid w:val="00B66E77"/>
    <w:rsid w:val="00B67359"/>
    <w:rsid w:val="00B673CF"/>
    <w:rsid w:val="00B67C01"/>
    <w:rsid w:val="00B706AE"/>
    <w:rsid w:val="00B70ABB"/>
    <w:rsid w:val="00B70AEE"/>
    <w:rsid w:val="00B70B73"/>
    <w:rsid w:val="00B70C50"/>
    <w:rsid w:val="00B70D0F"/>
    <w:rsid w:val="00B713DA"/>
    <w:rsid w:val="00B71501"/>
    <w:rsid w:val="00B71D9B"/>
    <w:rsid w:val="00B71FF5"/>
    <w:rsid w:val="00B72054"/>
    <w:rsid w:val="00B7327A"/>
    <w:rsid w:val="00B733A4"/>
    <w:rsid w:val="00B73B04"/>
    <w:rsid w:val="00B73CFA"/>
    <w:rsid w:val="00B73E8E"/>
    <w:rsid w:val="00B747F4"/>
    <w:rsid w:val="00B749B5"/>
    <w:rsid w:val="00B74AAA"/>
    <w:rsid w:val="00B74ACA"/>
    <w:rsid w:val="00B75222"/>
    <w:rsid w:val="00B7529D"/>
    <w:rsid w:val="00B752BD"/>
    <w:rsid w:val="00B75852"/>
    <w:rsid w:val="00B7631A"/>
    <w:rsid w:val="00B76CA9"/>
    <w:rsid w:val="00B77059"/>
    <w:rsid w:val="00B77106"/>
    <w:rsid w:val="00B77150"/>
    <w:rsid w:val="00B775E1"/>
    <w:rsid w:val="00B77CB9"/>
    <w:rsid w:val="00B77E88"/>
    <w:rsid w:val="00B77F98"/>
    <w:rsid w:val="00B80000"/>
    <w:rsid w:val="00B8062F"/>
    <w:rsid w:val="00B80E37"/>
    <w:rsid w:val="00B8122F"/>
    <w:rsid w:val="00B819B2"/>
    <w:rsid w:val="00B81B20"/>
    <w:rsid w:val="00B82977"/>
    <w:rsid w:val="00B82DAC"/>
    <w:rsid w:val="00B82F3D"/>
    <w:rsid w:val="00B83577"/>
    <w:rsid w:val="00B83640"/>
    <w:rsid w:val="00B838D6"/>
    <w:rsid w:val="00B83D03"/>
    <w:rsid w:val="00B8442E"/>
    <w:rsid w:val="00B84ACA"/>
    <w:rsid w:val="00B85733"/>
    <w:rsid w:val="00B858E1"/>
    <w:rsid w:val="00B85960"/>
    <w:rsid w:val="00B86B72"/>
    <w:rsid w:val="00B87071"/>
    <w:rsid w:val="00B87C15"/>
    <w:rsid w:val="00B90551"/>
    <w:rsid w:val="00B9144D"/>
    <w:rsid w:val="00B92331"/>
    <w:rsid w:val="00B9243D"/>
    <w:rsid w:val="00B929C1"/>
    <w:rsid w:val="00B93481"/>
    <w:rsid w:val="00B936CB"/>
    <w:rsid w:val="00B93A6F"/>
    <w:rsid w:val="00B93C4F"/>
    <w:rsid w:val="00B93F04"/>
    <w:rsid w:val="00B9437E"/>
    <w:rsid w:val="00B94FF5"/>
    <w:rsid w:val="00B952D9"/>
    <w:rsid w:val="00B953D6"/>
    <w:rsid w:val="00B962FA"/>
    <w:rsid w:val="00B969EC"/>
    <w:rsid w:val="00B969F5"/>
    <w:rsid w:val="00B96B01"/>
    <w:rsid w:val="00B96C85"/>
    <w:rsid w:val="00B97FA3"/>
    <w:rsid w:val="00BA007D"/>
    <w:rsid w:val="00BA0105"/>
    <w:rsid w:val="00BA09E9"/>
    <w:rsid w:val="00BA0A0F"/>
    <w:rsid w:val="00BA1925"/>
    <w:rsid w:val="00BA1AB0"/>
    <w:rsid w:val="00BA1ACD"/>
    <w:rsid w:val="00BA1E9F"/>
    <w:rsid w:val="00BA2638"/>
    <w:rsid w:val="00BA29B3"/>
    <w:rsid w:val="00BA2CC1"/>
    <w:rsid w:val="00BA2DFC"/>
    <w:rsid w:val="00BA309A"/>
    <w:rsid w:val="00BA399B"/>
    <w:rsid w:val="00BA3CDD"/>
    <w:rsid w:val="00BA4B00"/>
    <w:rsid w:val="00BA5263"/>
    <w:rsid w:val="00BA5409"/>
    <w:rsid w:val="00BA5440"/>
    <w:rsid w:val="00BA6267"/>
    <w:rsid w:val="00BA6299"/>
    <w:rsid w:val="00BA6302"/>
    <w:rsid w:val="00BA67F2"/>
    <w:rsid w:val="00BA68FE"/>
    <w:rsid w:val="00BA6E2A"/>
    <w:rsid w:val="00BA7010"/>
    <w:rsid w:val="00BA7666"/>
    <w:rsid w:val="00BB0311"/>
    <w:rsid w:val="00BB05E6"/>
    <w:rsid w:val="00BB060A"/>
    <w:rsid w:val="00BB0BEC"/>
    <w:rsid w:val="00BB0D41"/>
    <w:rsid w:val="00BB0F19"/>
    <w:rsid w:val="00BB1001"/>
    <w:rsid w:val="00BB17A6"/>
    <w:rsid w:val="00BB1CEB"/>
    <w:rsid w:val="00BB1FC1"/>
    <w:rsid w:val="00BB277B"/>
    <w:rsid w:val="00BB31FC"/>
    <w:rsid w:val="00BB34B2"/>
    <w:rsid w:val="00BB389D"/>
    <w:rsid w:val="00BB38A6"/>
    <w:rsid w:val="00BB3ABA"/>
    <w:rsid w:val="00BB3E2B"/>
    <w:rsid w:val="00BB42F9"/>
    <w:rsid w:val="00BB4610"/>
    <w:rsid w:val="00BB46F3"/>
    <w:rsid w:val="00BB47FA"/>
    <w:rsid w:val="00BB49C1"/>
    <w:rsid w:val="00BB5802"/>
    <w:rsid w:val="00BB5E27"/>
    <w:rsid w:val="00BB626C"/>
    <w:rsid w:val="00BB66B3"/>
    <w:rsid w:val="00BB6AD1"/>
    <w:rsid w:val="00BB6D49"/>
    <w:rsid w:val="00BB741B"/>
    <w:rsid w:val="00BB7689"/>
    <w:rsid w:val="00BB785A"/>
    <w:rsid w:val="00BB79B6"/>
    <w:rsid w:val="00BC011F"/>
    <w:rsid w:val="00BC03FC"/>
    <w:rsid w:val="00BC0402"/>
    <w:rsid w:val="00BC042B"/>
    <w:rsid w:val="00BC0DF7"/>
    <w:rsid w:val="00BC0FD6"/>
    <w:rsid w:val="00BC104B"/>
    <w:rsid w:val="00BC1C07"/>
    <w:rsid w:val="00BC1D21"/>
    <w:rsid w:val="00BC2317"/>
    <w:rsid w:val="00BC2674"/>
    <w:rsid w:val="00BC2756"/>
    <w:rsid w:val="00BC29C1"/>
    <w:rsid w:val="00BC2A67"/>
    <w:rsid w:val="00BC4345"/>
    <w:rsid w:val="00BC4484"/>
    <w:rsid w:val="00BC48E8"/>
    <w:rsid w:val="00BC4979"/>
    <w:rsid w:val="00BC50D9"/>
    <w:rsid w:val="00BC5C22"/>
    <w:rsid w:val="00BC61CB"/>
    <w:rsid w:val="00BC629C"/>
    <w:rsid w:val="00BC6477"/>
    <w:rsid w:val="00BC66A2"/>
    <w:rsid w:val="00BC6879"/>
    <w:rsid w:val="00BC78C0"/>
    <w:rsid w:val="00BC7AC4"/>
    <w:rsid w:val="00BC7AD7"/>
    <w:rsid w:val="00BD0157"/>
    <w:rsid w:val="00BD029A"/>
    <w:rsid w:val="00BD06F8"/>
    <w:rsid w:val="00BD0A1E"/>
    <w:rsid w:val="00BD124D"/>
    <w:rsid w:val="00BD150A"/>
    <w:rsid w:val="00BD1BB2"/>
    <w:rsid w:val="00BD2542"/>
    <w:rsid w:val="00BD2709"/>
    <w:rsid w:val="00BD29B3"/>
    <w:rsid w:val="00BD2CDE"/>
    <w:rsid w:val="00BD2D90"/>
    <w:rsid w:val="00BD2E18"/>
    <w:rsid w:val="00BD2E69"/>
    <w:rsid w:val="00BD3215"/>
    <w:rsid w:val="00BD3D17"/>
    <w:rsid w:val="00BD3F8F"/>
    <w:rsid w:val="00BD4429"/>
    <w:rsid w:val="00BD4685"/>
    <w:rsid w:val="00BD49C4"/>
    <w:rsid w:val="00BD4BE6"/>
    <w:rsid w:val="00BD4EC0"/>
    <w:rsid w:val="00BD61AE"/>
    <w:rsid w:val="00BD684A"/>
    <w:rsid w:val="00BD72E8"/>
    <w:rsid w:val="00BD73DE"/>
    <w:rsid w:val="00BD7BDE"/>
    <w:rsid w:val="00BE075D"/>
    <w:rsid w:val="00BE0FC9"/>
    <w:rsid w:val="00BE1409"/>
    <w:rsid w:val="00BE162A"/>
    <w:rsid w:val="00BE250A"/>
    <w:rsid w:val="00BE28DA"/>
    <w:rsid w:val="00BE3270"/>
    <w:rsid w:val="00BE37BC"/>
    <w:rsid w:val="00BE3CBC"/>
    <w:rsid w:val="00BE3CE9"/>
    <w:rsid w:val="00BE3D13"/>
    <w:rsid w:val="00BE3F32"/>
    <w:rsid w:val="00BE41B1"/>
    <w:rsid w:val="00BE48F5"/>
    <w:rsid w:val="00BE4AA2"/>
    <w:rsid w:val="00BE5915"/>
    <w:rsid w:val="00BE5FAE"/>
    <w:rsid w:val="00BE6235"/>
    <w:rsid w:val="00BE6547"/>
    <w:rsid w:val="00BE68CD"/>
    <w:rsid w:val="00BE6C67"/>
    <w:rsid w:val="00BE728B"/>
    <w:rsid w:val="00BE78EA"/>
    <w:rsid w:val="00BE7EA2"/>
    <w:rsid w:val="00BF074A"/>
    <w:rsid w:val="00BF0B96"/>
    <w:rsid w:val="00BF0BB2"/>
    <w:rsid w:val="00BF15A2"/>
    <w:rsid w:val="00BF16C4"/>
    <w:rsid w:val="00BF1B20"/>
    <w:rsid w:val="00BF26CF"/>
    <w:rsid w:val="00BF2B10"/>
    <w:rsid w:val="00BF30DB"/>
    <w:rsid w:val="00BF331D"/>
    <w:rsid w:val="00BF3A63"/>
    <w:rsid w:val="00BF3B3F"/>
    <w:rsid w:val="00BF441E"/>
    <w:rsid w:val="00BF455D"/>
    <w:rsid w:val="00BF469E"/>
    <w:rsid w:val="00BF5044"/>
    <w:rsid w:val="00BF594D"/>
    <w:rsid w:val="00BF6041"/>
    <w:rsid w:val="00BF61F7"/>
    <w:rsid w:val="00BF649B"/>
    <w:rsid w:val="00BF65CB"/>
    <w:rsid w:val="00BF665F"/>
    <w:rsid w:val="00BF6B6A"/>
    <w:rsid w:val="00BF6DD3"/>
    <w:rsid w:val="00BF6EA6"/>
    <w:rsid w:val="00BF7010"/>
    <w:rsid w:val="00BF788E"/>
    <w:rsid w:val="00BF7AAA"/>
    <w:rsid w:val="00BF7C02"/>
    <w:rsid w:val="00BF7DEB"/>
    <w:rsid w:val="00BF7DF8"/>
    <w:rsid w:val="00BF7F37"/>
    <w:rsid w:val="00BF7F9E"/>
    <w:rsid w:val="00C00104"/>
    <w:rsid w:val="00C00119"/>
    <w:rsid w:val="00C001AD"/>
    <w:rsid w:val="00C00392"/>
    <w:rsid w:val="00C01184"/>
    <w:rsid w:val="00C01640"/>
    <w:rsid w:val="00C01CEB"/>
    <w:rsid w:val="00C01D30"/>
    <w:rsid w:val="00C02627"/>
    <w:rsid w:val="00C02694"/>
    <w:rsid w:val="00C02C68"/>
    <w:rsid w:val="00C02FD8"/>
    <w:rsid w:val="00C03150"/>
    <w:rsid w:val="00C033B1"/>
    <w:rsid w:val="00C03604"/>
    <w:rsid w:val="00C03A4A"/>
    <w:rsid w:val="00C03C19"/>
    <w:rsid w:val="00C03D40"/>
    <w:rsid w:val="00C04B7A"/>
    <w:rsid w:val="00C05747"/>
    <w:rsid w:val="00C05F47"/>
    <w:rsid w:val="00C07413"/>
    <w:rsid w:val="00C076CC"/>
    <w:rsid w:val="00C079D9"/>
    <w:rsid w:val="00C07D6A"/>
    <w:rsid w:val="00C07FF9"/>
    <w:rsid w:val="00C110FE"/>
    <w:rsid w:val="00C117C7"/>
    <w:rsid w:val="00C118B8"/>
    <w:rsid w:val="00C11932"/>
    <w:rsid w:val="00C11E96"/>
    <w:rsid w:val="00C11ED0"/>
    <w:rsid w:val="00C12717"/>
    <w:rsid w:val="00C129FF"/>
    <w:rsid w:val="00C133AB"/>
    <w:rsid w:val="00C135BC"/>
    <w:rsid w:val="00C157C8"/>
    <w:rsid w:val="00C15944"/>
    <w:rsid w:val="00C1621A"/>
    <w:rsid w:val="00C1650F"/>
    <w:rsid w:val="00C17017"/>
    <w:rsid w:val="00C1796F"/>
    <w:rsid w:val="00C17A22"/>
    <w:rsid w:val="00C201CF"/>
    <w:rsid w:val="00C20F06"/>
    <w:rsid w:val="00C212BE"/>
    <w:rsid w:val="00C215C0"/>
    <w:rsid w:val="00C21686"/>
    <w:rsid w:val="00C217D6"/>
    <w:rsid w:val="00C21B25"/>
    <w:rsid w:val="00C22298"/>
    <w:rsid w:val="00C225E9"/>
    <w:rsid w:val="00C228C2"/>
    <w:rsid w:val="00C2319F"/>
    <w:rsid w:val="00C23403"/>
    <w:rsid w:val="00C2346E"/>
    <w:rsid w:val="00C23AEA"/>
    <w:rsid w:val="00C23E82"/>
    <w:rsid w:val="00C24BD3"/>
    <w:rsid w:val="00C253FA"/>
    <w:rsid w:val="00C25B6B"/>
    <w:rsid w:val="00C25DA8"/>
    <w:rsid w:val="00C26086"/>
    <w:rsid w:val="00C26823"/>
    <w:rsid w:val="00C2768E"/>
    <w:rsid w:val="00C2788C"/>
    <w:rsid w:val="00C27990"/>
    <w:rsid w:val="00C30072"/>
    <w:rsid w:val="00C30144"/>
    <w:rsid w:val="00C3022E"/>
    <w:rsid w:val="00C30505"/>
    <w:rsid w:val="00C308B0"/>
    <w:rsid w:val="00C30D71"/>
    <w:rsid w:val="00C30E6D"/>
    <w:rsid w:val="00C31283"/>
    <w:rsid w:val="00C31B00"/>
    <w:rsid w:val="00C31E20"/>
    <w:rsid w:val="00C328BF"/>
    <w:rsid w:val="00C32F3F"/>
    <w:rsid w:val="00C35125"/>
    <w:rsid w:val="00C35316"/>
    <w:rsid w:val="00C35862"/>
    <w:rsid w:val="00C35D1D"/>
    <w:rsid w:val="00C36269"/>
    <w:rsid w:val="00C36FCE"/>
    <w:rsid w:val="00C375EE"/>
    <w:rsid w:val="00C40A02"/>
    <w:rsid w:val="00C41033"/>
    <w:rsid w:val="00C4124F"/>
    <w:rsid w:val="00C4133D"/>
    <w:rsid w:val="00C41591"/>
    <w:rsid w:val="00C416C6"/>
    <w:rsid w:val="00C416FD"/>
    <w:rsid w:val="00C41A39"/>
    <w:rsid w:val="00C41E94"/>
    <w:rsid w:val="00C42DBE"/>
    <w:rsid w:val="00C42EB2"/>
    <w:rsid w:val="00C43A1B"/>
    <w:rsid w:val="00C43DDA"/>
    <w:rsid w:val="00C43E9F"/>
    <w:rsid w:val="00C4467F"/>
    <w:rsid w:val="00C447C6"/>
    <w:rsid w:val="00C4512D"/>
    <w:rsid w:val="00C45CDF"/>
    <w:rsid w:val="00C464B6"/>
    <w:rsid w:val="00C467D4"/>
    <w:rsid w:val="00C46A2F"/>
    <w:rsid w:val="00C47377"/>
    <w:rsid w:val="00C4738F"/>
    <w:rsid w:val="00C4775F"/>
    <w:rsid w:val="00C47969"/>
    <w:rsid w:val="00C47C86"/>
    <w:rsid w:val="00C507F0"/>
    <w:rsid w:val="00C50AC0"/>
    <w:rsid w:val="00C50D5A"/>
    <w:rsid w:val="00C51790"/>
    <w:rsid w:val="00C51859"/>
    <w:rsid w:val="00C51C3E"/>
    <w:rsid w:val="00C52A00"/>
    <w:rsid w:val="00C52CE0"/>
    <w:rsid w:val="00C52D9E"/>
    <w:rsid w:val="00C53072"/>
    <w:rsid w:val="00C5333D"/>
    <w:rsid w:val="00C53663"/>
    <w:rsid w:val="00C53873"/>
    <w:rsid w:val="00C53E9F"/>
    <w:rsid w:val="00C54025"/>
    <w:rsid w:val="00C549E5"/>
    <w:rsid w:val="00C54B1C"/>
    <w:rsid w:val="00C54DB3"/>
    <w:rsid w:val="00C550BA"/>
    <w:rsid w:val="00C5533F"/>
    <w:rsid w:val="00C57264"/>
    <w:rsid w:val="00C5742D"/>
    <w:rsid w:val="00C577BC"/>
    <w:rsid w:val="00C57DA7"/>
    <w:rsid w:val="00C6087C"/>
    <w:rsid w:val="00C609D2"/>
    <w:rsid w:val="00C6116D"/>
    <w:rsid w:val="00C6121C"/>
    <w:rsid w:val="00C61829"/>
    <w:rsid w:val="00C6262F"/>
    <w:rsid w:val="00C6266D"/>
    <w:rsid w:val="00C62AEC"/>
    <w:rsid w:val="00C632EE"/>
    <w:rsid w:val="00C633AC"/>
    <w:rsid w:val="00C6360D"/>
    <w:rsid w:val="00C637CA"/>
    <w:rsid w:val="00C64845"/>
    <w:rsid w:val="00C648A6"/>
    <w:rsid w:val="00C64B64"/>
    <w:rsid w:val="00C64FF2"/>
    <w:rsid w:val="00C654BF"/>
    <w:rsid w:val="00C655C3"/>
    <w:rsid w:val="00C659D7"/>
    <w:rsid w:val="00C65D33"/>
    <w:rsid w:val="00C66481"/>
    <w:rsid w:val="00C666DB"/>
    <w:rsid w:val="00C66B6F"/>
    <w:rsid w:val="00C66BE8"/>
    <w:rsid w:val="00C66CB9"/>
    <w:rsid w:val="00C66D4F"/>
    <w:rsid w:val="00C67481"/>
    <w:rsid w:val="00C6765C"/>
    <w:rsid w:val="00C67836"/>
    <w:rsid w:val="00C70A39"/>
    <w:rsid w:val="00C70BD4"/>
    <w:rsid w:val="00C71086"/>
    <w:rsid w:val="00C710A8"/>
    <w:rsid w:val="00C71D5A"/>
    <w:rsid w:val="00C71F76"/>
    <w:rsid w:val="00C726E0"/>
    <w:rsid w:val="00C72975"/>
    <w:rsid w:val="00C735A2"/>
    <w:rsid w:val="00C73CDC"/>
    <w:rsid w:val="00C7434B"/>
    <w:rsid w:val="00C7477E"/>
    <w:rsid w:val="00C74B7B"/>
    <w:rsid w:val="00C74D7B"/>
    <w:rsid w:val="00C75053"/>
    <w:rsid w:val="00C75D8C"/>
    <w:rsid w:val="00C7636D"/>
    <w:rsid w:val="00C763EE"/>
    <w:rsid w:val="00C76B68"/>
    <w:rsid w:val="00C76C3A"/>
    <w:rsid w:val="00C76DEA"/>
    <w:rsid w:val="00C773CC"/>
    <w:rsid w:val="00C776C4"/>
    <w:rsid w:val="00C77890"/>
    <w:rsid w:val="00C807AE"/>
    <w:rsid w:val="00C80B57"/>
    <w:rsid w:val="00C810D5"/>
    <w:rsid w:val="00C81C05"/>
    <w:rsid w:val="00C81D19"/>
    <w:rsid w:val="00C81EE7"/>
    <w:rsid w:val="00C82B18"/>
    <w:rsid w:val="00C82E6F"/>
    <w:rsid w:val="00C82EC2"/>
    <w:rsid w:val="00C83C68"/>
    <w:rsid w:val="00C84B6D"/>
    <w:rsid w:val="00C84EDC"/>
    <w:rsid w:val="00C84F33"/>
    <w:rsid w:val="00C85586"/>
    <w:rsid w:val="00C85719"/>
    <w:rsid w:val="00C858DC"/>
    <w:rsid w:val="00C85CBF"/>
    <w:rsid w:val="00C86284"/>
    <w:rsid w:val="00C865BF"/>
    <w:rsid w:val="00C86860"/>
    <w:rsid w:val="00C86BB6"/>
    <w:rsid w:val="00C86C68"/>
    <w:rsid w:val="00C86D69"/>
    <w:rsid w:val="00C86D89"/>
    <w:rsid w:val="00C86E50"/>
    <w:rsid w:val="00C86ED8"/>
    <w:rsid w:val="00C87590"/>
    <w:rsid w:val="00C877EA"/>
    <w:rsid w:val="00C87C0D"/>
    <w:rsid w:val="00C87FD2"/>
    <w:rsid w:val="00C904F1"/>
    <w:rsid w:val="00C90828"/>
    <w:rsid w:val="00C90D91"/>
    <w:rsid w:val="00C91725"/>
    <w:rsid w:val="00C9176D"/>
    <w:rsid w:val="00C92148"/>
    <w:rsid w:val="00C925C6"/>
    <w:rsid w:val="00C92670"/>
    <w:rsid w:val="00C9267E"/>
    <w:rsid w:val="00C927DB"/>
    <w:rsid w:val="00C92B6A"/>
    <w:rsid w:val="00C933EF"/>
    <w:rsid w:val="00C9365F"/>
    <w:rsid w:val="00C93C8E"/>
    <w:rsid w:val="00C93FAF"/>
    <w:rsid w:val="00C943A2"/>
    <w:rsid w:val="00C943D0"/>
    <w:rsid w:val="00C94F82"/>
    <w:rsid w:val="00C95218"/>
    <w:rsid w:val="00C957AE"/>
    <w:rsid w:val="00C95A9A"/>
    <w:rsid w:val="00C95D2E"/>
    <w:rsid w:val="00C95FEC"/>
    <w:rsid w:val="00C960C2"/>
    <w:rsid w:val="00C9687A"/>
    <w:rsid w:val="00C96C76"/>
    <w:rsid w:val="00C9707B"/>
    <w:rsid w:val="00C976D3"/>
    <w:rsid w:val="00CA00D2"/>
    <w:rsid w:val="00CA01BD"/>
    <w:rsid w:val="00CA0229"/>
    <w:rsid w:val="00CA0245"/>
    <w:rsid w:val="00CA02C9"/>
    <w:rsid w:val="00CA0873"/>
    <w:rsid w:val="00CA0B62"/>
    <w:rsid w:val="00CA0C4F"/>
    <w:rsid w:val="00CA0C9A"/>
    <w:rsid w:val="00CA0F6F"/>
    <w:rsid w:val="00CA16F0"/>
    <w:rsid w:val="00CA1CCD"/>
    <w:rsid w:val="00CA1FF0"/>
    <w:rsid w:val="00CA2166"/>
    <w:rsid w:val="00CA2543"/>
    <w:rsid w:val="00CA2554"/>
    <w:rsid w:val="00CA2A95"/>
    <w:rsid w:val="00CA2AAF"/>
    <w:rsid w:val="00CA3FD5"/>
    <w:rsid w:val="00CA439C"/>
    <w:rsid w:val="00CA4402"/>
    <w:rsid w:val="00CA4665"/>
    <w:rsid w:val="00CA57ED"/>
    <w:rsid w:val="00CA5A2C"/>
    <w:rsid w:val="00CA5E13"/>
    <w:rsid w:val="00CA6473"/>
    <w:rsid w:val="00CA651A"/>
    <w:rsid w:val="00CA6659"/>
    <w:rsid w:val="00CA6A7C"/>
    <w:rsid w:val="00CA6CCA"/>
    <w:rsid w:val="00CA6DF7"/>
    <w:rsid w:val="00CA70B6"/>
    <w:rsid w:val="00CA7719"/>
    <w:rsid w:val="00CB0838"/>
    <w:rsid w:val="00CB08E8"/>
    <w:rsid w:val="00CB0AFB"/>
    <w:rsid w:val="00CB0CE1"/>
    <w:rsid w:val="00CB1066"/>
    <w:rsid w:val="00CB111F"/>
    <w:rsid w:val="00CB2974"/>
    <w:rsid w:val="00CB2C87"/>
    <w:rsid w:val="00CB4AA2"/>
    <w:rsid w:val="00CB4DD8"/>
    <w:rsid w:val="00CB5251"/>
    <w:rsid w:val="00CB52C1"/>
    <w:rsid w:val="00CB53F3"/>
    <w:rsid w:val="00CB566D"/>
    <w:rsid w:val="00CB5908"/>
    <w:rsid w:val="00CB6CEC"/>
    <w:rsid w:val="00CB7188"/>
    <w:rsid w:val="00CB7A9D"/>
    <w:rsid w:val="00CB7B22"/>
    <w:rsid w:val="00CC0623"/>
    <w:rsid w:val="00CC0D44"/>
    <w:rsid w:val="00CC1841"/>
    <w:rsid w:val="00CC1A6B"/>
    <w:rsid w:val="00CC1B27"/>
    <w:rsid w:val="00CC21F4"/>
    <w:rsid w:val="00CC25F1"/>
    <w:rsid w:val="00CC2779"/>
    <w:rsid w:val="00CC3421"/>
    <w:rsid w:val="00CC44B9"/>
    <w:rsid w:val="00CC44E8"/>
    <w:rsid w:val="00CC4994"/>
    <w:rsid w:val="00CC4A35"/>
    <w:rsid w:val="00CC5B06"/>
    <w:rsid w:val="00CC5BDA"/>
    <w:rsid w:val="00CC5E6D"/>
    <w:rsid w:val="00CC63C9"/>
    <w:rsid w:val="00CC6734"/>
    <w:rsid w:val="00CC6C6C"/>
    <w:rsid w:val="00CC6CA9"/>
    <w:rsid w:val="00CC6CE8"/>
    <w:rsid w:val="00CC6D36"/>
    <w:rsid w:val="00CC724E"/>
    <w:rsid w:val="00CC73D8"/>
    <w:rsid w:val="00CC7E11"/>
    <w:rsid w:val="00CD0A85"/>
    <w:rsid w:val="00CD0A87"/>
    <w:rsid w:val="00CD1505"/>
    <w:rsid w:val="00CD19B2"/>
    <w:rsid w:val="00CD1BC0"/>
    <w:rsid w:val="00CD2064"/>
    <w:rsid w:val="00CD26AE"/>
    <w:rsid w:val="00CD2E22"/>
    <w:rsid w:val="00CD2E84"/>
    <w:rsid w:val="00CD3CDB"/>
    <w:rsid w:val="00CD3DF3"/>
    <w:rsid w:val="00CD48D0"/>
    <w:rsid w:val="00CD4ACD"/>
    <w:rsid w:val="00CD5AEA"/>
    <w:rsid w:val="00CD5CF8"/>
    <w:rsid w:val="00CD643C"/>
    <w:rsid w:val="00CD7866"/>
    <w:rsid w:val="00CE0814"/>
    <w:rsid w:val="00CE088D"/>
    <w:rsid w:val="00CE08EE"/>
    <w:rsid w:val="00CE0E0A"/>
    <w:rsid w:val="00CE1009"/>
    <w:rsid w:val="00CE13D4"/>
    <w:rsid w:val="00CE1431"/>
    <w:rsid w:val="00CE1757"/>
    <w:rsid w:val="00CE1E41"/>
    <w:rsid w:val="00CE240C"/>
    <w:rsid w:val="00CE2E0C"/>
    <w:rsid w:val="00CE34F2"/>
    <w:rsid w:val="00CE3850"/>
    <w:rsid w:val="00CE44E6"/>
    <w:rsid w:val="00CE4912"/>
    <w:rsid w:val="00CE4EE2"/>
    <w:rsid w:val="00CE5A14"/>
    <w:rsid w:val="00CE669F"/>
    <w:rsid w:val="00CE6722"/>
    <w:rsid w:val="00CE7FC7"/>
    <w:rsid w:val="00CF077B"/>
    <w:rsid w:val="00CF16ED"/>
    <w:rsid w:val="00CF21C2"/>
    <w:rsid w:val="00CF228A"/>
    <w:rsid w:val="00CF2395"/>
    <w:rsid w:val="00CF279D"/>
    <w:rsid w:val="00CF27DA"/>
    <w:rsid w:val="00CF29A0"/>
    <w:rsid w:val="00CF300F"/>
    <w:rsid w:val="00CF357E"/>
    <w:rsid w:val="00CF3E66"/>
    <w:rsid w:val="00CF4437"/>
    <w:rsid w:val="00CF47A3"/>
    <w:rsid w:val="00CF4A7E"/>
    <w:rsid w:val="00CF4A93"/>
    <w:rsid w:val="00CF5D28"/>
    <w:rsid w:val="00CF5FED"/>
    <w:rsid w:val="00CF6585"/>
    <w:rsid w:val="00CF6AFB"/>
    <w:rsid w:val="00CF6B1B"/>
    <w:rsid w:val="00CF6D23"/>
    <w:rsid w:val="00CF6DF6"/>
    <w:rsid w:val="00CF74C8"/>
    <w:rsid w:val="00CF77DB"/>
    <w:rsid w:val="00D00157"/>
    <w:rsid w:val="00D006B8"/>
    <w:rsid w:val="00D008FB"/>
    <w:rsid w:val="00D00A8B"/>
    <w:rsid w:val="00D010D5"/>
    <w:rsid w:val="00D02280"/>
    <w:rsid w:val="00D0325A"/>
    <w:rsid w:val="00D038F1"/>
    <w:rsid w:val="00D03D6E"/>
    <w:rsid w:val="00D04180"/>
    <w:rsid w:val="00D050C5"/>
    <w:rsid w:val="00D052BC"/>
    <w:rsid w:val="00D05B1B"/>
    <w:rsid w:val="00D06032"/>
    <w:rsid w:val="00D060C9"/>
    <w:rsid w:val="00D064B8"/>
    <w:rsid w:val="00D06914"/>
    <w:rsid w:val="00D06922"/>
    <w:rsid w:val="00D06B6D"/>
    <w:rsid w:val="00D06F87"/>
    <w:rsid w:val="00D06F8C"/>
    <w:rsid w:val="00D0728C"/>
    <w:rsid w:val="00D07543"/>
    <w:rsid w:val="00D078CA"/>
    <w:rsid w:val="00D102FF"/>
    <w:rsid w:val="00D10D1D"/>
    <w:rsid w:val="00D11575"/>
    <w:rsid w:val="00D1160B"/>
    <w:rsid w:val="00D1168F"/>
    <w:rsid w:val="00D11C94"/>
    <w:rsid w:val="00D120B1"/>
    <w:rsid w:val="00D124E0"/>
    <w:rsid w:val="00D12D3C"/>
    <w:rsid w:val="00D1322A"/>
    <w:rsid w:val="00D1360C"/>
    <w:rsid w:val="00D137BB"/>
    <w:rsid w:val="00D138A5"/>
    <w:rsid w:val="00D14D0D"/>
    <w:rsid w:val="00D150E0"/>
    <w:rsid w:val="00D151E3"/>
    <w:rsid w:val="00D15233"/>
    <w:rsid w:val="00D15557"/>
    <w:rsid w:val="00D155E3"/>
    <w:rsid w:val="00D15C44"/>
    <w:rsid w:val="00D16316"/>
    <w:rsid w:val="00D16427"/>
    <w:rsid w:val="00D16592"/>
    <w:rsid w:val="00D1662C"/>
    <w:rsid w:val="00D16EBA"/>
    <w:rsid w:val="00D17156"/>
    <w:rsid w:val="00D17B18"/>
    <w:rsid w:val="00D208F9"/>
    <w:rsid w:val="00D209B0"/>
    <w:rsid w:val="00D20A92"/>
    <w:rsid w:val="00D20A95"/>
    <w:rsid w:val="00D21197"/>
    <w:rsid w:val="00D21240"/>
    <w:rsid w:val="00D221DF"/>
    <w:rsid w:val="00D23CFD"/>
    <w:rsid w:val="00D24063"/>
    <w:rsid w:val="00D258A1"/>
    <w:rsid w:val="00D26063"/>
    <w:rsid w:val="00D267F1"/>
    <w:rsid w:val="00D26A6D"/>
    <w:rsid w:val="00D26D35"/>
    <w:rsid w:val="00D26FD5"/>
    <w:rsid w:val="00D274CF"/>
    <w:rsid w:val="00D27ADF"/>
    <w:rsid w:val="00D30278"/>
    <w:rsid w:val="00D305D0"/>
    <w:rsid w:val="00D307D3"/>
    <w:rsid w:val="00D30FFF"/>
    <w:rsid w:val="00D3123D"/>
    <w:rsid w:val="00D3184E"/>
    <w:rsid w:val="00D3188D"/>
    <w:rsid w:val="00D31C77"/>
    <w:rsid w:val="00D31F96"/>
    <w:rsid w:val="00D31FD3"/>
    <w:rsid w:val="00D320A1"/>
    <w:rsid w:val="00D32753"/>
    <w:rsid w:val="00D32D36"/>
    <w:rsid w:val="00D3306C"/>
    <w:rsid w:val="00D330A7"/>
    <w:rsid w:val="00D331A4"/>
    <w:rsid w:val="00D334F2"/>
    <w:rsid w:val="00D33E5F"/>
    <w:rsid w:val="00D34260"/>
    <w:rsid w:val="00D34389"/>
    <w:rsid w:val="00D3440D"/>
    <w:rsid w:val="00D3446C"/>
    <w:rsid w:val="00D3462C"/>
    <w:rsid w:val="00D34B22"/>
    <w:rsid w:val="00D35962"/>
    <w:rsid w:val="00D35E13"/>
    <w:rsid w:val="00D366E1"/>
    <w:rsid w:val="00D36710"/>
    <w:rsid w:val="00D367C4"/>
    <w:rsid w:val="00D36BC5"/>
    <w:rsid w:val="00D37006"/>
    <w:rsid w:val="00D373E7"/>
    <w:rsid w:val="00D376B0"/>
    <w:rsid w:val="00D37728"/>
    <w:rsid w:val="00D37E9D"/>
    <w:rsid w:val="00D409BC"/>
    <w:rsid w:val="00D40CDC"/>
    <w:rsid w:val="00D419CE"/>
    <w:rsid w:val="00D41AEB"/>
    <w:rsid w:val="00D41FD6"/>
    <w:rsid w:val="00D41FF5"/>
    <w:rsid w:val="00D42135"/>
    <w:rsid w:val="00D42FBB"/>
    <w:rsid w:val="00D4367A"/>
    <w:rsid w:val="00D438BE"/>
    <w:rsid w:val="00D44DA3"/>
    <w:rsid w:val="00D45567"/>
    <w:rsid w:val="00D45A22"/>
    <w:rsid w:val="00D45B80"/>
    <w:rsid w:val="00D45D9E"/>
    <w:rsid w:val="00D45DE5"/>
    <w:rsid w:val="00D4607D"/>
    <w:rsid w:val="00D46322"/>
    <w:rsid w:val="00D463BE"/>
    <w:rsid w:val="00D466F6"/>
    <w:rsid w:val="00D46C9C"/>
    <w:rsid w:val="00D47026"/>
    <w:rsid w:val="00D471CB"/>
    <w:rsid w:val="00D47494"/>
    <w:rsid w:val="00D50321"/>
    <w:rsid w:val="00D503FF"/>
    <w:rsid w:val="00D50440"/>
    <w:rsid w:val="00D50C7D"/>
    <w:rsid w:val="00D51154"/>
    <w:rsid w:val="00D517B5"/>
    <w:rsid w:val="00D517FA"/>
    <w:rsid w:val="00D519F4"/>
    <w:rsid w:val="00D520B5"/>
    <w:rsid w:val="00D52394"/>
    <w:rsid w:val="00D52925"/>
    <w:rsid w:val="00D536C0"/>
    <w:rsid w:val="00D537C3"/>
    <w:rsid w:val="00D53EFE"/>
    <w:rsid w:val="00D54A56"/>
    <w:rsid w:val="00D54AD1"/>
    <w:rsid w:val="00D54B05"/>
    <w:rsid w:val="00D54B12"/>
    <w:rsid w:val="00D55184"/>
    <w:rsid w:val="00D553C3"/>
    <w:rsid w:val="00D5554A"/>
    <w:rsid w:val="00D55EC1"/>
    <w:rsid w:val="00D56501"/>
    <w:rsid w:val="00D567B0"/>
    <w:rsid w:val="00D56ED8"/>
    <w:rsid w:val="00D5774D"/>
    <w:rsid w:val="00D6080C"/>
    <w:rsid w:val="00D61383"/>
    <w:rsid w:val="00D61466"/>
    <w:rsid w:val="00D61BFB"/>
    <w:rsid w:val="00D61F90"/>
    <w:rsid w:val="00D62433"/>
    <w:rsid w:val="00D62B95"/>
    <w:rsid w:val="00D62DB4"/>
    <w:rsid w:val="00D62E9E"/>
    <w:rsid w:val="00D633F0"/>
    <w:rsid w:val="00D638AB"/>
    <w:rsid w:val="00D63C93"/>
    <w:rsid w:val="00D63E5B"/>
    <w:rsid w:val="00D64421"/>
    <w:rsid w:val="00D64500"/>
    <w:rsid w:val="00D64CFF"/>
    <w:rsid w:val="00D653FA"/>
    <w:rsid w:val="00D65865"/>
    <w:rsid w:val="00D65D38"/>
    <w:rsid w:val="00D66464"/>
    <w:rsid w:val="00D66D81"/>
    <w:rsid w:val="00D67129"/>
    <w:rsid w:val="00D67295"/>
    <w:rsid w:val="00D672EE"/>
    <w:rsid w:val="00D6771F"/>
    <w:rsid w:val="00D7004A"/>
    <w:rsid w:val="00D701F4"/>
    <w:rsid w:val="00D70A01"/>
    <w:rsid w:val="00D71898"/>
    <w:rsid w:val="00D7219A"/>
    <w:rsid w:val="00D723BE"/>
    <w:rsid w:val="00D724CF"/>
    <w:rsid w:val="00D73736"/>
    <w:rsid w:val="00D73770"/>
    <w:rsid w:val="00D74930"/>
    <w:rsid w:val="00D75344"/>
    <w:rsid w:val="00D75E5C"/>
    <w:rsid w:val="00D7677E"/>
    <w:rsid w:val="00D76F20"/>
    <w:rsid w:val="00D77219"/>
    <w:rsid w:val="00D77574"/>
    <w:rsid w:val="00D776FB"/>
    <w:rsid w:val="00D779D4"/>
    <w:rsid w:val="00D77D60"/>
    <w:rsid w:val="00D808FF"/>
    <w:rsid w:val="00D80AD3"/>
    <w:rsid w:val="00D811B3"/>
    <w:rsid w:val="00D81604"/>
    <w:rsid w:val="00D819E7"/>
    <w:rsid w:val="00D81AEC"/>
    <w:rsid w:val="00D81CF5"/>
    <w:rsid w:val="00D82290"/>
    <w:rsid w:val="00D82D07"/>
    <w:rsid w:val="00D82F24"/>
    <w:rsid w:val="00D831E3"/>
    <w:rsid w:val="00D83E82"/>
    <w:rsid w:val="00D84098"/>
    <w:rsid w:val="00D8567D"/>
    <w:rsid w:val="00D85B3D"/>
    <w:rsid w:val="00D85B79"/>
    <w:rsid w:val="00D85BA6"/>
    <w:rsid w:val="00D85C87"/>
    <w:rsid w:val="00D8600D"/>
    <w:rsid w:val="00D86FC3"/>
    <w:rsid w:val="00D873CA"/>
    <w:rsid w:val="00D8744C"/>
    <w:rsid w:val="00D874AB"/>
    <w:rsid w:val="00D87666"/>
    <w:rsid w:val="00D87CC6"/>
    <w:rsid w:val="00D906A9"/>
    <w:rsid w:val="00D907DD"/>
    <w:rsid w:val="00D9089C"/>
    <w:rsid w:val="00D90A75"/>
    <w:rsid w:val="00D90CFC"/>
    <w:rsid w:val="00D90D96"/>
    <w:rsid w:val="00D910BB"/>
    <w:rsid w:val="00D912D3"/>
    <w:rsid w:val="00D920C5"/>
    <w:rsid w:val="00D92390"/>
    <w:rsid w:val="00D923C5"/>
    <w:rsid w:val="00D92447"/>
    <w:rsid w:val="00D924C8"/>
    <w:rsid w:val="00D927BF"/>
    <w:rsid w:val="00D92CFF"/>
    <w:rsid w:val="00D92D2A"/>
    <w:rsid w:val="00D93BA6"/>
    <w:rsid w:val="00D93C69"/>
    <w:rsid w:val="00D93C7B"/>
    <w:rsid w:val="00D9446B"/>
    <w:rsid w:val="00D947A6"/>
    <w:rsid w:val="00D94804"/>
    <w:rsid w:val="00D953AE"/>
    <w:rsid w:val="00D953F6"/>
    <w:rsid w:val="00D95435"/>
    <w:rsid w:val="00D95756"/>
    <w:rsid w:val="00D95F11"/>
    <w:rsid w:val="00D96A32"/>
    <w:rsid w:val="00D97675"/>
    <w:rsid w:val="00D9777C"/>
    <w:rsid w:val="00D97988"/>
    <w:rsid w:val="00D97D15"/>
    <w:rsid w:val="00DA0315"/>
    <w:rsid w:val="00DA03C2"/>
    <w:rsid w:val="00DA0851"/>
    <w:rsid w:val="00DA0D1F"/>
    <w:rsid w:val="00DA117B"/>
    <w:rsid w:val="00DA13F1"/>
    <w:rsid w:val="00DA1403"/>
    <w:rsid w:val="00DA14F2"/>
    <w:rsid w:val="00DA1745"/>
    <w:rsid w:val="00DA1AA8"/>
    <w:rsid w:val="00DA21BC"/>
    <w:rsid w:val="00DA3109"/>
    <w:rsid w:val="00DA32B6"/>
    <w:rsid w:val="00DA3A55"/>
    <w:rsid w:val="00DA3CAA"/>
    <w:rsid w:val="00DA4142"/>
    <w:rsid w:val="00DA4409"/>
    <w:rsid w:val="00DA4912"/>
    <w:rsid w:val="00DA4E5B"/>
    <w:rsid w:val="00DA5021"/>
    <w:rsid w:val="00DA521A"/>
    <w:rsid w:val="00DA541A"/>
    <w:rsid w:val="00DA5864"/>
    <w:rsid w:val="00DA5AF7"/>
    <w:rsid w:val="00DA5C58"/>
    <w:rsid w:val="00DA5DAF"/>
    <w:rsid w:val="00DA6BC7"/>
    <w:rsid w:val="00DA706E"/>
    <w:rsid w:val="00DA70BF"/>
    <w:rsid w:val="00DA737C"/>
    <w:rsid w:val="00DA7C5E"/>
    <w:rsid w:val="00DA7F3B"/>
    <w:rsid w:val="00DB0362"/>
    <w:rsid w:val="00DB046C"/>
    <w:rsid w:val="00DB0774"/>
    <w:rsid w:val="00DB0B83"/>
    <w:rsid w:val="00DB1634"/>
    <w:rsid w:val="00DB19C9"/>
    <w:rsid w:val="00DB1C44"/>
    <w:rsid w:val="00DB2157"/>
    <w:rsid w:val="00DB2264"/>
    <w:rsid w:val="00DB2A63"/>
    <w:rsid w:val="00DB2F41"/>
    <w:rsid w:val="00DB3490"/>
    <w:rsid w:val="00DB39D1"/>
    <w:rsid w:val="00DB46EA"/>
    <w:rsid w:val="00DB48FA"/>
    <w:rsid w:val="00DB5168"/>
    <w:rsid w:val="00DB530B"/>
    <w:rsid w:val="00DB5596"/>
    <w:rsid w:val="00DB611E"/>
    <w:rsid w:val="00DB6163"/>
    <w:rsid w:val="00DB6339"/>
    <w:rsid w:val="00DB669B"/>
    <w:rsid w:val="00DB6851"/>
    <w:rsid w:val="00DB69CE"/>
    <w:rsid w:val="00DB6BDD"/>
    <w:rsid w:val="00DB74C0"/>
    <w:rsid w:val="00DB77D2"/>
    <w:rsid w:val="00DB79F0"/>
    <w:rsid w:val="00DC0420"/>
    <w:rsid w:val="00DC0504"/>
    <w:rsid w:val="00DC0892"/>
    <w:rsid w:val="00DC0A1C"/>
    <w:rsid w:val="00DC0E62"/>
    <w:rsid w:val="00DC0FE0"/>
    <w:rsid w:val="00DC12BF"/>
    <w:rsid w:val="00DC1899"/>
    <w:rsid w:val="00DC1E5F"/>
    <w:rsid w:val="00DC2178"/>
    <w:rsid w:val="00DC25DA"/>
    <w:rsid w:val="00DC3345"/>
    <w:rsid w:val="00DC3382"/>
    <w:rsid w:val="00DC3D80"/>
    <w:rsid w:val="00DC422E"/>
    <w:rsid w:val="00DC45FF"/>
    <w:rsid w:val="00DC4889"/>
    <w:rsid w:val="00DC4908"/>
    <w:rsid w:val="00DC51CC"/>
    <w:rsid w:val="00DC537B"/>
    <w:rsid w:val="00DC5A7B"/>
    <w:rsid w:val="00DC5AAE"/>
    <w:rsid w:val="00DC5FC3"/>
    <w:rsid w:val="00DC64A0"/>
    <w:rsid w:val="00DC6702"/>
    <w:rsid w:val="00DC7124"/>
    <w:rsid w:val="00DC72A2"/>
    <w:rsid w:val="00DC7315"/>
    <w:rsid w:val="00DC768C"/>
    <w:rsid w:val="00DC7769"/>
    <w:rsid w:val="00DC77BC"/>
    <w:rsid w:val="00DC7872"/>
    <w:rsid w:val="00DC7A38"/>
    <w:rsid w:val="00DC7CC4"/>
    <w:rsid w:val="00DC7CEF"/>
    <w:rsid w:val="00DD04E9"/>
    <w:rsid w:val="00DD06BE"/>
    <w:rsid w:val="00DD0AE3"/>
    <w:rsid w:val="00DD0C7B"/>
    <w:rsid w:val="00DD0EAF"/>
    <w:rsid w:val="00DD1023"/>
    <w:rsid w:val="00DD18A7"/>
    <w:rsid w:val="00DD1D19"/>
    <w:rsid w:val="00DD1D34"/>
    <w:rsid w:val="00DD2958"/>
    <w:rsid w:val="00DD2987"/>
    <w:rsid w:val="00DD30AC"/>
    <w:rsid w:val="00DD3548"/>
    <w:rsid w:val="00DD3B9C"/>
    <w:rsid w:val="00DD3F86"/>
    <w:rsid w:val="00DD45ED"/>
    <w:rsid w:val="00DD4774"/>
    <w:rsid w:val="00DD56A3"/>
    <w:rsid w:val="00DD5F02"/>
    <w:rsid w:val="00DD60DC"/>
    <w:rsid w:val="00DD649D"/>
    <w:rsid w:val="00DD73FA"/>
    <w:rsid w:val="00DD7C46"/>
    <w:rsid w:val="00DD7E2A"/>
    <w:rsid w:val="00DD7EDA"/>
    <w:rsid w:val="00DE0129"/>
    <w:rsid w:val="00DE0384"/>
    <w:rsid w:val="00DE0B68"/>
    <w:rsid w:val="00DE0D73"/>
    <w:rsid w:val="00DE0ECA"/>
    <w:rsid w:val="00DE0F93"/>
    <w:rsid w:val="00DE1DED"/>
    <w:rsid w:val="00DE2298"/>
    <w:rsid w:val="00DE2328"/>
    <w:rsid w:val="00DE353F"/>
    <w:rsid w:val="00DE366A"/>
    <w:rsid w:val="00DE3938"/>
    <w:rsid w:val="00DE3A57"/>
    <w:rsid w:val="00DE3F12"/>
    <w:rsid w:val="00DE3FE6"/>
    <w:rsid w:val="00DE4124"/>
    <w:rsid w:val="00DE438B"/>
    <w:rsid w:val="00DE4706"/>
    <w:rsid w:val="00DE4E40"/>
    <w:rsid w:val="00DE4E49"/>
    <w:rsid w:val="00DE4F93"/>
    <w:rsid w:val="00DE4FDD"/>
    <w:rsid w:val="00DE5101"/>
    <w:rsid w:val="00DE5B52"/>
    <w:rsid w:val="00DE602C"/>
    <w:rsid w:val="00DE61B0"/>
    <w:rsid w:val="00DE6302"/>
    <w:rsid w:val="00DE652B"/>
    <w:rsid w:val="00DE6B18"/>
    <w:rsid w:val="00DE7232"/>
    <w:rsid w:val="00DE75E9"/>
    <w:rsid w:val="00DE7C36"/>
    <w:rsid w:val="00DF095B"/>
    <w:rsid w:val="00DF0CEB"/>
    <w:rsid w:val="00DF0D2D"/>
    <w:rsid w:val="00DF1D83"/>
    <w:rsid w:val="00DF1FD7"/>
    <w:rsid w:val="00DF29C6"/>
    <w:rsid w:val="00DF2D5E"/>
    <w:rsid w:val="00DF302C"/>
    <w:rsid w:val="00DF35B5"/>
    <w:rsid w:val="00DF398D"/>
    <w:rsid w:val="00DF4348"/>
    <w:rsid w:val="00DF43D0"/>
    <w:rsid w:val="00DF4ECA"/>
    <w:rsid w:val="00DF4F0E"/>
    <w:rsid w:val="00DF5E5E"/>
    <w:rsid w:val="00DF6285"/>
    <w:rsid w:val="00DF6733"/>
    <w:rsid w:val="00DF6A66"/>
    <w:rsid w:val="00DF6A9F"/>
    <w:rsid w:val="00DF6CA3"/>
    <w:rsid w:val="00DF7484"/>
    <w:rsid w:val="00DF7B15"/>
    <w:rsid w:val="00DF7D79"/>
    <w:rsid w:val="00DF7F0A"/>
    <w:rsid w:val="00E00032"/>
    <w:rsid w:val="00E0017D"/>
    <w:rsid w:val="00E00249"/>
    <w:rsid w:val="00E0107F"/>
    <w:rsid w:val="00E016FB"/>
    <w:rsid w:val="00E01A42"/>
    <w:rsid w:val="00E020D2"/>
    <w:rsid w:val="00E020EA"/>
    <w:rsid w:val="00E0248B"/>
    <w:rsid w:val="00E02518"/>
    <w:rsid w:val="00E02601"/>
    <w:rsid w:val="00E02940"/>
    <w:rsid w:val="00E02A77"/>
    <w:rsid w:val="00E02C0A"/>
    <w:rsid w:val="00E03439"/>
    <w:rsid w:val="00E0386B"/>
    <w:rsid w:val="00E04171"/>
    <w:rsid w:val="00E0482C"/>
    <w:rsid w:val="00E05DC2"/>
    <w:rsid w:val="00E05E45"/>
    <w:rsid w:val="00E05F51"/>
    <w:rsid w:val="00E065F9"/>
    <w:rsid w:val="00E06F09"/>
    <w:rsid w:val="00E0711E"/>
    <w:rsid w:val="00E07D54"/>
    <w:rsid w:val="00E10558"/>
    <w:rsid w:val="00E10C86"/>
    <w:rsid w:val="00E10EAC"/>
    <w:rsid w:val="00E11274"/>
    <w:rsid w:val="00E1199C"/>
    <w:rsid w:val="00E11ADA"/>
    <w:rsid w:val="00E125C5"/>
    <w:rsid w:val="00E128A1"/>
    <w:rsid w:val="00E12961"/>
    <w:rsid w:val="00E12A19"/>
    <w:rsid w:val="00E12C45"/>
    <w:rsid w:val="00E13242"/>
    <w:rsid w:val="00E13A95"/>
    <w:rsid w:val="00E13F4B"/>
    <w:rsid w:val="00E147CC"/>
    <w:rsid w:val="00E14DC0"/>
    <w:rsid w:val="00E1538E"/>
    <w:rsid w:val="00E1559B"/>
    <w:rsid w:val="00E15B2F"/>
    <w:rsid w:val="00E16030"/>
    <w:rsid w:val="00E16348"/>
    <w:rsid w:val="00E169B3"/>
    <w:rsid w:val="00E16B6A"/>
    <w:rsid w:val="00E16D91"/>
    <w:rsid w:val="00E16F5F"/>
    <w:rsid w:val="00E17A42"/>
    <w:rsid w:val="00E17DA8"/>
    <w:rsid w:val="00E20A81"/>
    <w:rsid w:val="00E20B29"/>
    <w:rsid w:val="00E2101E"/>
    <w:rsid w:val="00E219F7"/>
    <w:rsid w:val="00E21DA4"/>
    <w:rsid w:val="00E226A1"/>
    <w:rsid w:val="00E22B8A"/>
    <w:rsid w:val="00E22EE8"/>
    <w:rsid w:val="00E230D7"/>
    <w:rsid w:val="00E232E8"/>
    <w:rsid w:val="00E23919"/>
    <w:rsid w:val="00E23992"/>
    <w:rsid w:val="00E23DC1"/>
    <w:rsid w:val="00E24C0C"/>
    <w:rsid w:val="00E24CB0"/>
    <w:rsid w:val="00E24DD9"/>
    <w:rsid w:val="00E24F22"/>
    <w:rsid w:val="00E2517B"/>
    <w:rsid w:val="00E26578"/>
    <w:rsid w:val="00E26A3D"/>
    <w:rsid w:val="00E26BE8"/>
    <w:rsid w:val="00E26E6A"/>
    <w:rsid w:val="00E26E90"/>
    <w:rsid w:val="00E275A2"/>
    <w:rsid w:val="00E275B8"/>
    <w:rsid w:val="00E27729"/>
    <w:rsid w:val="00E27BC4"/>
    <w:rsid w:val="00E27F14"/>
    <w:rsid w:val="00E3003B"/>
    <w:rsid w:val="00E3026A"/>
    <w:rsid w:val="00E3094A"/>
    <w:rsid w:val="00E3158A"/>
    <w:rsid w:val="00E31746"/>
    <w:rsid w:val="00E31DE6"/>
    <w:rsid w:val="00E329D1"/>
    <w:rsid w:val="00E331A9"/>
    <w:rsid w:val="00E33266"/>
    <w:rsid w:val="00E33B6A"/>
    <w:rsid w:val="00E3428A"/>
    <w:rsid w:val="00E34BF9"/>
    <w:rsid w:val="00E34DD1"/>
    <w:rsid w:val="00E35553"/>
    <w:rsid w:val="00E358B8"/>
    <w:rsid w:val="00E35A99"/>
    <w:rsid w:val="00E35ECF"/>
    <w:rsid w:val="00E361AC"/>
    <w:rsid w:val="00E36427"/>
    <w:rsid w:val="00E36521"/>
    <w:rsid w:val="00E36703"/>
    <w:rsid w:val="00E36831"/>
    <w:rsid w:val="00E36D30"/>
    <w:rsid w:val="00E3769C"/>
    <w:rsid w:val="00E377C2"/>
    <w:rsid w:val="00E37DFC"/>
    <w:rsid w:val="00E37FD5"/>
    <w:rsid w:val="00E40229"/>
    <w:rsid w:val="00E4028D"/>
    <w:rsid w:val="00E41144"/>
    <w:rsid w:val="00E4182D"/>
    <w:rsid w:val="00E4197B"/>
    <w:rsid w:val="00E41A98"/>
    <w:rsid w:val="00E41B4F"/>
    <w:rsid w:val="00E41C65"/>
    <w:rsid w:val="00E426F0"/>
    <w:rsid w:val="00E42869"/>
    <w:rsid w:val="00E4297B"/>
    <w:rsid w:val="00E42A62"/>
    <w:rsid w:val="00E43044"/>
    <w:rsid w:val="00E432EC"/>
    <w:rsid w:val="00E434E8"/>
    <w:rsid w:val="00E443C3"/>
    <w:rsid w:val="00E44413"/>
    <w:rsid w:val="00E447FB"/>
    <w:rsid w:val="00E449B0"/>
    <w:rsid w:val="00E449C6"/>
    <w:rsid w:val="00E44AAE"/>
    <w:rsid w:val="00E44B1C"/>
    <w:rsid w:val="00E44C24"/>
    <w:rsid w:val="00E44CEE"/>
    <w:rsid w:val="00E4540A"/>
    <w:rsid w:val="00E45C43"/>
    <w:rsid w:val="00E45F1A"/>
    <w:rsid w:val="00E46327"/>
    <w:rsid w:val="00E465C5"/>
    <w:rsid w:val="00E466F2"/>
    <w:rsid w:val="00E468AD"/>
    <w:rsid w:val="00E46A2C"/>
    <w:rsid w:val="00E4713C"/>
    <w:rsid w:val="00E4763B"/>
    <w:rsid w:val="00E47CEC"/>
    <w:rsid w:val="00E47D88"/>
    <w:rsid w:val="00E50004"/>
    <w:rsid w:val="00E50E67"/>
    <w:rsid w:val="00E51042"/>
    <w:rsid w:val="00E51455"/>
    <w:rsid w:val="00E51559"/>
    <w:rsid w:val="00E51C0E"/>
    <w:rsid w:val="00E51E10"/>
    <w:rsid w:val="00E51ED9"/>
    <w:rsid w:val="00E527D1"/>
    <w:rsid w:val="00E52A14"/>
    <w:rsid w:val="00E52A91"/>
    <w:rsid w:val="00E52AF0"/>
    <w:rsid w:val="00E53B69"/>
    <w:rsid w:val="00E53C3E"/>
    <w:rsid w:val="00E53C92"/>
    <w:rsid w:val="00E53E14"/>
    <w:rsid w:val="00E5439B"/>
    <w:rsid w:val="00E543D0"/>
    <w:rsid w:val="00E55F55"/>
    <w:rsid w:val="00E562DA"/>
    <w:rsid w:val="00E5643A"/>
    <w:rsid w:val="00E5647F"/>
    <w:rsid w:val="00E56874"/>
    <w:rsid w:val="00E56AB3"/>
    <w:rsid w:val="00E56E7D"/>
    <w:rsid w:val="00E56FC9"/>
    <w:rsid w:val="00E57B4D"/>
    <w:rsid w:val="00E57CAF"/>
    <w:rsid w:val="00E57E0F"/>
    <w:rsid w:val="00E57EE7"/>
    <w:rsid w:val="00E603D2"/>
    <w:rsid w:val="00E6044C"/>
    <w:rsid w:val="00E60668"/>
    <w:rsid w:val="00E608B7"/>
    <w:rsid w:val="00E60B5A"/>
    <w:rsid w:val="00E60C72"/>
    <w:rsid w:val="00E60D91"/>
    <w:rsid w:val="00E60EFF"/>
    <w:rsid w:val="00E613DF"/>
    <w:rsid w:val="00E61B55"/>
    <w:rsid w:val="00E61DBC"/>
    <w:rsid w:val="00E626FB"/>
    <w:rsid w:val="00E62920"/>
    <w:rsid w:val="00E6293B"/>
    <w:rsid w:val="00E62A62"/>
    <w:rsid w:val="00E6305D"/>
    <w:rsid w:val="00E630EE"/>
    <w:rsid w:val="00E63416"/>
    <w:rsid w:val="00E636F9"/>
    <w:rsid w:val="00E64053"/>
    <w:rsid w:val="00E642AC"/>
    <w:rsid w:val="00E643C9"/>
    <w:rsid w:val="00E64A48"/>
    <w:rsid w:val="00E64ECF"/>
    <w:rsid w:val="00E64FA7"/>
    <w:rsid w:val="00E655EA"/>
    <w:rsid w:val="00E65645"/>
    <w:rsid w:val="00E65F8A"/>
    <w:rsid w:val="00E6628B"/>
    <w:rsid w:val="00E66A77"/>
    <w:rsid w:val="00E66C4A"/>
    <w:rsid w:val="00E66D5F"/>
    <w:rsid w:val="00E6744D"/>
    <w:rsid w:val="00E67922"/>
    <w:rsid w:val="00E67A55"/>
    <w:rsid w:val="00E67ECF"/>
    <w:rsid w:val="00E7038F"/>
    <w:rsid w:val="00E70582"/>
    <w:rsid w:val="00E70ECA"/>
    <w:rsid w:val="00E7140F"/>
    <w:rsid w:val="00E714E9"/>
    <w:rsid w:val="00E7151D"/>
    <w:rsid w:val="00E7185F"/>
    <w:rsid w:val="00E721BE"/>
    <w:rsid w:val="00E725CE"/>
    <w:rsid w:val="00E725F3"/>
    <w:rsid w:val="00E725F5"/>
    <w:rsid w:val="00E7301A"/>
    <w:rsid w:val="00E730A7"/>
    <w:rsid w:val="00E7361A"/>
    <w:rsid w:val="00E7410F"/>
    <w:rsid w:val="00E741C0"/>
    <w:rsid w:val="00E74388"/>
    <w:rsid w:val="00E743CA"/>
    <w:rsid w:val="00E745ED"/>
    <w:rsid w:val="00E74A46"/>
    <w:rsid w:val="00E74B33"/>
    <w:rsid w:val="00E74E2A"/>
    <w:rsid w:val="00E74FDF"/>
    <w:rsid w:val="00E75341"/>
    <w:rsid w:val="00E75A33"/>
    <w:rsid w:val="00E75CC4"/>
    <w:rsid w:val="00E75EC2"/>
    <w:rsid w:val="00E75FCE"/>
    <w:rsid w:val="00E769ED"/>
    <w:rsid w:val="00E772AA"/>
    <w:rsid w:val="00E77642"/>
    <w:rsid w:val="00E778C0"/>
    <w:rsid w:val="00E77D55"/>
    <w:rsid w:val="00E77E5C"/>
    <w:rsid w:val="00E8007A"/>
    <w:rsid w:val="00E80702"/>
    <w:rsid w:val="00E80AE9"/>
    <w:rsid w:val="00E80BBF"/>
    <w:rsid w:val="00E81122"/>
    <w:rsid w:val="00E81F79"/>
    <w:rsid w:val="00E8238C"/>
    <w:rsid w:val="00E825C9"/>
    <w:rsid w:val="00E82859"/>
    <w:rsid w:val="00E83030"/>
    <w:rsid w:val="00E831B2"/>
    <w:rsid w:val="00E834A7"/>
    <w:rsid w:val="00E84075"/>
    <w:rsid w:val="00E84280"/>
    <w:rsid w:val="00E859CC"/>
    <w:rsid w:val="00E85D16"/>
    <w:rsid w:val="00E8718B"/>
    <w:rsid w:val="00E8767D"/>
    <w:rsid w:val="00E87DAA"/>
    <w:rsid w:val="00E9129B"/>
    <w:rsid w:val="00E9163A"/>
    <w:rsid w:val="00E91650"/>
    <w:rsid w:val="00E918A7"/>
    <w:rsid w:val="00E933B3"/>
    <w:rsid w:val="00E937A5"/>
    <w:rsid w:val="00E93CE9"/>
    <w:rsid w:val="00E94393"/>
    <w:rsid w:val="00E94686"/>
    <w:rsid w:val="00E94D54"/>
    <w:rsid w:val="00E94FB8"/>
    <w:rsid w:val="00E951BD"/>
    <w:rsid w:val="00E95ACF"/>
    <w:rsid w:val="00E961D0"/>
    <w:rsid w:val="00E968E6"/>
    <w:rsid w:val="00E96E92"/>
    <w:rsid w:val="00E97517"/>
    <w:rsid w:val="00E97B11"/>
    <w:rsid w:val="00EA0205"/>
    <w:rsid w:val="00EA0856"/>
    <w:rsid w:val="00EA1663"/>
    <w:rsid w:val="00EA187C"/>
    <w:rsid w:val="00EA21B5"/>
    <w:rsid w:val="00EA2200"/>
    <w:rsid w:val="00EA2337"/>
    <w:rsid w:val="00EA26D4"/>
    <w:rsid w:val="00EA36AF"/>
    <w:rsid w:val="00EA3D31"/>
    <w:rsid w:val="00EA3E85"/>
    <w:rsid w:val="00EA45AD"/>
    <w:rsid w:val="00EA4E06"/>
    <w:rsid w:val="00EA50E5"/>
    <w:rsid w:val="00EA5311"/>
    <w:rsid w:val="00EA5666"/>
    <w:rsid w:val="00EA56D3"/>
    <w:rsid w:val="00EA57AF"/>
    <w:rsid w:val="00EA5A76"/>
    <w:rsid w:val="00EA6372"/>
    <w:rsid w:val="00EA6C91"/>
    <w:rsid w:val="00EA6E39"/>
    <w:rsid w:val="00EA70B7"/>
    <w:rsid w:val="00EA739F"/>
    <w:rsid w:val="00EA786F"/>
    <w:rsid w:val="00EA7E48"/>
    <w:rsid w:val="00EA7EC7"/>
    <w:rsid w:val="00EB108D"/>
    <w:rsid w:val="00EB1169"/>
    <w:rsid w:val="00EB1380"/>
    <w:rsid w:val="00EB161B"/>
    <w:rsid w:val="00EB18EF"/>
    <w:rsid w:val="00EB1A51"/>
    <w:rsid w:val="00EB1AA1"/>
    <w:rsid w:val="00EB1D07"/>
    <w:rsid w:val="00EB1FBE"/>
    <w:rsid w:val="00EB2096"/>
    <w:rsid w:val="00EB3108"/>
    <w:rsid w:val="00EB3444"/>
    <w:rsid w:val="00EB3819"/>
    <w:rsid w:val="00EB39F1"/>
    <w:rsid w:val="00EB3FFC"/>
    <w:rsid w:val="00EB4007"/>
    <w:rsid w:val="00EB4630"/>
    <w:rsid w:val="00EB4ABD"/>
    <w:rsid w:val="00EB5217"/>
    <w:rsid w:val="00EB553F"/>
    <w:rsid w:val="00EB578C"/>
    <w:rsid w:val="00EB579C"/>
    <w:rsid w:val="00EB5E58"/>
    <w:rsid w:val="00EB63CF"/>
    <w:rsid w:val="00EB67D4"/>
    <w:rsid w:val="00EB6AA2"/>
    <w:rsid w:val="00EB726D"/>
    <w:rsid w:val="00EB7330"/>
    <w:rsid w:val="00EC0526"/>
    <w:rsid w:val="00EC07ED"/>
    <w:rsid w:val="00EC0ACB"/>
    <w:rsid w:val="00EC0B7C"/>
    <w:rsid w:val="00EC0DFE"/>
    <w:rsid w:val="00EC0E07"/>
    <w:rsid w:val="00EC123C"/>
    <w:rsid w:val="00EC1262"/>
    <w:rsid w:val="00EC1798"/>
    <w:rsid w:val="00EC1ABE"/>
    <w:rsid w:val="00EC1C00"/>
    <w:rsid w:val="00EC23C4"/>
    <w:rsid w:val="00EC2AFB"/>
    <w:rsid w:val="00EC2E94"/>
    <w:rsid w:val="00EC330E"/>
    <w:rsid w:val="00EC3321"/>
    <w:rsid w:val="00EC38DA"/>
    <w:rsid w:val="00EC3B63"/>
    <w:rsid w:val="00EC43BA"/>
    <w:rsid w:val="00EC43DF"/>
    <w:rsid w:val="00EC47A3"/>
    <w:rsid w:val="00EC5057"/>
    <w:rsid w:val="00EC50A2"/>
    <w:rsid w:val="00EC5A56"/>
    <w:rsid w:val="00EC5F7A"/>
    <w:rsid w:val="00EC642B"/>
    <w:rsid w:val="00EC677F"/>
    <w:rsid w:val="00EC6EF5"/>
    <w:rsid w:val="00EC7397"/>
    <w:rsid w:val="00EC7729"/>
    <w:rsid w:val="00EC788C"/>
    <w:rsid w:val="00EC7F0E"/>
    <w:rsid w:val="00ED03F8"/>
    <w:rsid w:val="00ED07E7"/>
    <w:rsid w:val="00ED0ADF"/>
    <w:rsid w:val="00ED119A"/>
    <w:rsid w:val="00ED18C9"/>
    <w:rsid w:val="00ED199C"/>
    <w:rsid w:val="00ED1CD1"/>
    <w:rsid w:val="00ED258F"/>
    <w:rsid w:val="00ED2642"/>
    <w:rsid w:val="00ED2CE8"/>
    <w:rsid w:val="00ED2E2F"/>
    <w:rsid w:val="00ED33CA"/>
    <w:rsid w:val="00ED3403"/>
    <w:rsid w:val="00ED35AB"/>
    <w:rsid w:val="00ED35BD"/>
    <w:rsid w:val="00ED35BF"/>
    <w:rsid w:val="00ED37F3"/>
    <w:rsid w:val="00ED44DE"/>
    <w:rsid w:val="00ED45C9"/>
    <w:rsid w:val="00ED4AFE"/>
    <w:rsid w:val="00ED4E69"/>
    <w:rsid w:val="00ED513C"/>
    <w:rsid w:val="00ED5153"/>
    <w:rsid w:val="00ED51F2"/>
    <w:rsid w:val="00ED536D"/>
    <w:rsid w:val="00ED58A3"/>
    <w:rsid w:val="00ED655F"/>
    <w:rsid w:val="00ED6689"/>
    <w:rsid w:val="00ED6934"/>
    <w:rsid w:val="00ED6C86"/>
    <w:rsid w:val="00ED76FA"/>
    <w:rsid w:val="00ED785E"/>
    <w:rsid w:val="00ED7C74"/>
    <w:rsid w:val="00ED7EC9"/>
    <w:rsid w:val="00EE0D04"/>
    <w:rsid w:val="00EE164F"/>
    <w:rsid w:val="00EE18F1"/>
    <w:rsid w:val="00EE19DF"/>
    <w:rsid w:val="00EE1B2E"/>
    <w:rsid w:val="00EE209D"/>
    <w:rsid w:val="00EE264F"/>
    <w:rsid w:val="00EE26A7"/>
    <w:rsid w:val="00EE271A"/>
    <w:rsid w:val="00EE3650"/>
    <w:rsid w:val="00EE3A58"/>
    <w:rsid w:val="00EE3A7F"/>
    <w:rsid w:val="00EE4E57"/>
    <w:rsid w:val="00EE509D"/>
    <w:rsid w:val="00EE53F9"/>
    <w:rsid w:val="00EE58DC"/>
    <w:rsid w:val="00EE6779"/>
    <w:rsid w:val="00EE7A4F"/>
    <w:rsid w:val="00EE7DD6"/>
    <w:rsid w:val="00EF0606"/>
    <w:rsid w:val="00EF0B07"/>
    <w:rsid w:val="00EF0C90"/>
    <w:rsid w:val="00EF0F3A"/>
    <w:rsid w:val="00EF1AA0"/>
    <w:rsid w:val="00EF1D42"/>
    <w:rsid w:val="00EF1E6F"/>
    <w:rsid w:val="00EF1F01"/>
    <w:rsid w:val="00EF2440"/>
    <w:rsid w:val="00EF2A3E"/>
    <w:rsid w:val="00EF2A9F"/>
    <w:rsid w:val="00EF2B14"/>
    <w:rsid w:val="00EF2E42"/>
    <w:rsid w:val="00EF3175"/>
    <w:rsid w:val="00EF34BB"/>
    <w:rsid w:val="00EF3827"/>
    <w:rsid w:val="00EF3AA1"/>
    <w:rsid w:val="00EF3D13"/>
    <w:rsid w:val="00EF3DAA"/>
    <w:rsid w:val="00EF416F"/>
    <w:rsid w:val="00EF469E"/>
    <w:rsid w:val="00EF46EB"/>
    <w:rsid w:val="00EF4B8B"/>
    <w:rsid w:val="00EF4C58"/>
    <w:rsid w:val="00EF4EC1"/>
    <w:rsid w:val="00EF4F25"/>
    <w:rsid w:val="00EF51E1"/>
    <w:rsid w:val="00EF5343"/>
    <w:rsid w:val="00EF54F9"/>
    <w:rsid w:val="00EF590E"/>
    <w:rsid w:val="00EF5F8A"/>
    <w:rsid w:val="00EF61B2"/>
    <w:rsid w:val="00EF7418"/>
    <w:rsid w:val="00EF74D4"/>
    <w:rsid w:val="00EF769C"/>
    <w:rsid w:val="00EF772F"/>
    <w:rsid w:val="00EF7EE2"/>
    <w:rsid w:val="00F00054"/>
    <w:rsid w:val="00F00264"/>
    <w:rsid w:val="00F00A3F"/>
    <w:rsid w:val="00F00BB2"/>
    <w:rsid w:val="00F0130F"/>
    <w:rsid w:val="00F01838"/>
    <w:rsid w:val="00F01992"/>
    <w:rsid w:val="00F01CE9"/>
    <w:rsid w:val="00F026B3"/>
    <w:rsid w:val="00F02CAF"/>
    <w:rsid w:val="00F0312C"/>
    <w:rsid w:val="00F03185"/>
    <w:rsid w:val="00F0337D"/>
    <w:rsid w:val="00F033A1"/>
    <w:rsid w:val="00F0384E"/>
    <w:rsid w:val="00F03C58"/>
    <w:rsid w:val="00F03EA8"/>
    <w:rsid w:val="00F04156"/>
    <w:rsid w:val="00F05586"/>
    <w:rsid w:val="00F05F61"/>
    <w:rsid w:val="00F06206"/>
    <w:rsid w:val="00F072D8"/>
    <w:rsid w:val="00F077B1"/>
    <w:rsid w:val="00F07FAB"/>
    <w:rsid w:val="00F1019D"/>
    <w:rsid w:val="00F107AD"/>
    <w:rsid w:val="00F109F2"/>
    <w:rsid w:val="00F110A0"/>
    <w:rsid w:val="00F114F3"/>
    <w:rsid w:val="00F11501"/>
    <w:rsid w:val="00F11F7D"/>
    <w:rsid w:val="00F11FC7"/>
    <w:rsid w:val="00F11FFB"/>
    <w:rsid w:val="00F12A28"/>
    <w:rsid w:val="00F12A64"/>
    <w:rsid w:val="00F14BDF"/>
    <w:rsid w:val="00F15028"/>
    <w:rsid w:val="00F15517"/>
    <w:rsid w:val="00F1559B"/>
    <w:rsid w:val="00F155FD"/>
    <w:rsid w:val="00F15927"/>
    <w:rsid w:val="00F159F1"/>
    <w:rsid w:val="00F16311"/>
    <w:rsid w:val="00F164AF"/>
    <w:rsid w:val="00F174CA"/>
    <w:rsid w:val="00F17C1B"/>
    <w:rsid w:val="00F17E0C"/>
    <w:rsid w:val="00F207B5"/>
    <w:rsid w:val="00F20984"/>
    <w:rsid w:val="00F20FAA"/>
    <w:rsid w:val="00F21755"/>
    <w:rsid w:val="00F21C6E"/>
    <w:rsid w:val="00F21D76"/>
    <w:rsid w:val="00F21F8A"/>
    <w:rsid w:val="00F2202A"/>
    <w:rsid w:val="00F22634"/>
    <w:rsid w:val="00F22927"/>
    <w:rsid w:val="00F2388D"/>
    <w:rsid w:val="00F238A9"/>
    <w:rsid w:val="00F239DC"/>
    <w:rsid w:val="00F243B8"/>
    <w:rsid w:val="00F2487B"/>
    <w:rsid w:val="00F24A63"/>
    <w:rsid w:val="00F24ED2"/>
    <w:rsid w:val="00F252B1"/>
    <w:rsid w:val="00F25EF8"/>
    <w:rsid w:val="00F2606C"/>
    <w:rsid w:val="00F265AB"/>
    <w:rsid w:val="00F2676E"/>
    <w:rsid w:val="00F26A5F"/>
    <w:rsid w:val="00F27D80"/>
    <w:rsid w:val="00F30257"/>
    <w:rsid w:val="00F303E4"/>
    <w:rsid w:val="00F308D3"/>
    <w:rsid w:val="00F30C70"/>
    <w:rsid w:val="00F30DD7"/>
    <w:rsid w:val="00F3153D"/>
    <w:rsid w:val="00F315DC"/>
    <w:rsid w:val="00F3193C"/>
    <w:rsid w:val="00F31E4C"/>
    <w:rsid w:val="00F31E85"/>
    <w:rsid w:val="00F33595"/>
    <w:rsid w:val="00F33A54"/>
    <w:rsid w:val="00F33ABC"/>
    <w:rsid w:val="00F33E74"/>
    <w:rsid w:val="00F34248"/>
    <w:rsid w:val="00F3444D"/>
    <w:rsid w:val="00F3459E"/>
    <w:rsid w:val="00F346B5"/>
    <w:rsid w:val="00F34A62"/>
    <w:rsid w:val="00F3528D"/>
    <w:rsid w:val="00F35393"/>
    <w:rsid w:val="00F357ED"/>
    <w:rsid w:val="00F359FE"/>
    <w:rsid w:val="00F35E52"/>
    <w:rsid w:val="00F361BE"/>
    <w:rsid w:val="00F3626D"/>
    <w:rsid w:val="00F365E9"/>
    <w:rsid w:val="00F36CD3"/>
    <w:rsid w:val="00F36E31"/>
    <w:rsid w:val="00F37B2F"/>
    <w:rsid w:val="00F37D1E"/>
    <w:rsid w:val="00F37DA5"/>
    <w:rsid w:val="00F37ECA"/>
    <w:rsid w:val="00F37F13"/>
    <w:rsid w:val="00F401CF"/>
    <w:rsid w:val="00F4022D"/>
    <w:rsid w:val="00F40BB1"/>
    <w:rsid w:val="00F411C7"/>
    <w:rsid w:val="00F412CD"/>
    <w:rsid w:val="00F41A87"/>
    <w:rsid w:val="00F41C8F"/>
    <w:rsid w:val="00F41F18"/>
    <w:rsid w:val="00F427E2"/>
    <w:rsid w:val="00F42907"/>
    <w:rsid w:val="00F42967"/>
    <w:rsid w:val="00F42A34"/>
    <w:rsid w:val="00F42B31"/>
    <w:rsid w:val="00F42BFC"/>
    <w:rsid w:val="00F42DE6"/>
    <w:rsid w:val="00F4306A"/>
    <w:rsid w:val="00F4308C"/>
    <w:rsid w:val="00F4335E"/>
    <w:rsid w:val="00F43779"/>
    <w:rsid w:val="00F43CF6"/>
    <w:rsid w:val="00F43D80"/>
    <w:rsid w:val="00F44C4D"/>
    <w:rsid w:val="00F4510D"/>
    <w:rsid w:val="00F4529D"/>
    <w:rsid w:val="00F45459"/>
    <w:rsid w:val="00F454AF"/>
    <w:rsid w:val="00F45772"/>
    <w:rsid w:val="00F457EA"/>
    <w:rsid w:val="00F457F6"/>
    <w:rsid w:val="00F459B9"/>
    <w:rsid w:val="00F45C8F"/>
    <w:rsid w:val="00F465BC"/>
    <w:rsid w:val="00F4670B"/>
    <w:rsid w:val="00F470D1"/>
    <w:rsid w:val="00F47123"/>
    <w:rsid w:val="00F478C9"/>
    <w:rsid w:val="00F47C39"/>
    <w:rsid w:val="00F47FB6"/>
    <w:rsid w:val="00F50495"/>
    <w:rsid w:val="00F50667"/>
    <w:rsid w:val="00F5090D"/>
    <w:rsid w:val="00F50A0B"/>
    <w:rsid w:val="00F510BD"/>
    <w:rsid w:val="00F51131"/>
    <w:rsid w:val="00F5175D"/>
    <w:rsid w:val="00F5179A"/>
    <w:rsid w:val="00F51B4C"/>
    <w:rsid w:val="00F51C7D"/>
    <w:rsid w:val="00F52101"/>
    <w:rsid w:val="00F52813"/>
    <w:rsid w:val="00F52A10"/>
    <w:rsid w:val="00F52BBA"/>
    <w:rsid w:val="00F52F9F"/>
    <w:rsid w:val="00F53166"/>
    <w:rsid w:val="00F53920"/>
    <w:rsid w:val="00F53997"/>
    <w:rsid w:val="00F5402A"/>
    <w:rsid w:val="00F543C5"/>
    <w:rsid w:val="00F548A5"/>
    <w:rsid w:val="00F54F1F"/>
    <w:rsid w:val="00F5529B"/>
    <w:rsid w:val="00F55612"/>
    <w:rsid w:val="00F55D8D"/>
    <w:rsid w:val="00F568A2"/>
    <w:rsid w:val="00F569D9"/>
    <w:rsid w:val="00F569ED"/>
    <w:rsid w:val="00F56B55"/>
    <w:rsid w:val="00F56D56"/>
    <w:rsid w:val="00F57742"/>
    <w:rsid w:val="00F57C68"/>
    <w:rsid w:val="00F60031"/>
    <w:rsid w:val="00F602C2"/>
    <w:rsid w:val="00F602F3"/>
    <w:rsid w:val="00F60E01"/>
    <w:rsid w:val="00F6103C"/>
    <w:rsid w:val="00F6166A"/>
    <w:rsid w:val="00F61790"/>
    <w:rsid w:val="00F61923"/>
    <w:rsid w:val="00F6198C"/>
    <w:rsid w:val="00F61F70"/>
    <w:rsid w:val="00F624ED"/>
    <w:rsid w:val="00F62863"/>
    <w:rsid w:val="00F62ACA"/>
    <w:rsid w:val="00F62B5C"/>
    <w:rsid w:val="00F62EB7"/>
    <w:rsid w:val="00F62F68"/>
    <w:rsid w:val="00F63229"/>
    <w:rsid w:val="00F63980"/>
    <w:rsid w:val="00F63B55"/>
    <w:rsid w:val="00F645FF"/>
    <w:rsid w:val="00F64BFD"/>
    <w:rsid w:val="00F650B8"/>
    <w:rsid w:val="00F65335"/>
    <w:rsid w:val="00F65422"/>
    <w:rsid w:val="00F654BF"/>
    <w:rsid w:val="00F6566B"/>
    <w:rsid w:val="00F659BA"/>
    <w:rsid w:val="00F65BE4"/>
    <w:rsid w:val="00F66115"/>
    <w:rsid w:val="00F67042"/>
    <w:rsid w:val="00F67B9F"/>
    <w:rsid w:val="00F67C44"/>
    <w:rsid w:val="00F67EEC"/>
    <w:rsid w:val="00F7091B"/>
    <w:rsid w:val="00F70C1F"/>
    <w:rsid w:val="00F70CE7"/>
    <w:rsid w:val="00F71B8B"/>
    <w:rsid w:val="00F71C1D"/>
    <w:rsid w:val="00F72AA4"/>
    <w:rsid w:val="00F72AB1"/>
    <w:rsid w:val="00F72F5F"/>
    <w:rsid w:val="00F73397"/>
    <w:rsid w:val="00F74207"/>
    <w:rsid w:val="00F74310"/>
    <w:rsid w:val="00F746DF"/>
    <w:rsid w:val="00F74910"/>
    <w:rsid w:val="00F74D20"/>
    <w:rsid w:val="00F74E35"/>
    <w:rsid w:val="00F752F3"/>
    <w:rsid w:val="00F75764"/>
    <w:rsid w:val="00F75916"/>
    <w:rsid w:val="00F75AA0"/>
    <w:rsid w:val="00F75F4B"/>
    <w:rsid w:val="00F75F53"/>
    <w:rsid w:val="00F76C01"/>
    <w:rsid w:val="00F76CA4"/>
    <w:rsid w:val="00F80282"/>
    <w:rsid w:val="00F8043A"/>
    <w:rsid w:val="00F80F36"/>
    <w:rsid w:val="00F811CF"/>
    <w:rsid w:val="00F81BAD"/>
    <w:rsid w:val="00F825EE"/>
    <w:rsid w:val="00F825F9"/>
    <w:rsid w:val="00F83156"/>
    <w:rsid w:val="00F832FD"/>
    <w:rsid w:val="00F83560"/>
    <w:rsid w:val="00F83C19"/>
    <w:rsid w:val="00F83EF6"/>
    <w:rsid w:val="00F8434D"/>
    <w:rsid w:val="00F84D78"/>
    <w:rsid w:val="00F8617C"/>
    <w:rsid w:val="00F865A8"/>
    <w:rsid w:val="00F868E4"/>
    <w:rsid w:val="00F86932"/>
    <w:rsid w:val="00F8701D"/>
    <w:rsid w:val="00F87B02"/>
    <w:rsid w:val="00F87DE9"/>
    <w:rsid w:val="00F90354"/>
    <w:rsid w:val="00F9083F"/>
    <w:rsid w:val="00F90FE0"/>
    <w:rsid w:val="00F91483"/>
    <w:rsid w:val="00F91982"/>
    <w:rsid w:val="00F9266B"/>
    <w:rsid w:val="00F92C1A"/>
    <w:rsid w:val="00F93345"/>
    <w:rsid w:val="00F94334"/>
    <w:rsid w:val="00F944B9"/>
    <w:rsid w:val="00F94B61"/>
    <w:rsid w:val="00F94EF8"/>
    <w:rsid w:val="00F95122"/>
    <w:rsid w:val="00F9534C"/>
    <w:rsid w:val="00F95F2C"/>
    <w:rsid w:val="00F9666A"/>
    <w:rsid w:val="00F96DBB"/>
    <w:rsid w:val="00F96F86"/>
    <w:rsid w:val="00F97725"/>
    <w:rsid w:val="00F977FB"/>
    <w:rsid w:val="00F97FC8"/>
    <w:rsid w:val="00FA054F"/>
    <w:rsid w:val="00FA0715"/>
    <w:rsid w:val="00FA0E23"/>
    <w:rsid w:val="00FA0F41"/>
    <w:rsid w:val="00FA1215"/>
    <w:rsid w:val="00FA1234"/>
    <w:rsid w:val="00FA17BE"/>
    <w:rsid w:val="00FA18CC"/>
    <w:rsid w:val="00FA18DB"/>
    <w:rsid w:val="00FA232B"/>
    <w:rsid w:val="00FA29E9"/>
    <w:rsid w:val="00FA2D76"/>
    <w:rsid w:val="00FA2ED1"/>
    <w:rsid w:val="00FA2FBA"/>
    <w:rsid w:val="00FA30D4"/>
    <w:rsid w:val="00FA319A"/>
    <w:rsid w:val="00FA3F93"/>
    <w:rsid w:val="00FA49CF"/>
    <w:rsid w:val="00FA49F3"/>
    <w:rsid w:val="00FA4B15"/>
    <w:rsid w:val="00FA4F87"/>
    <w:rsid w:val="00FA5246"/>
    <w:rsid w:val="00FA6D6C"/>
    <w:rsid w:val="00FA7609"/>
    <w:rsid w:val="00FA76CF"/>
    <w:rsid w:val="00FA7A17"/>
    <w:rsid w:val="00FB0019"/>
    <w:rsid w:val="00FB01A2"/>
    <w:rsid w:val="00FB0D6F"/>
    <w:rsid w:val="00FB12F2"/>
    <w:rsid w:val="00FB1372"/>
    <w:rsid w:val="00FB1A00"/>
    <w:rsid w:val="00FB1DF4"/>
    <w:rsid w:val="00FB21DA"/>
    <w:rsid w:val="00FB26FA"/>
    <w:rsid w:val="00FB282E"/>
    <w:rsid w:val="00FB2A37"/>
    <w:rsid w:val="00FB30B9"/>
    <w:rsid w:val="00FB334B"/>
    <w:rsid w:val="00FB3794"/>
    <w:rsid w:val="00FB3C57"/>
    <w:rsid w:val="00FB3E33"/>
    <w:rsid w:val="00FB40E8"/>
    <w:rsid w:val="00FB4896"/>
    <w:rsid w:val="00FB50AA"/>
    <w:rsid w:val="00FB53AD"/>
    <w:rsid w:val="00FB53FF"/>
    <w:rsid w:val="00FB582D"/>
    <w:rsid w:val="00FB5DA6"/>
    <w:rsid w:val="00FB5E08"/>
    <w:rsid w:val="00FB61A2"/>
    <w:rsid w:val="00FB6AD6"/>
    <w:rsid w:val="00FB7D6C"/>
    <w:rsid w:val="00FB7DB6"/>
    <w:rsid w:val="00FB7FA8"/>
    <w:rsid w:val="00FC12DC"/>
    <w:rsid w:val="00FC1391"/>
    <w:rsid w:val="00FC1BD7"/>
    <w:rsid w:val="00FC2779"/>
    <w:rsid w:val="00FC30A0"/>
    <w:rsid w:val="00FC3705"/>
    <w:rsid w:val="00FC5017"/>
    <w:rsid w:val="00FC5965"/>
    <w:rsid w:val="00FC65B5"/>
    <w:rsid w:val="00FC6752"/>
    <w:rsid w:val="00FC69AC"/>
    <w:rsid w:val="00FC6B05"/>
    <w:rsid w:val="00FC6B9E"/>
    <w:rsid w:val="00FC6BDC"/>
    <w:rsid w:val="00FC6D7A"/>
    <w:rsid w:val="00FC70BC"/>
    <w:rsid w:val="00FC7219"/>
    <w:rsid w:val="00FC722B"/>
    <w:rsid w:val="00FC7455"/>
    <w:rsid w:val="00FC745C"/>
    <w:rsid w:val="00FC7572"/>
    <w:rsid w:val="00FC7AB1"/>
    <w:rsid w:val="00FC7D42"/>
    <w:rsid w:val="00FD01B3"/>
    <w:rsid w:val="00FD0795"/>
    <w:rsid w:val="00FD0DEF"/>
    <w:rsid w:val="00FD1829"/>
    <w:rsid w:val="00FD1AB4"/>
    <w:rsid w:val="00FD2095"/>
    <w:rsid w:val="00FD2D50"/>
    <w:rsid w:val="00FD3886"/>
    <w:rsid w:val="00FD5058"/>
    <w:rsid w:val="00FD57E4"/>
    <w:rsid w:val="00FD5BC3"/>
    <w:rsid w:val="00FD62A2"/>
    <w:rsid w:val="00FD6A2B"/>
    <w:rsid w:val="00FD7039"/>
    <w:rsid w:val="00FD76FD"/>
    <w:rsid w:val="00FD7AE1"/>
    <w:rsid w:val="00FD7EE0"/>
    <w:rsid w:val="00FD7FAA"/>
    <w:rsid w:val="00FE031D"/>
    <w:rsid w:val="00FE046B"/>
    <w:rsid w:val="00FE0AA9"/>
    <w:rsid w:val="00FE0F2B"/>
    <w:rsid w:val="00FE1435"/>
    <w:rsid w:val="00FE209D"/>
    <w:rsid w:val="00FE28F5"/>
    <w:rsid w:val="00FE2A64"/>
    <w:rsid w:val="00FE33F1"/>
    <w:rsid w:val="00FE4001"/>
    <w:rsid w:val="00FE41EB"/>
    <w:rsid w:val="00FE510E"/>
    <w:rsid w:val="00FE56C6"/>
    <w:rsid w:val="00FE5815"/>
    <w:rsid w:val="00FE5DBE"/>
    <w:rsid w:val="00FE69BD"/>
    <w:rsid w:val="00FE6CE0"/>
    <w:rsid w:val="00FE7309"/>
    <w:rsid w:val="00FE79F7"/>
    <w:rsid w:val="00FE7C00"/>
    <w:rsid w:val="00FE7D71"/>
    <w:rsid w:val="00FE7F10"/>
    <w:rsid w:val="00FF0378"/>
    <w:rsid w:val="00FF07DD"/>
    <w:rsid w:val="00FF0993"/>
    <w:rsid w:val="00FF0C12"/>
    <w:rsid w:val="00FF11D7"/>
    <w:rsid w:val="00FF1873"/>
    <w:rsid w:val="00FF1980"/>
    <w:rsid w:val="00FF1B16"/>
    <w:rsid w:val="00FF1D91"/>
    <w:rsid w:val="00FF1ED3"/>
    <w:rsid w:val="00FF244D"/>
    <w:rsid w:val="00FF280D"/>
    <w:rsid w:val="00FF29BE"/>
    <w:rsid w:val="00FF34F7"/>
    <w:rsid w:val="00FF35AD"/>
    <w:rsid w:val="00FF3B37"/>
    <w:rsid w:val="00FF4805"/>
    <w:rsid w:val="00FF5467"/>
    <w:rsid w:val="00FF5686"/>
    <w:rsid w:val="00FF5748"/>
    <w:rsid w:val="00FF5C8E"/>
    <w:rsid w:val="00FF5EA9"/>
    <w:rsid w:val="00FF5F74"/>
    <w:rsid w:val="00FF6090"/>
    <w:rsid w:val="00FF616F"/>
    <w:rsid w:val="00FF6B18"/>
    <w:rsid w:val="00FF6FA9"/>
    <w:rsid w:val="00FF73DB"/>
    <w:rsid w:val="00FF750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AA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F5A-68D0-4023-AD01-BCA44C3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ова Н.И.</dc:creator>
  <cp:lastModifiedBy>ЗамППО</cp:lastModifiedBy>
  <cp:revision>30</cp:revision>
  <cp:lastPrinted>2017-09-13T07:50:00Z</cp:lastPrinted>
  <dcterms:created xsi:type="dcterms:W3CDTF">2016-09-22T07:46:00Z</dcterms:created>
  <dcterms:modified xsi:type="dcterms:W3CDTF">2017-09-14T06:41:00Z</dcterms:modified>
</cp:coreProperties>
</file>